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250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83"/>
        <w:gridCol w:w="9214"/>
      </w:tblGrid>
      <w:tr w:rsidR="009231C2" w:rsidRPr="009231C2" w14:paraId="712BF02C" w14:textId="77777777" w:rsidTr="006E35DA">
        <w:trPr>
          <w:trHeight w:val="11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2D327F0E" w14:textId="77777777" w:rsidR="00D55881" w:rsidRPr="009231C2" w:rsidRDefault="00D55881" w:rsidP="008E1516">
            <w:pPr>
              <w:spacing w:after="120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9231C2">
              <w:rPr>
                <w:rFonts w:ascii="Arial" w:hAnsi="Arial" w:cs="Arial"/>
                <w:b/>
                <w:sz w:val="23"/>
                <w:szCs w:val="23"/>
              </w:rPr>
              <w:t>Bảng</w:t>
            </w:r>
            <w:proofErr w:type="spellEnd"/>
            <w:r w:rsidRPr="009231C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b/>
                <w:sz w:val="23"/>
                <w:szCs w:val="23"/>
              </w:rPr>
              <w:t>kê</w:t>
            </w:r>
            <w:proofErr w:type="spellEnd"/>
            <w:r w:rsidRPr="009231C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b/>
                <w:sz w:val="23"/>
                <w:szCs w:val="23"/>
              </w:rPr>
              <w:t>số</w:t>
            </w:r>
            <w:proofErr w:type="spellEnd"/>
            <w:r w:rsidRPr="009231C2">
              <w:rPr>
                <w:rFonts w:ascii="Arial" w:hAnsi="Arial" w:cs="Arial"/>
                <w:b/>
                <w:sz w:val="23"/>
                <w:szCs w:val="23"/>
              </w:rPr>
              <w:t xml:space="preserve"> 0</w:t>
            </w:r>
            <w:r w:rsidR="00634DAA" w:rsidRPr="009231C2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Pr="009231C2">
              <w:rPr>
                <w:rFonts w:ascii="Arial" w:hAnsi="Arial" w:cs="Arial"/>
                <w:b/>
                <w:sz w:val="23"/>
                <w:szCs w:val="23"/>
              </w:rPr>
              <w:t>/BK-HO-CN</w:t>
            </w:r>
          </w:p>
          <w:p w14:paraId="05411A20" w14:textId="77777777" w:rsidR="00D55881" w:rsidRPr="009231C2" w:rsidRDefault="00AB5838" w:rsidP="00687E1D">
            <w:pPr>
              <w:spacing w:before="120" w:after="120"/>
              <w:rPr>
                <w:rFonts w:ascii="Arial" w:hAnsi="Arial" w:cs="Arial"/>
                <w:i/>
                <w:szCs w:val="26"/>
              </w:rPr>
            </w:pPr>
            <w:r w:rsidRPr="009231C2">
              <w:rPr>
                <w:rFonts w:ascii="Arial" w:hAnsi="Arial" w:cs="Arial"/>
                <w:i/>
                <w:sz w:val="22"/>
                <w:szCs w:val="26"/>
              </w:rPr>
              <w:t>(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ông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tin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u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ập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được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bảo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mật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eo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Luật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ống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kê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14:paraId="2D93EF87" w14:textId="77777777" w:rsidR="00D55881" w:rsidRPr="009231C2" w:rsidRDefault="00D55881" w:rsidP="00687E1D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1F58E6D6" w14:textId="77777777" w:rsidR="00D55881" w:rsidRPr="009231C2" w:rsidRDefault="00D55881" w:rsidP="008E1516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9231C2">
              <w:rPr>
                <w:rFonts w:ascii="Arial" w:hAnsi="Arial" w:cs="Arial"/>
                <w:b/>
                <w:szCs w:val="26"/>
              </w:rPr>
              <w:t>TỔNG CỤC THỐNG KÊ</w:t>
            </w:r>
          </w:p>
          <w:p w14:paraId="309C5C96" w14:textId="77777777" w:rsidR="00D55881" w:rsidRPr="009231C2" w:rsidRDefault="00D55881" w:rsidP="00687E1D">
            <w:pPr>
              <w:spacing w:before="120" w:after="12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9231C2">
              <w:rPr>
                <w:rFonts w:ascii="Arial" w:hAnsi="Arial" w:cs="Arial"/>
                <w:sz w:val="22"/>
                <w:szCs w:val="26"/>
              </w:rPr>
              <w:t xml:space="preserve">BẢNG KÊ HỘ CHĂN NUÔI TRÊN ĐỊA BÀN </w:t>
            </w:r>
            <w:r w:rsidR="00493FEC" w:rsidRPr="009231C2">
              <w:rPr>
                <w:rFonts w:ascii="Arial" w:hAnsi="Arial" w:cs="Arial"/>
                <w:sz w:val="22"/>
                <w:szCs w:val="26"/>
              </w:rPr>
              <w:t>MẪU</w:t>
            </w:r>
          </w:p>
          <w:p w14:paraId="7998ACD9" w14:textId="77777777" w:rsidR="00D55881" w:rsidRPr="009231C2" w:rsidRDefault="004A47BB" w:rsidP="005557A7">
            <w:pPr>
              <w:jc w:val="center"/>
              <w:rPr>
                <w:rFonts w:ascii="Arial" w:hAnsi="Arial" w:cs="Arial"/>
                <w:noProof/>
                <w:lang w:eastAsia="vi-VN"/>
              </w:rPr>
            </w:pPr>
            <w:r w:rsidRPr="009231C2">
              <w:rPr>
                <w:lang w:val="pt-BR"/>
              </w:rPr>
              <w:t>Kỳ điều tra</w:t>
            </w:r>
            <w:r w:rsidR="00D55881" w:rsidRPr="009231C2">
              <w:rPr>
                <w:lang w:val="pt-BR"/>
              </w:rPr>
              <w:t xml:space="preserve">: </w:t>
            </w:r>
            <w:r w:rsidR="005557A7" w:rsidRPr="009231C2">
              <w:rPr>
                <w:lang w:val="pt-BR"/>
              </w:rPr>
              <w:t>01</w:t>
            </w:r>
            <w:r w:rsidR="00D55881" w:rsidRPr="009231C2">
              <w:rPr>
                <w:lang w:val="pt-BR"/>
              </w:rPr>
              <w:t>/</w:t>
            </w:r>
            <w:r w:rsidR="005557A7" w:rsidRPr="009231C2">
              <w:rPr>
                <w:lang w:val="pt-BR"/>
              </w:rPr>
              <w:t>01</w:t>
            </w:r>
            <w:r w:rsidR="00D55881" w:rsidRPr="009231C2">
              <w:rPr>
                <w:lang w:val="pt-BR"/>
              </w:rPr>
              <w:t>/20</w:t>
            </w:r>
            <w:r w:rsidR="00D11685" w:rsidRPr="009231C2">
              <w:rPr>
                <w:lang w:val="pt-BR"/>
              </w:rPr>
              <w:t>....</w:t>
            </w:r>
            <w:r w:rsidR="00D55881" w:rsidRPr="009231C2">
              <w:rPr>
                <w:lang w:val="pt-BR"/>
              </w:rPr>
              <w:t>..</w:t>
            </w:r>
          </w:p>
        </w:tc>
      </w:tr>
    </w:tbl>
    <w:p w14:paraId="3DA9C531" w14:textId="77777777" w:rsidR="00D55881" w:rsidRPr="009231C2" w:rsidRDefault="00D55881" w:rsidP="00D55881">
      <w:pPr>
        <w:tabs>
          <w:tab w:val="left" w:pos="3960"/>
        </w:tabs>
        <w:rPr>
          <w:b/>
          <w:sz w:val="14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9231C2" w:rsidRPr="009231C2" w14:paraId="58CD8651" w14:textId="77777777" w:rsidTr="006E35DA">
        <w:trPr>
          <w:trHeight w:hRule="exact" w:val="500"/>
        </w:trPr>
        <w:tc>
          <w:tcPr>
            <w:tcW w:w="14317" w:type="dxa"/>
            <w:vAlign w:val="center"/>
          </w:tcPr>
          <w:p w14:paraId="34FEB05C" w14:textId="77777777" w:rsidR="00D55881" w:rsidRPr="009231C2" w:rsidRDefault="001C7627" w:rsidP="00DF515E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7528D391">
                <v:group id="_x0000_s1794" style="position:absolute;margin-left:587.85pt;margin-top:4.45pt;width:107.05pt;height:106pt;z-index:251700224" coordorigin="12551,2041" coordsize="2141,2120">
                  <v:group id="_x0000_s1689" style="position:absolute;left:13848;top:2041;width:829;height:397" coordorigin="5140,5029" coordsize="829,400">
                    <v:rect id="_x0000_s1690" style="position:absolute;left:5140;top:5032;width:397;height:397" strokecolor="#333">
                      <v:stroke dashstyle="1 1"/>
                    </v:rect>
                    <v:rect id="_x0000_s1691" style="position:absolute;left:5572;top:5029;width:397;height:397" strokecolor="#333">
                      <v:stroke dashstyle="1 1"/>
                    </v:rect>
                  </v:group>
                  <v:group id="_x0000_s1692" style="position:absolute;left:13411;top:2504;width:1271;height:394" coordorigin="13495,3401" coordsize="1271,394">
                    <v:rect id="_x0000_s1693" style="position:absolute;left:13495;top:3401;width:397;height:394" strokecolor="#333">
                      <v:stroke dashstyle="1 1"/>
                    </v:rect>
                    <v:rect id="_x0000_s1694" style="position:absolute;left:13924;top:3401;width:397;height:394" strokecolor="#333">
                      <v:stroke dashstyle="1 1"/>
                    </v:rect>
                    <v:rect id="_x0000_s1695" style="position:absolute;left:14369;top:3401;width:397;height:394" strokecolor="#333">
                      <v:stroke dashstyle="1 1"/>
                      <v:textbox style="mso-next-textbox:#_x0000_s1695">
                        <w:txbxContent>
                          <w:p w14:paraId="3D9A6B79" w14:textId="77777777" w:rsidR="001C7627" w:rsidRPr="002F618E" w:rsidRDefault="001C7627" w:rsidP="00D5588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696" style="position:absolute;left:12551;top:2941;width:2131;height:396" coordorigin="8992,3029" coordsize="2131,403">
                    <v:group id="_x0000_s1697" style="position:absolute;left:8992;top:3029;width:829;height:400" coordorigin="5140,5029" coordsize="829,400">
                      <v:rect id="_x0000_s1698" style="position:absolute;left:5140;top:5032;width:397;height:397" strokecolor="#333">
                        <v:stroke dashstyle="1 1"/>
                      </v:rect>
                      <v:rect id="_x0000_s1699" style="position:absolute;left:5572;top:5029;width:397;height:397" strokecolor="#333">
                        <v:stroke dashstyle="1 1"/>
                      </v:rect>
                    </v:group>
                    <v:group id="_x0000_s1700" style="position:absolute;left:9852;top:3032;width:829;height:400" coordorigin="5140,5029" coordsize="829,400">
                      <v:rect id="_x0000_s1701" style="position:absolute;left:5140;top:5032;width:397;height:397" strokecolor="#333">
                        <v:stroke dashstyle="1 1"/>
                      </v:rect>
                      <v:rect id="_x0000_s1702" style="position:absolute;left:5572;top:5029;width:397;height:397" strokecolor="#333">
                        <v:stroke dashstyle="1 1"/>
                      </v:rect>
                    </v:group>
                    <v:rect id="_x0000_s1703" style="position:absolute;left:10726;top:3029;width:397;height:397" strokecolor="#333">
                      <v:stroke dashstyle="1 1"/>
                    </v:rect>
                  </v:group>
                  <v:group id="_x0000_s1704" style="position:absolute;left:13853;top:3386;width:829;height:346" coordorigin="12905,5756" coordsize="829,397">
                    <v:rect id="_x0000_s1705" style="position:absolute;left:12905;top:5759;width:397;height:394" strokecolor="#333">
                      <v:stroke dashstyle="1 1"/>
                      <v:textbox style="mso-next-textbox:#_x0000_s1705">
                        <w:txbxContent>
                          <w:p w14:paraId="3FA71B6A" w14:textId="77777777" w:rsidR="001C7627" w:rsidRPr="002F618E" w:rsidRDefault="001C7627" w:rsidP="00D5588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_x0000_s1706" style="position:absolute;left:13337;top:5756;width:397;height:394" strokecolor="#333">
                      <v:stroke dashstyle="1 1"/>
                      <v:textbox style="mso-next-textbox:#_x0000_s1706">
                        <w:txbxContent>
                          <w:p w14:paraId="3802B695" w14:textId="77777777" w:rsidR="001C7627" w:rsidRPr="00711AE4" w:rsidRDefault="001C7627" w:rsidP="00D55881">
                            <w:pPr>
                              <w:spacing w:line="300" w:lineRule="exact"/>
                              <w:ind w:left="-86" w:right="-101"/>
                              <w:rPr>
                                <w:b/>
                                <w:sz w:val="34"/>
                              </w:rPr>
                            </w:pPr>
                          </w:p>
                          <w:p w14:paraId="5B2332DE" w14:textId="77777777" w:rsidR="001C7627" w:rsidRDefault="001C7627" w:rsidP="00D55881"/>
                        </w:txbxContent>
                      </v:textbox>
                    </v:rect>
                  </v:group>
                  <v:group id="_x0000_s1785" style="position:absolute;left:13863;top:3784;width:829;height:377" coordorigin="12905,5756" coordsize="829,397">
                    <v:rect id="_x0000_s1786" style="position:absolute;left:12905;top:5759;width:397;height:394" strokecolor="#333">
                      <v:stroke dashstyle="1 1"/>
                      <v:textbox style="mso-next-textbox:#_x0000_s1786">
                        <w:txbxContent>
                          <w:p w14:paraId="2B84B939" w14:textId="77777777" w:rsidR="001C7627" w:rsidRPr="002F618E" w:rsidRDefault="001C7627" w:rsidP="00DF51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_x0000_s1787" style="position:absolute;left:13337;top:5756;width:397;height:394" strokecolor="#333">
                      <v:stroke dashstyle="1 1"/>
                      <v:textbox style="mso-next-textbox:#_x0000_s1787">
                        <w:txbxContent>
                          <w:p w14:paraId="4A42074B" w14:textId="77777777" w:rsidR="001C7627" w:rsidRPr="00711AE4" w:rsidRDefault="001C7627" w:rsidP="00DF515E">
                            <w:pPr>
                              <w:spacing w:line="300" w:lineRule="exact"/>
                              <w:ind w:left="-86" w:right="-101"/>
                              <w:rPr>
                                <w:b/>
                                <w:sz w:val="34"/>
                              </w:rPr>
                            </w:pPr>
                          </w:p>
                          <w:p w14:paraId="621EAFB8" w14:textId="77777777" w:rsidR="001C7627" w:rsidRDefault="001C7627" w:rsidP="00DF515E"/>
                        </w:txbxContent>
                      </v:textbox>
                    </v:rect>
                  </v:group>
                </v:group>
              </w:pict>
            </w:r>
            <w:proofErr w:type="spellStart"/>
            <w:r w:rsidR="00D55881" w:rsidRPr="009231C2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="00D55881"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D55881" w:rsidRPr="009231C2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="00D55881"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5881" w:rsidRPr="009231C2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="00D55881"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5881" w:rsidRPr="009231C2">
              <w:rPr>
                <w:rFonts w:ascii="Arial" w:hAnsi="Arial" w:cs="Arial"/>
                <w:sz w:val="22"/>
                <w:szCs w:val="22"/>
              </w:rPr>
              <w:t>trực</w:t>
            </w:r>
            <w:proofErr w:type="spellEnd"/>
            <w:r w:rsidR="00D55881"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5881" w:rsidRPr="009231C2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="00D55881" w:rsidRPr="009231C2">
              <w:rPr>
                <w:rFonts w:ascii="Arial" w:hAnsi="Arial" w:cs="Arial"/>
                <w:sz w:val="22"/>
                <w:szCs w:val="22"/>
              </w:rPr>
              <w:t xml:space="preserve"> TW: </w:t>
            </w:r>
            <w:r w:rsidR="00D55881" w:rsidRPr="009231C2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..............</w:t>
            </w:r>
          </w:p>
          <w:p w14:paraId="29C07ECF" w14:textId="77777777" w:rsidR="00D55881" w:rsidRPr="009231C2" w:rsidRDefault="00D55881" w:rsidP="00DF515E">
            <w:r w:rsidRPr="009231C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9231C2" w:rsidRPr="009231C2" w14:paraId="19D3EC8E" w14:textId="77777777" w:rsidTr="006E35DA">
        <w:trPr>
          <w:trHeight w:hRule="exact" w:val="563"/>
        </w:trPr>
        <w:tc>
          <w:tcPr>
            <w:tcW w:w="14317" w:type="dxa"/>
            <w:vAlign w:val="center"/>
          </w:tcPr>
          <w:p w14:paraId="5FA6B754" w14:textId="77777777" w:rsidR="00D55881" w:rsidRPr="009231C2" w:rsidRDefault="00D55881" w:rsidP="005A79AE">
            <w:pPr>
              <w:spacing w:before="60"/>
              <w:rPr>
                <w:rFonts w:ascii="Arial" w:hAnsi="Arial" w:cs="Arial"/>
              </w:rPr>
            </w:pP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Huyệ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quậ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</w:t>
            </w:r>
            <w:r w:rsidR="005A79AE" w:rsidRPr="009231C2">
              <w:rPr>
                <w:rFonts w:ascii="Arial" w:hAnsi="Arial" w:cs="Arial"/>
              </w:rPr>
              <w:t>.....</w:t>
            </w:r>
          </w:p>
        </w:tc>
      </w:tr>
      <w:tr w:rsidR="009231C2" w:rsidRPr="009231C2" w14:paraId="5BF5EFB2" w14:textId="77777777" w:rsidTr="006E35DA">
        <w:trPr>
          <w:trHeight w:hRule="exact" w:val="448"/>
        </w:trPr>
        <w:tc>
          <w:tcPr>
            <w:tcW w:w="14317" w:type="dxa"/>
            <w:vAlign w:val="center"/>
          </w:tcPr>
          <w:p w14:paraId="7226D1A9" w14:textId="77777777" w:rsidR="00D55881" w:rsidRPr="009231C2" w:rsidRDefault="00D55881" w:rsidP="0012345A">
            <w:pPr>
              <w:spacing w:before="60"/>
              <w:ind w:right="-113"/>
              <w:rPr>
                <w:rFonts w:ascii="Arial" w:hAnsi="Arial" w:cs="Arial"/>
              </w:rPr>
            </w:pP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phường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rấ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........</w:t>
            </w:r>
            <w:r w:rsidR="005A79AE" w:rsidRPr="009231C2">
              <w:rPr>
                <w:rFonts w:ascii="Arial" w:hAnsi="Arial" w:cs="Arial"/>
                <w:sz w:val="22"/>
                <w:szCs w:val="22"/>
              </w:rPr>
              <w:t>...................</w:t>
            </w:r>
          </w:p>
          <w:p w14:paraId="56462493" w14:textId="77777777" w:rsidR="00D55881" w:rsidRPr="009231C2" w:rsidRDefault="00D55881" w:rsidP="00DF515E">
            <w:pPr>
              <w:rPr>
                <w:rFonts w:ascii="Arial" w:hAnsi="Arial" w:cs="Arial"/>
                <w:noProof/>
              </w:rPr>
            </w:pPr>
          </w:p>
        </w:tc>
      </w:tr>
      <w:tr w:rsidR="009231C2" w:rsidRPr="009231C2" w14:paraId="5F9E46CE" w14:textId="77777777" w:rsidTr="006E35DA">
        <w:trPr>
          <w:trHeight w:hRule="exact" w:val="442"/>
        </w:trPr>
        <w:tc>
          <w:tcPr>
            <w:tcW w:w="14317" w:type="dxa"/>
            <w:vAlign w:val="center"/>
          </w:tcPr>
          <w:p w14:paraId="04F966C5" w14:textId="77777777" w:rsidR="00D55881" w:rsidRPr="009231C2" w:rsidRDefault="00D55881" w:rsidP="0012345A">
            <w:pPr>
              <w:spacing w:before="60"/>
              <w:ind w:right="-113"/>
            </w:pP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ô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ấp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bản</w:t>
            </w:r>
            <w:proofErr w:type="spellEnd"/>
            <w:r w:rsidR="00DB07CC"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DB07CC" w:rsidRPr="009231C2">
              <w:rPr>
                <w:rFonts w:ascii="Arial" w:hAnsi="Arial" w:cs="Arial"/>
                <w:sz w:val="22"/>
                <w:szCs w:val="22"/>
              </w:rPr>
              <w:t>tổ</w:t>
            </w:r>
            <w:proofErr w:type="spellEnd"/>
            <w:r w:rsidR="00DB07CC"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B07CC" w:rsidRPr="009231C2">
              <w:rPr>
                <w:rFonts w:ascii="Arial" w:hAnsi="Arial" w:cs="Arial"/>
                <w:sz w:val="22"/>
                <w:szCs w:val="22"/>
              </w:rPr>
              <w:t>dân</w:t>
            </w:r>
            <w:proofErr w:type="spellEnd"/>
            <w:r w:rsidR="00DB07CC" w:rsidRPr="009231C2">
              <w:rPr>
                <w:rFonts w:ascii="Arial" w:hAnsi="Arial" w:cs="Arial"/>
                <w:sz w:val="22"/>
                <w:szCs w:val="22"/>
              </w:rPr>
              <w:t xml:space="preserve"> phố</w:t>
            </w:r>
            <w:proofErr w:type="gramStart"/>
            <w:r w:rsidRPr="009231C2">
              <w:rPr>
                <w:rFonts w:ascii="Arial" w:hAnsi="Arial" w:cs="Arial"/>
                <w:sz w:val="22"/>
                <w:szCs w:val="22"/>
              </w:rPr>
              <w:t>:</w:t>
            </w:r>
            <w:r w:rsidR="00DB07CC" w:rsidRPr="009231C2">
              <w:rPr>
                <w:rFonts w:ascii="Arial" w:hAnsi="Arial" w:cs="Arial"/>
                <w:sz w:val="22"/>
                <w:szCs w:val="22"/>
              </w:rPr>
              <w:t>..</w:t>
            </w:r>
            <w:r w:rsidRPr="009231C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</w:t>
            </w:r>
            <w:proofErr w:type="gramEnd"/>
          </w:p>
          <w:p w14:paraId="6EE844A4" w14:textId="77777777" w:rsidR="00D55881" w:rsidRPr="009231C2" w:rsidRDefault="00D55881" w:rsidP="00DF515E"/>
        </w:tc>
      </w:tr>
      <w:tr w:rsidR="009231C2" w:rsidRPr="009231C2" w14:paraId="20C3F012" w14:textId="77777777" w:rsidTr="006E35DA">
        <w:trPr>
          <w:trHeight w:val="343"/>
        </w:trPr>
        <w:tc>
          <w:tcPr>
            <w:tcW w:w="14317" w:type="dxa"/>
            <w:vAlign w:val="center"/>
          </w:tcPr>
          <w:p w14:paraId="560F3728" w14:textId="77777777" w:rsidR="00DF515E" w:rsidRPr="009231C2" w:rsidRDefault="00DF515E" w:rsidP="00EC32E3">
            <w:pPr>
              <w:spacing w:line="320" w:lineRule="exact"/>
              <w:rPr>
                <w:rFonts w:ascii="Arial" w:hAnsi="Arial" w:cs="Arial"/>
                <w:noProof/>
                <w:sz w:val="22"/>
                <w:szCs w:val="22"/>
              </w:rPr>
            </w:pPr>
            <w:r w:rsidRPr="009231C2">
              <w:rPr>
                <w:rFonts w:ascii="Arial" w:hAnsi="Arial" w:cs="Arial"/>
                <w:noProof/>
                <w:sz w:val="22"/>
                <w:szCs w:val="22"/>
              </w:rPr>
              <w:t>Tên địa bàn điều tra:……………………………….. Địa bàn điều tra số:</w:t>
            </w:r>
          </w:p>
        </w:tc>
      </w:tr>
      <w:tr w:rsidR="009231C2" w:rsidRPr="009231C2" w14:paraId="2CDC1197" w14:textId="77777777" w:rsidTr="006E35DA">
        <w:trPr>
          <w:trHeight w:val="384"/>
        </w:trPr>
        <w:tc>
          <w:tcPr>
            <w:tcW w:w="14317" w:type="dxa"/>
            <w:vAlign w:val="center"/>
          </w:tcPr>
          <w:p w14:paraId="17DDA3A8" w14:textId="77777777" w:rsidR="00D55881" w:rsidRPr="009231C2" w:rsidRDefault="00D55881" w:rsidP="00BE3E4F">
            <w:pPr>
              <w:spacing w:line="320" w:lineRule="exact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Địa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bà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khu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vực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nào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sau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đây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687E1D" w:rsidRPr="009231C2">
              <w:rPr>
                <w:rFonts w:ascii="Arial" w:hAnsi="Arial" w:cs="Arial"/>
                <w:i/>
                <w:sz w:val="20"/>
                <w:szCs w:val="22"/>
              </w:rPr>
              <w:t>(</w:t>
            </w:r>
            <w:proofErr w:type="spellStart"/>
            <w:r w:rsidR="00687E1D" w:rsidRPr="009231C2">
              <w:rPr>
                <w:rFonts w:ascii="Arial" w:hAnsi="Arial" w:cs="Arial"/>
                <w:i/>
                <w:sz w:val="20"/>
                <w:szCs w:val="22"/>
              </w:rPr>
              <w:t>Cán</w:t>
            </w:r>
            <w:proofErr w:type="spellEnd"/>
            <w:r w:rsidR="00687E1D" w:rsidRPr="009231C2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proofErr w:type="spellStart"/>
            <w:r w:rsidR="00687E1D" w:rsidRPr="009231C2">
              <w:rPr>
                <w:rFonts w:ascii="Arial" w:hAnsi="Arial" w:cs="Arial"/>
                <w:i/>
                <w:sz w:val="20"/>
                <w:szCs w:val="22"/>
              </w:rPr>
              <w:t>bộ</w:t>
            </w:r>
            <w:proofErr w:type="spellEnd"/>
            <w:r w:rsidR="00687E1D" w:rsidRPr="009231C2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proofErr w:type="spellStart"/>
            <w:r w:rsidR="00687E1D" w:rsidRPr="009231C2">
              <w:rPr>
                <w:rFonts w:ascii="Arial" w:hAnsi="Arial" w:cs="Arial"/>
                <w:i/>
                <w:sz w:val="20"/>
                <w:szCs w:val="22"/>
              </w:rPr>
              <w:t>thống</w:t>
            </w:r>
            <w:proofErr w:type="spellEnd"/>
            <w:r w:rsidR="00687E1D" w:rsidRPr="009231C2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proofErr w:type="spellStart"/>
            <w:r w:rsidR="00687E1D" w:rsidRPr="009231C2">
              <w:rPr>
                <w:rFonts w:ascii="Arial" w:hAnsi="Arial" w:cs="Arial"/>
                <w:i/>
                <w:sz w:val="20"/>
                <w:szCs w:val="22"/>
              </w:rPr>
              <w:t>kê</w:t>
            </w:r>
            <w:proofErr w:type="spellEnd"/>
            <w:r w:rsidR="00687E1D" w:rsidRPr="009231C2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proofErr w:type="spellStart"/>
            <w:r w:rsidR="00687E1D" w:rsidRPr="009231C2">
              <w:rPr>
                <w:rFonts w:ascii="Arial" w:hAnsi="Arial" w:cs="Arial"/>
                <w:i/>
                <w:sz w:val="20"/>
                <w:szCs w:val="22"/>
              </w:rPr>
              <w:t>đánh</w:t>
            </w:r>
            <w:proofErr w:type="spellEnd"/>
            <w:r w:rsidR="00687E1D" w:rsidRPr="009231C2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proofErr w:type="spellStart"/>
            <w:r w:rsidR="00687E1D" w:rsidRPr="009231C2">
              <w:rPr>
                <w:rFonts w:ascii="Arial" w:hAnsi="Arial" w:cs="Arial"/>
                <w:i/>
                <w:sz w:val="20"/>
                <w:szCs w:val="22"/>
              </w:rPr>
              <w:t>dấu</w:t>
            </w:r>
            <w:proofErr w:type="spellEnd"/>
            <w:r w:rsidR="00687E1D" w:rsidRPr="009231C2">
              <w:rPr>
                <w:rFonts w:ascii="Arial" w:hAnsi="Arial" w:cs="Arial"/>
                <w:i/>
                <w:sz w:val="20"/>
                <w:szCs w:val="22"/>
              </w:rPr>
              <w:t xml:space="preserve"> X </w:t>
            </w:r>
            <w:proofErr w:type="spellStart"/>
            <w:r w:rsidR="00687E1D" w:rsidRPr="009231C2">
              <w:rPr>
                <w:rFonts w:ascii="Arial" w:hAnsi="Arial" w:cs="Arial"/>
                <w:i/>
                <w:sz w:val="20"/>
                <w:szCs w:val="22"/>
              </w:rPr>
              <w:t>vào</w:t>
            </w:r>
            <w:proofErr w:type="spellEnd"/>
            <w:r w:rsidR="00687E1D" w:rsidRPr="009231C2">
              <w:rPr>
                <w:rFonts w:ascii="Arial" w:hAnsi="Arial" w:cs="Arial"/>
                <w:i/>
                <w:sz w:val="20"/>
                <w:szCs w:val="22"/>
              </w:rPr>
              <w:t xml:space="preserve"> ô </w:t>
            </w:r>
            <w:proofErr w:type="spellStart"/>
            <w:r w:rsidR="00687E1D" w:rsidRPr="009231C2">
              <w:rPr>
                <w:rFonts w:ascii="Arial" w:hAnsi="Arial" w:cs="Arial"/>
                <w:i/>
                <w:sz w:val="20"/>
                <w:szCs w:val="22"/>
              </w:rPr>
              <w:t>thích</w:t>
            </w:r>
            <w:proofErr w:type="spellEnd"/>
            <w:r w:rsidR="00687E1D" w:rsidRPr="009231C2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proofErr w:type="spellStart"/>
            <w:r w:rsidR="00687E1D" w:rsidRPr="009231C2">
              <w:rPr>
                <w:rFonts w:ascii="Arial" w:hAnsi="Arial" w:cs="Arial"/>
                <w:i/>
                <w:sz w:val="20"/>
                <w:szCs w:val="22"/>
              </w:rPr>
              <w:t>hợp</w:t>
            </w:r>
            <w:proofErr w:type="spellEnd"/>
            <w:r w:rsidR="00687E1D" w:rsidRPr="009231C2">
              <w:rPr>
                <w:rFonts w:ascii="Arial" w:hAnsi="Arial" w:cs="Arial"/>
                <w:i/>
                <w:sz w:val="20"/>
                <w:szCs w:val="22"/>
              </w:rPr>
              <w:t>)</w:t>
            </w:r>
            <w:r w:rsidRPr="009231C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7769A" w:rsidRPr="009231C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C32E3"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769A" w:rsidRPr="009231C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231C2" w:rsidRPr="009231C2" w14:paraId="1C708120" w14:textId="77777777" w:rsidTr="006E35DA">
        <w:trPr>
          <w:trHeight w:hRule="exact" w:val="874"/>
        </w:trPr>
        <w:tc>
          <w:tcPr>
            <w:tcW w:w="14317" w:type="dxa"/>
            <w:vAlign w:val="center"/>
          </w:tcPr>
          <w:p w14:paraId="119B921E" w14:textId="77777777" w:rsidR="00BE3E4F" w:rsidRPr="009231C2" w:rsidRDefault="001C7627" w:rsidP="00BE3E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3A49570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92" type="#_x0000_t32" style="position:absolute;margin-left:91.2pt;margin-top:8.6pt;width:33.5pt;height:0;z-index:2516930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 w14:anchorId="2A9BF95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90" type="#_x0000_t202" style="position:absolute;margin-left:18.85pt;margin-top:0;width:13.5pt;height:12.75pt;z-index:251691008;mso-position-horizontal-relative:text;mso-position-vertical-relative:text">
                  <v:textbox style="mso-next-textbox:#_x0000_s1790">
                    <w:txbxContent>
                      <w:p w14:paraId="40055640" w14:textId="77777777" w:rsidR="001C7627" w:rsidRDefault="001C7627" w:rsidP="00BE3E4F"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BE3E4F" w:rsidRPr="009231C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1        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Nông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thôn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Tổng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hộ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thuộc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địa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bàn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mẫu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>: …………………………… (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hộ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8414E96" w14:textId="77777777" w:rsidR="00D55881" w:rsidRPr="009231C2" w:rsidRDefault="001C7627" w:rsidP="00BE3E4F">
            <w:pPr>
              <w:spacing w:line="320" w:lineRule="exac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CB84921">
                <v:shape id="_x0000_s1793" type="#_x0000_t32" style="position:absolute;margin-left:91.2pt;margin-top:7.8pt;width:33.5pt;height:0;z-index:25169408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4DA5361">
                <v:shape id="_x0000_s1791" type="#_x0000_t202" style="position:absolute;margin-left:18.85pt;margin-top:2.95pt;width:13.5pt;height:12.75pt;z-index:251692032">
                  <v:textbox style="mso-next-textbox:#_x0000_s1791">
                    <w:txbxContent>
                      <w:p w14:paraId="22A699D1" w14:textId="77777777" w:rsidR="001C7627" w:rsidRDefault="001C7627" w:rsidP="00BE3E4F"/>
                    </w:txbxContent>
                  </v:textbox>
                </v:shape>
              </w:pict>
            </w:r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  2        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Thành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thị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Tổng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hộ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chăn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nuôi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lợn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gà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,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vịt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ngan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thuộc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địa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bàn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mẫu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>: ……………………………(</w:t>
            </w:r>
            <w:proofErr w:type="spellStart"/>
            <w:r w:rsidR="00BE3E4F" w:rsidRPr="009231C2">
              <w:rPr>
                <w:rFonts w:ascii="Arial" w:hAnsi="Arial" w:cs="Arial"/>
                <w:sz w:val="20"/>
                <w:szCs w:val="20"/>
              </w:rPr>
              <w:t>hộ</w:t>
            </w:r>
            <w:proofErr w:type="spellEnd"/>
            <w:r w:rsidR="00BE3E4F" w:rsidRPr="009231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31657AF" w14:textId="3F412522" w:rsidR="003601C1" w:rsidRPr="009231C2" w:rsidRDefault="00FF3065" w:rsidP="00181778">
      <w:pPr>
        <w:tabs>
          <w:tab w:val="left" w:pos="3960"/>
        </w:tabs>
        <w:spacing w:before="120" w:line="240" w:lineRule="exact"/>
        <w:rPr>
          <w:b/>
          <w:bCs/>
        </w:rPr>
      </w:pPr>
      <w:r w:rsidRPr="009231C2">
        <w:rPr>
          <w:b/>
          <w:bCs/>
        </w:rPr>
        <w:t xml:space="preserve">   </w:t>
      </w:r>
      <w:r w:rsidR="00D55881" w:rsidRPr="009231C2">
        <w:rPr>
          <w:b/>
          <w:bCs/>
          <w:sz w:val="22"/>
        </w:rPr>
        <w:t xml:space="preserve">DANH SÁCH </w:t>
      </w:r>
      <w:r w:rsidRPr="009231C2">
        <w:rPr>
          <w:b/>
          <w:bCs/>
          <w:sz w:val="22"/>
        </w:rPr>
        <w:t>CÁC HỘ CHĂN NUÔI</w:t>
      </w:r>
      <w:r w:rsidR="003601C1" w:rsidRPr="009231C2">
        <w:rPr>
          <w:b/>
          <w:bCs/>
          <w:sz w:val="22"/>
        </w:rPr>
        <w:t xml:space="preserve"> LỢN, GÀ, VỊT</w:t>
      </w:r>
      <w:r w:rsidR="00C46CFE" w:rsidRPr="009231C2">
        <w:rPr>
          <w:b/>
          <w:bCs/>
          <w:sz w:val="22"/>
        </w:rPr>
        <w:t>, NGAN</w:t>
      </w:r>
      <w:r w:rsidR="00446899">
        <w:rPr>
          <w:rStyle w:val="FootnoteReference"/>
          <w:b/>
          <w:bCs/>
          <w:sz w:val="22"/>
        </w:rPr>
        <w:footnoteReference w:id="1"/>
      </w:r>
      <w:r w:rsidR="00035A9B" w:rsidRPr="009231C2">
        <w:rPr>
          <w:b/>
          <w:bCs/>
          <w:sz w:val="22"/>
        </w:rPr>
        <w:t xml:space="preserve"> TRONG </w:t>
      </w:r>
      <w:r w:rsidR="00F515CB" w:rsidRPr="009231C2">
        <w:rPr>
          <w:b/>
          <w:bCs/>
          <w:sz w:val="22"/>
        </w:rPr>
        <w:t>03 THÁNG QUA</w:t>
      </w:r>
      <w:r w:rsidR="00035A9B" w:rsidRPr="009231C2">
        <w:rPr>
          <w:b/>
          <w:bCs/>
          <w:sz w:val="22"/>
        </w:rPr>
        <w:t xml:space="preserve"> TÍNH ĐẾN THỜI ĐIỂM ĐIỀU TRA</w:t>
      </w:r>
      <w:r w:rsidR="003601C1" w:rsidRPr="009231C2">
        <w:rPr>
          <w:b/>
          <w:bCs/>
          <w:sz w:val="22"/>
        </w:rPr>
        <w:t xml:space="preserve"> </w:t>
      </w:r>
    </w:p>
    <w:p w14:paraId="2B2E8AC0" w14:textId="77777777" w:rsidR="00D55881" w:rsidRPr="009231C2" w:rsidRDefault="003601C1" w:rsidP="00D50DEA">
      <w:pPr>
        <w:tabs>
          <w:tab w:val="left" w:pos="3960"/>
        </w:tabs>
        <w:spacing w:after="120" w:line="240" w:lineRule="exact"/>
        <w:rPr>
          <w:b/>
          <w:bCs/>
        </w:rPr>
      </w:pPr>
      <w:r w:rsidRPr="009231C2">
        <w:rPr>
          <w:b/>
          <w:bCs/>
        </w:rPr>
        <w:t xml:space="preserve">   </w:t>
      </w:r>
      <w:r w:rsidRPr="009231C2">
        <w:rPr>
          <w:bCs/>
          <w:i/>
        </w:rPr>
        <w:t>(</w:t>
      </w:r>
      <w:proofErr w:type="spellStart"/>
      <w:r w:rsidRPr="009231C2">
        <w:rPr>
          <w:bCs/>
          <w:i/>
        </w:rPr>
        <w:t>Ghi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số</w:t>
      </w:r>
      <w:proofErr w:type="spellEnd"/>
      <w:r w:rsidRPr="009231C2">
        <w:rPr>
          <w:bCs/>
          <w:i/>
        </w:rPr>
        <w:t xml:space="preserve"> 1 </w:t>
      </w:r>
      <w:proofErr w:type="spellStart"/>
      <w:r w:rsidRPr="009231C2">
        <w:rPr>
          <w:bCs/>
          <w:i/>
        </w:rPr>
        <w:t>vào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loại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vật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nuôi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và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quy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mô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nuôi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tương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ứng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với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hộ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chăn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nuôi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lợn</w:t>
      </w:r>
      <w:proofErr w:type="spellEnd"/>
      <w:r w:rsidRPr="009231C2">
        <w:rPr>
          <w:bCs/>
          <w:i/>
        </w:rPr>
        <w:t xml:space="preserve">, </w:t>
      </w:r>
      <w:proofErr w:type="spellStart"/>
      <w:r w:rsidRPr="009231C2">
        <w:rPr>
          <w:bCs/>
          <w:i/>
        </w:rPr>
        <w:t>gà</w:t>
      </w:r>
      <w:proofErr w:type="spellEnd"/>
      <w:r w:rsidRPr="009231C2">
        <w:rPr>
          <w:bCs/>
          <w:i/>
        </w:rPr>
        <w:t xml:space="preserve">, </w:t>
      </w:r>
      <w:proofErr w:type="spellStart"/>
      <w:r w:rsidRPr="009231C2">
        <w:rPr>
          <w:bCs/>
          <w:i/>
        </w:rPr>
        <w:t>vịt</w:t>
      </w:r>
      <w:proofErr w:type="spellEnd"/>
      <w:r w:rsidR="00FD53B2" w:rsidRPr="009231C2">
        <w:rPr>
          <w:bCs/>
          <w:i/>
        </w:rPr>
        <w:t xml:space="preserve">, </w:t>
      </w:r>
      <w:proofErr w:type="spellStart"/>
      <w:r w:rsidR="00FD53B2" w:rsidRPr="009231C2">
        <w:rPr>
          <w:bCs/>
          <w:i/>
        </w:rPr>
        <w:t>ngan</w:t>
      </w:r>
      <w:proofErr w:type="spellEnd"/>
      <w:r w:rsidRPr="009231C2">
        <w:rPr>
          <w:bCs/>
          <w:i/>
        </w:rPr>
        <w:t>)</w:t>
      </w:r>
      <w:r w:rsidR="00D55881" w:rsidRPr="009231C2">
        <w:rPr>
          <w:bCs/>
          <w:i/>
        </w:rPr>
        <w:t xml:space="preserve"> </w:t>
      </w:r>
      <w:r w:rsidR="00D55881" w:rsidRPr="009231C2">
        <w:rPr>
          <w:b/>
          <w:bCs/>
        </w:rPr>
        <w:t xml:space="preserve">                    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1134"/>
        <w:gridCol w:w="1418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</w:tblGrid>
      <w:tr w:rsidR="009231C2" w:rsidRPr="009231C2" w14:paraId="6A71AAC7" w14:textId="77777777" w:rsidTr="00C126C6">
        <w:trPr>
          <w:trHeight w:val="29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DA7BD" w14:textId="77777777" w:rsidR="00A2767E" w:rsidRPr="009231C2" w:rsidRDefault="00A2767E" w:rsidP="00E8547E">
            <w:pPr>
              <w:ind w:left="-108" w:right="-108"/>
              <w:jc w:val="center"/>
            </w:pPr>
            <w:r w:rsidRPr="009231C2">
              <w:t>ST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8DC25" w14:textId="77777777" w:rsidR="00A2767E" w:rsidRPr="009231C2" w:rsidRDefault="00A2767E" w:rsidP="00FF3065">
            <w:pPr>
              <w:jc w:val="center"/>
              <w:rPr>
                <w:lang w:val="fr-FR"/>
              </w:rPr>
            </w:pPr>
            <w:proofErr w:type="spellStart"/>
            <w:r w:rsidRPr="009231C2">
              <w:rPr>
                <w:lang w:val="fr-FR"/>
              </w:rPr>
              <w:t>Họ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và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tên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chủ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hộ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25327" w14:textId="77777777" w:rsidR="00A2767E" w:rsidRPr="009231C2" w:rsidRDefault="00A2767E" w:rsidP="00FF3065">
            <w:pPr>
              <w:jc w:val="center"/>
              <w:rPr>
                <w:b/>
                <w:lang w:val="fr-FR"/>
              </w:rPr>
            </w:pPr>
            <w:proofErr w:type="spellStart"/>
            <w:r w:rsidRPr="009231C2">
              <w:rPr>
                <w:b/>
                <w:lang w:val="fr-FR"/>
              </w:rPr>
              <w:t>Lợn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CE598" w14:textId="77777777" w:rsidR="00A2767E" w:rsidRPr="009231C2" w:rsidRDefault="00A2767E" w:rsidP="00687E1D">
            <w:pPr>
              <w:jc w:val="center"/>
              <w:rPr>
                <w:b/>
                <w:lang w:val="fr-FR"/>
              </w:rPr>
            </w:pPr>
            <w:proofErr w:type="spellStart"/>
            <w:r w:rsidRPr="009231C2">
              <w:rPr>
                <w:b/>
                <w:lang w:val="fr-FR"/>
              </w:rPr>
              <w:t>Gà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90DDAB" w14:textId="77777777" w:rsidR="00A2767E" w:rsidRPr="009231C2" w:rsidRDefault="00A2767E" w:rsidP="00FA3AC7">
            <w:pPr>
              <w:jc w:val="center"/>
              <w:rPr>
                <w:b/>
                <w:lang w:val="fr-FR"/>
              </w:rPr>
            </w:pPr>
            <w:proofErr w:type="spellStart"/>
            <w:r w:rsidRPr="009231C2">
              <w:rPr>
                <w:b/>
                <w:lang w:val="fr-FR"/>
              </w:rPr>
              <w:t>Vịt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94E714" w14:textId="77777777" w:rsidR="00A2767E" w:rsidRPr="009231C2" w:rsidRDefault="00A2767E" w:rsidP="00C5527F">
            <w:pPr>
              <w:jc w:val="center"/>
              <w:rPr>
                <w:b/>
                <w:lang w:val="fr-FR"/>
              </w:rPr>
            </w:pPr>
            <w:proofErr w:type="spellStart"/>
            <w:r w:rsidRPr="009231C2">
              <w:rPr>
                <w:b/>
                <w:lang w:val="fr-FR"/>
              </w:rPr>
              <w:t>Ngan</w:t>
            </w:r>
            <w:proofErr w:type="spellEnd"/>
          </w:p>
        </w:tc>
      </w:tr>
      <w:tr w:rsidR="009231C2" w:rsidRPr="009231C2" w14:paraId="1A9A3658" w14:textId="77777777" w:rsidTr="00A555D7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17D32" w14:textId="77777777" w:rsidR="00A2767E" w:rsidRPr="009231C2" w:rsidRDefault="00A2767E" w:rsidP="00687E1D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CA608" w14:textId="77777777" w:rsidR="00A2767E" w:rsidRPr="009231C2" w:rsidRDefault="00A2767E" w:rsidP="00FF3065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A4397" w14:textId="77777777" w:rsidR="00A2767E" w:rsidRPr="009231C2" w:rsidRDefault="00A2767E" w:rsidP="00FF3065">
            <w:pPr>
              <w:jc w:val="center"/>
              <w:rPr>
                <w:lang w:val="fr-FR"/>
              </w:rPr>
            </w:pPr>
            <w:proofErr w:type="spellStart"/>
            <w:r w:rsidRPr="009231C2">
              <w:rPr>
                <w:lang w:val="fr-FR"/>
              </w:rPr>
              <w:t>Nuôi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từ</w:t>
            </w:r>
            <w:proofErr w:type="spellEnd"/>
            <w:r w:rsidRPr="009231C2">
              <w:rPr>
                <w:lang w:val="fr-FR"/>
              </w:rPr>
              <w:t xml:space="preserve"> 1 </w:t>
            </w:r>
            <w:proofErr w:type="spellStart"/>
            <w:r w:rsidRPr="009231C2">
              <w:rPr>
                <w:lang w:val="fr-FR"/>
              </w:rPr>
              <w:t>đến</w:t>
            </w:r>
            <w:proofErr w:type="spellEnd"/>
            <w:r w:rsidRPr="009231C2">
              <w:rPr>
                <w:lang w:val="fr-FR"/>
              </w:rPr>
              <w:t xml:space="preserve"> 9 c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FEB06" w14:textId="77777777" w:rsidR="00A2767E" w:rsidRPr="009231C2" w:rsidRDefault="00A2767E" w:rsidP="00FF3065">
            <w:pPr>
              <w:jc w:val="center"/>
              <w:rPr>
                <w:lang w:val="fr-FR"/>
              </w:rPr>
            </w:pPr>
            <w:proofErr w:type="spellStart"/>
            <w:r w:rsidRPr="009231C2">
              <w:rPr>
                <w:lang w:val="fr-FR"/>
              </w:rPr>
              <w:t>Nuôi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từ</w:t>
            </w:r>
            <w:proofErr w:type="spellEnd"/>
            <w:r w:rsidRPr="009231C2">
              <w:rPr>
                <w:lang w:val="fr-FR"/>
              </w:rPr>
              <w:t xml:space="preserve"> 10 </w:t>
            </w:r>
            <w:proofErr w:type="spellStart"/>
            <w:r w:rsidRPr="009231C2">
              <w:rPr>
                <w:lang w:val="fr-FR"/>
              </w:rPr>
              <w:t>đến</w:t>
            </w:r>
            <w:proofErr w:type="spellEnd"/>
            <w:r w:rsidRPr="009231C2">
              <w:rPr>
                <w:lang w:val="fr-FR"/>
              </w:rPr>
              <w:t xml:space="preserve"> 29 c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7FFA1" w14:textId="77777777" w:rsidR="00A2767E" w:rsidRPr="009231C2" w:rsidRDefault="00A2767E" w:rsidP="00F036C2">
            <w:pPr>
              <w:jc w:val="center"/>
              <w:rPr>
                <w:lang w:val="fr-FR"/>
              </w:rPr>
            </w:pPr>
            <w:proofErr w:type="spellStart"/>
            <w:r w:rsidRPr="009231C2">
              <w:rPr>
                <w:lang w:val="fr-FR"/>
              </w:rPr>
              <w:t>Nuôi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từ</w:t>
            </w:r>
            <w:proofErr w:type="spellEnd"/>
            <w:r w:rsidRPr="009231C2">
              <w:rPr>
                <w:lang w:val="fr-FR"/>
              </w:rPr>
              <w:t xml:space="preserve"> 1 </w:t>
            </w:r>
            <w:proofErr w:type="spellStart"/>
            <w:r w:rsidRPr="009231C2">
              <w:rPr>
                <w:lang w:val="fr-FR"/>
              </w:rPr>
              <w:t>đến</w:t>
            </w:r>
            <w:proofErr w:type="spellEnd"/>
            <w:r w:rsidRPr="009231C2">
              <w:rPr>
                <w:lang w:val="fr-FR"/>
              </w:rPr>
              <w:t xml:space="preserve"> 49 c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66AAD" w14:textId="77777777" w:rsidR="00A2767E" w:rsidRPr="00A555D7" w:rsidRDefault="00A2767E" w:rsidP="00FF3065">
            <w:pPr>
              <w:jc w:val="center"/>
              <w:rPr>
                <w:lang w:val="fr-FR"/>
              </w:rPr>
            </w:pPr>
            <w:proofErr w:type="spellStart"/>
            <w:r w:rsidRPr="00A555D7">
              <w:rPr>
                <w:lang w:val="fr-FR"/>
              </w:rPr>
              <w:t>Từ</w:t>
            </w:r>
            <w:proofErr w:type="spellEnd"/>
            <w:r w:rsidRPr="00A555D7">
              <w:rPr>
                <w:lang w:val="fr-FR"/>
              </w:rPr>
              <w:t xml:space="preserve"> 50 </w:t>
            </w:r>
            <w:proofErr w:type="spellStart"/>
            <w:r w:rsidRPr="00A555D7">
              <w:rPr>
                <w:lang w:val="fr-FR"/>
              </w:rPr>
              <w:t>đến</w:t>
            </w:r>
            <w:proofErr w:type="spellEnd"/>
            <w:r w:rsidRPr="00A555D7">
              <w:rPr>
                <w:lang w:val="fr-FR"/>
              </w:rPr>
              <w:t xml:space="preserve"> 199 c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7489C" w14:textId="77777777" w:rsidR="00A2767E" w:rsidRPr="009231C2" w:rsidRDefault="00A2767E" w:rsidP="00FA3AC7">
            <w:pPr>
              <w:ind w:left="-108"/>
              <w:jc w:val="center"/>
              <w:rPr>
                <w:lang w:val="fr-FR"/>
              </w:rPr>
            </w:pPr>
            <w:proofErr w:type="spellStart"/>
            <w:r w:rsidRPr="009231C2">
              <w:rPr>
                <w:lang w:val="fr-FR"/>
              </w:rPr>
              <w:t>Từ</w:t>
            </w:r>
            <w:proofErr w:type="spellEnd"/>
            <w:r w:rsidRPr="009231C2">
              <w:rPr>
                <w:lang w:val="fr-FR"/>
              </w:rPr>
              <w:t xml:space="preserve"> 200 </w:t>
            </w:r>
            <w:proofErr w:type="spellStart"/>
            <w:r w:rsidRPr="009231C2">
              <w:rPr>
                <w:lang w:val="fr-FR"/>
              </w:rPr>
              <w:t>đến</w:t>
            </w:r>
            <w:proofErr w:type="spellEnd"/>
            <w:r w:rsidRPr="009231C2">
              <w:rPr>
                <w:lang w:val="fr-FR"/>
              </w:rPr>
              <w:t xml:space="preserve"> 999 c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90BE" w14:textId="77777777" w:rsidR="00A2767E" w:rsidRPr="009231C2" w:rsidRDefault="00A2767E" w:rsidP="00F036C2">
            <w:pPr>
              <w:jc w:val="center"/>
              <w:rPr>
                <w:lang w:val="fr-FR"/>
              </w:rPr>
            </w:pPr>
            <w:proofErr w:type="spellStart"/>
            <w:r w:rsidRPr="009231C2">
              <w:rPr>
                <w:lang w:val="fr-FR"/>
              </w:rPr>
              <w:t>Nuôi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từ</w:t>
            </w:r>
            <w:proofErr w:type="spellEnd"/>
            <w:r w:rsidRPr="009231C2">
              <w:rPr>
                <w:lang w:val="fr-FR"/>
              </w:rPr>
              <w:t xml:space="preserve"> 1 </w:t>
            </w:r>
            <w:proofErr w:type="spellStart"/>
            <w:r w:rsidRPr="009231C2">
              <w:rPr>
                <w:lang w:val="fr-FR"/>
              </w:rPr>
              <w:t>đến</w:t>
            </w:r>
            <w:proofErr w:type="spellEnd"/>
            <w:r w:rsidRPr="009231C2">
              <w:rPr>
                <w:lang w:val="fr-FR"/>
              </w:rPr>
              <w:t xml:space="preserve"> 49 c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29D77" w14:textId="77777777" w:rsidR="00A2767E" w:rsidRPr="009231C2" w:rsidRDefault="00A2767E" w:rsidP="00F036C2">
            <w:pPr>
              <w:jc w:val="center"/>
              <w:rPr>
                <w:lang w:val="fr-FR"/>
              </w:rPr>
            </w:pPr>
            <w:proofErr w:type="spellStart"/>
            <w:r w:rsidRPr="009231C2">
              <w:rPr>
                <w:lang w:val="fr-FR"/>
              </w:rPr>
              <w:t>Từ</w:t>
            </w:r>
            <w:proofErr w:type="spellEnd"/>
            <w:r w:rsidRPr="009231C2">
              <w:rPr>
                <w:lang w:val="fr-FR"/>
              </w:rPr>
              <w:t xml:space="preserve"> 50 </w:t>
            </w:r>
            <w:proofErr w:type="spellStart"/>
            <w:r w:rsidRPr="009231C2">
              <w:rPr>
                <w:lang w:val="fr-FR"/>
              </w:rPr>
              <w:t>đến</w:t>
            </w:r>
            <w:proofErr w:type="spellEnd"/>
            <w:r w:rsidRPr="009231C2">
              <w:rPr>
                <w:lang w:val="fr-FR"/>
              </w:rPr>
              <w:t xml:space="preserve"> 199 c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FD345" w14:textId="77777777" w:rsidR="00A2767E" w:rsidRPr="009231C2" w:rsidRDefault="00A2767E" w:rsidP="00FA3AC7">
            <w:pPr>
              <w:ind w:left="-108" w:right="-108"/>
              <w:jc w:val="center"/>
              <w:rPr>
                <w:lang w:val="fr-FR"/>
              </w:rPr>
            </w:pPr>
            <w:proofErr w:type="spellStart"/>
            <w:r w:rsidRPr="009231C2">
              <w:rPr>
                <w:lang w:val="fr-FR"/>
              </w:rPr>
              <w:t>Từ</w:t>
            </w:r>
            <w:proofErr w:type="spellEnd"/>
            <w:r w:rsidRPr="009231C2">
              <w:rPr>
                <w:lang w:val="fr-FR"/>
              </w:rPr>
              <w:t xml:space="preserve"> 200 </w:t>
            </w:r>
            <w:proofErr w:type="spellStart"/>
            <w:r w:rsidRPr="009231C2">
              <w:rPr>
                <w:lang w:val="fr-FR"/>
              </w:rPr>
              <w:t>đến</w:t>
            </w:r>
            <w:proofErr w:type="spellEnd"/>
            <w:r w:rsidRPr="009231C2">
              <w:rPr>
                <w:lang w:val="fr-FR"/>
              </w:rPr>
              <w:t xml:space="preserve"> 499 c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8CD44" w14:textId="77777777" w:rsidR="00A2767E" w:rsidRPr="009231C2" w:rsidRDefault="00A2767E" w:rsidP="00F036C2">
            <w:pPr>
              <w:jc w:val="center"/>
              <w:rPr>
                <w:lang w:val="fr-FR"/>
              </w:rPr>
            </w:pPr>
            <w:proofErr w:type="spellStart"/>
            <w:r w:rsidRPr="009231C2">
              <w:rPr>
                <w:lang w:val="fr-FR"/>
              </w:rPr>
              <w:t>Nuôi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từ</w:t>
            </w:r>
            <w:proofErr w:type="spellEnd"/>
            <w:r w:rsidRPr="009231C2">
              <w:rPr>
                <w:lang w:val="fr-FR"/>
              </w:rPr>
              <w:t xml:space="preserve"> 1 </w:t>
            </w:r>
            <w:proofErr w:type="spellStart"/>
            <w:r w:rsidRPr="009231C2">
              <w:rPr>
                <w:lang w:val="fr-FR"/>
              </w:rPr>
              <w:t>đến</w:t>
            </w:r>
            <w:proofErr w:type="spellEnd"/>
            <w:r w:rsidRPr="009231C2">
              <w:rPr>
                <w:lang w:val="fr-FR"/>
              </w:rPr>
              <w:t xml:space="preserve"> 49 c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78352" w14:textId="77777777" w:rsidR="00A2767E" w:rsidRPr="009231C2" w:rsidRDefault="00A2767E" w:rsidP="00F036C2">
            <w:pPr>
              <w:jc w:val="center"/>
              <w:rPr>
                <w:lang w:val="fr-FR"/>
              </w:rPr>
            </w:pPr>
            <w:proofErr w:type="spellStart"/>
            <w:r w:rsidRPr="009231C2">
              <w:rPr>
                <w:lang w:val="fr-FR"/>
              </w:rPr>
              <w:t>Từ</w:t>
            </w:r>
            <w:proofErr w:type="spellEnd"/>
            <w:r w:rsidRPr="009231C2">
              <w:rPr>
                <w:lang w:val="fr-FR"/>
              </w:rPr>
              <w:t xml:space="preserve"> 50 </w:t>
            </w:r>
            <w:proofErr w:type="spellStart"/>
            <w:r w:rsidRPr="009231C2">
              <w:rPr>
                <w:lang w:val="fr-FR"/>
              </w:rPr>
              <w:t>đến</w:t>
            </w:r>
            <w:proofErr w:type="spellEnd"/>
            <w:r w:rsidRPr="009231C2">
              <w:rPr>
                <w:lang w:val="fr-FR"/>
              </w:rPr>
              <w:t xml:space="preserve"> 199 c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59D8F" w14:textId="77777777" w:rsidR="00A2767E" w:rsidRPr="009231C2" w:rsidRDefault="00A2767E" w:rsidP="00F036C2">
            <w:pPr>
              <w:ind w:left="-108" w:right="-108"/>
              <w:jc w:val="center"/>
              <w:rPr>
                <w:lang w:val="fr-FR"/>
              </w:rPr>
            </w:pPr>
            <w:proofErr w:type="spellStart"/>
            <w:r w:rsidRPr="009231C2">
              <w:rPr>
                <w:lang w:val="fr-FR"/>
              </w:rPr>
              <w:t>Từ</w:t>
            </w:r>
            <w:proofErr w:type="spellEnd"/>
            <w:r w:rsidRPr="009231C2">
              <w:rPr>
                <w:lang w:val="fr-FR"/>
              </w:rPr>
              <w:t xml:space="preserve"> 200 </w:t>
            </w:r>
            <w:proofErr w:type="spellStart"/>
            <w:r w:rsidRPr="009231C2">
              <w:rPr>
                <w:lang w:val="fr-FR"/>
              </w:rPr>
              <w:t>đến</w:t>
            </w:r>
            <w:proofErr w:type="spellEnd"/>
            <w:r w:rsidRPr="009231C2">
              <w:rPr>
                <w:lang w:val="fr-FR"/>
              </w:rPr>
              <w:t xml:space="preserve"> 499 con</w:t>
            </w:r>
          </w:p>
        </w:tc>
      </w:tr>
      <w:tr w:rsidR="009231C2" w:rsidRPr="009231C2" w14:paraId="3C08E98F" w14:textId="77777777" w:rsidTr="00A555D7">
        <w:trPr>
          <w:trHeight w:hRule="exact" w:val="340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38BB4" w14:textId="77777777" w:rsidR="00A2767E" w:rsidRPr="009231C2" w:rsidRDefault="00A2767E" w:rsidP="003601C1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33665" w14:textId="77777777" w:rsidR="00A2767E" w:rsidRPr="009231C2" w:rsidRDefault="00A2767E" w:rsidP="003601C1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A9327" w14:textId="77777777" w:rsidR="00A2767E" w:rsidRPr="009231C2" w:rsidRDefault="00A2767E" w:rsidP="003601C1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C01DA" w14:textId="77777777" w:rsidR="00A2767E" w:rsidRPr="009231C2" w:rsidRDefault="00A2767E" w:rsidP="003601C1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FFB5D" w14:textId="77777777" w:rsidR="00A2767E" w:rsidRPr="009231C2" w:rsidRDefault="00A2767E" w:rsidP="003601C1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AD94E" w14:textId="77777777" w:rsidR="00A2767E" w:rsidRPr="00785599" w:rsidRDefault="00A2767E" w:rsidP="003601C1">
            <w:pPr>
              <w:jc w:val="center"/>
              <w:rPr>
                <w:bCs/>
                <w:sz w:val="22"/>
                <w:lang w:val="fr-FR"/>
              </w:rPr>
            </w:pPr>
            <w:r w:rsidRPr="00785599">
              <w:rPr>
                <w:bCs/>
                <w:sz w:val="22"/>
                <w:lang w:val="fr-FR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F59DC" w14:textId="77777777" w:rsidR="00A2767E" w:rsidRPr="009231C2" w:rsidRDefault="00A2767E" w:rsidP="003601C1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6FC34" w14:textId="77777777" w:rsidR="00A2767E" w:rsidRPr="009231C2" w:rsidRDefault="00A2767E" w:rsidP="003601C1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621F9" w14:textId="77777777" w:rsidR="00A2767E" w:rsidRPr="009231C2" w:rsidRDefault="00A2767E" w:rsidP="003601C1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20116" w14:textId="77777777" w:rsidR="00A2767E" w:rsidRPr="009231C2" w:rsidRDefault="00A2767E" w:rsidP="003601C1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0623D" w14:textId="77777777" w:rsidR="00A2767E" w:rsidRPr="009231C2" w:rsidRDefault="00A2767E" w:rsidP="00A2767E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58F50" w14:textId="77777777" w:rsidR="00A2767E" w:rsidRPr="009231C2" w:rsidRDefault="00A2767E" w:rsidP="00A2767E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98AC" w14:textId="77777777" w:rsidR="00A2767E" w:rsidRPr="009231C2" w:rsidRDefault="00A2767E" w:rsidP="00A2767E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11</w:t>
            </w:r>
          </w:p>
        </w:tc>
      </w:tr>
      <w:tr w:rsidR="009231C2" w:rsidRPr="009231C2" w14:paraId="00193F97" w14:textId="77777777" w:rsidTr="00A555D7"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CF4DC2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14:paraId="18AEAFC5" w14:textId="602BEB38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0099C5C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26441E8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1E5421B3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1C9D8A49" w14:textId="24F82EE6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62CEE1D4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35BA7944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4DCAEF6F" w14:textId="1917111C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D5044F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0B72E186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14275D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7DB0BB9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7F4232A0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3A92C1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C0D5CF3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7B3C1A6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618E263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B1A4B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108D58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AF455B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8A086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C71420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FFF65A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3EC9B5B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710AF0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6185A04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1E16E4B9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99D28E6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D36D44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B7B522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50BAD9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1014C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FFA381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D459DF3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2C9287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22A8D0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EB2FAE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34FFA0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37F2B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368948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3647CDC7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F515356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DF70B0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96F882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6C6196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C86B56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BCABEE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C0B472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7B5F19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A023E2B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17CB5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2DFB824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BA8357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F18D24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2DD7DF04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AE18E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0FED01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A82627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708541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58E9633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2503F0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914C6C2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19DFA3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4A53DEB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24521B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12B0594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A81DD1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30BFC3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362ED9E9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D935AD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911DC4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D3B68C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B2F78D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73C25E0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85E4A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0A2CD0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0A0CCB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3D9E79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996494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586C05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D8E0B12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D4B8B60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7C982430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E6A990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A7DBC7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4B51FE3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39539C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ED774B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A58B5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BE0446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5ADFB0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E84889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D7A1B5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078DCA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7B60E72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E54F71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37B8679E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3B148C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34230E4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D5A8DF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6062A2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58C150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A10695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2A7063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A6B936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1C13C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730686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72120F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FA6166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C774C56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147DA535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86BF34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0611E06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8C9923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7FC01A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D764AB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73DAC3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405A23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72DBE3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0E7762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AACDA7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446ADE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68B1FB6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24C4EF4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66976A64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337AF6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A51EC3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3E10C32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B9DB5C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5458E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AE48C0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CDD0C7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734DB5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1D09BA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AF1700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B6476A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285C34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F65FC93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58A3BA2C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9D97A1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72E60B6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940E61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9C8784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ABBB0F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D808D6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7BE9A6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36AC1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A7521E2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A1BD0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9DDC54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BE5374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386E24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126B27FF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C2A17E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5E3E4AB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2C82F3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4C91D10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26CC9D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2887E4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9610140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79A21B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A4CC5F0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E528A1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F89532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248BAB2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B2EEDF2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7E3BE719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3EA2C44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9B1033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6D659DB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8421BD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B322B6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EB78EF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2F397C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613952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4EA2E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BCD7E8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57B8A0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F6B4D5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281F25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367B3C89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B1D9A1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9ADA034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4E7ACA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6D8551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4464BC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7D69A2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EE51AEB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646852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6F3CE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81316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F5220E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C6076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415E190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0FB1BFE6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0CE2AD6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04E3020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2993A6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B62682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422E6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AFB29E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082EF10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1A0D7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4840B43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B0F28B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75572D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424AD9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E23D512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536592D2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11BA26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C32776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71B7B6B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45A78E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DDD4F9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E4368F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B1E910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EAF072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BB2007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6C8AFF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C1395A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66142B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C487963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73CE660B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ABE638B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4FDC2DB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629330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597B444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7EB5FE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BCC1563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F5D4E5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992E4C6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5F6E3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1468E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D0A65C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2EF4BA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136F12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316DCDA4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2D9E0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114008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7662026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3EC467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5847E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CC433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23C437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F510E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0977F7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01953B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AC6B73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6FE7C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41C0162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62A456CF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C76D98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683FEC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0D250B2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F6E70D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EAC59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BAAE62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64C5E22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C3EA7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07705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D6E670B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F73E0D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B86969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54CE97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2DB036FC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5A33D5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274C290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459029B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5C5A430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38A1E6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A7D3F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67A80CB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4ABC716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015A94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7FCB37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47D8B96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F60CB8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F6D4300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093B0E1C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C3A2F2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F308BB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46CD86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EB7AB7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3A7E6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0F09E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DFBEBB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48F7F10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00A54A4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75DEA8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8FAF372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E5A0AF2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F62B80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34C092D4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998FDB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D4B5D5B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F49452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8EE9B86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4D1198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4CE271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3BD7FC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DBF5D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743A2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1E8220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16ED03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37C8F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E25A1E4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28BBE5A0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ACD912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B47541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A721A60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66A9FC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816DE3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7618550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34444D2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D1128B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654F5F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46DB323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F7E49D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AE2936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13D5393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03BB24C5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B64FFF2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CBBBD9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9645352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8DD3D2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A7F6B70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5498DF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1D8143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8D94B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8F3CE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D20062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0996574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7D5F812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69A97B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6E9D2C3F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D7E5283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230473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1295B8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AA9339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82E0B9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9807BD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11C85C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E4521D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D3053A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0614F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E60409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9BE044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FF755A4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66C9ABB1" w14:textId="77777777" w:rsidTr="00A555D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EB76B8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DA47FE4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ACB3EF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23B94B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2C554DF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755DCC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403C27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F4838F5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0BDCDCB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C8CC6D3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FB483F0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B366E9E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23E9AE8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  <w:tr w:rsidR="00A2767E" w:rsidRPr="009231C2" w14:paraId="025A19B4" w14:textId="77777777" w:rsidTr="00A555D7"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1CC976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00D9AFDA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A3BF8B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29C15901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7980361B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6A8933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4C252E2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9686157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46B11E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A9AE02C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0296F199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73BF267D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7347430" w14:textId="77777777" w:rsidR="00A2767E" w:rsidRPr="009231C2" w:rsidRDefault="00A2767E" w:rsidP="00687E1D">
            <w:pPr>
              <w:spacing w:before="80"/>
              <w:rPr>
                <w:lang w:val="fr-FR"/>
              </w:rPr>
            </w:pPr>
          </w:p>
        </w:tc>
      </w:tr>
    </w:tbl>
    <w:p w14:paraId="5598ADB6" w14:textId="77777777" w:rsidR="001C5F16" w:rsidRPr="009231C2" w:rsidRDefault="001C5F16" w:rsidP="00D55881">
      <w:pPr>
        <w:tabs>
          <w:tab w:val="left" w:pos="3960"/>
        </w:tabs>
        <w:spacing w:line="240" w:lineRule="exact"/>
        <w:rPr>
          <w:b/>
        </w:rPr>
      </w:pPr>
    </w:p>
    <w:p w14:paraId="5D4CF61C" w14:textId="77777777" w:rsidR="00CE37D2" w:rsidRPr="009231C2" w:rsidRDefault="00CE37D2" w:rsidP="00D55881">
      <w:pPr>
        <w:tabs>
          <w:tab w:val="left" w:pos="3960"/>
        </w:tabs>
        <w:spacing w:line="240" w:lineRule="exact"/>
        <w:rPr>
          <w:b/>
        </w:rPr>
      </w:pPr>
    </w:p>
    <w:tbl>
      <w:tblPr>
        <w:tblW w:w="13782" w:type="dxa"/>
        <w:tblInd w:w="1068" w:type="dxa"/>
        <w:tblLayout w:type="fixed"/>
        <w:tblLook w:val="01E0" w:firstRow="1" w:lastRow="1" w:firstColumn="1" w:lastColumn="1" w:noHBand="0" w:noVBand="0"/>
      </w:tblPr>
      <w:tblGrid>
        <w:gridCol w:w="6120"/>
        <w:gridCol w:w="7662"/>
      </w:tblGrid>
      <w:tr w:rsidR="00CE37D2" w:rsidRPr="009231C2" w14:paraId="40398771" w14:textId="77777777" w:rsidTr="00F036C2">
        <w:tc>
          <w:tcPr>
            <w:tcW w:w="6120" w:type="dxa"/>
          </w:tcPr>
          <w:p w14:paraId="6C8A7C97" w14:textId="77777777" w:rsidR="00CE37D2" w:rsidRPr="009231C2" w:rsidRDefault="00CE37D2" w:rsidP="00F036C2">
            <w:pPr>
              <w:spacing w:line="400" w:lineRule="exact"/>
              <w:rPr>
                <w:lang w:val="fr-FR"/>
              </w:rPr>
            </w:pPr>
            <w:r w:rsidRPr="009231C2">
              <w:rPr>
                <w:b/>
                <w:bCs/>
              </w:rPr>
              <w:t xml:space="preserve">               </w:t>
            </w:r>
          </w:p>
        </w:tc>
        <w:tc>
          <w:tcPr>
            <w:tcW w:w="7662" w:type="dxa"/>
          </w:tcPr>
          <w:p w14:paraId="17DAA6B1" w14:textId="77777777" w:rsidR="00CE37D2" w:rsidRPr="009231C2" w:rsidRDefault="00CE37D2" w:rsidP="00F036C2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  <w:r w:rsidRPr="009231C2">
              <w:rPr>
                <w:i/>
                <w:lang w:val="fr-FR"/>
              </w:rPr>
              <w:t xml:space="preserve">                                                                </w:t>
            </w:r>
            <w:proofErr w:type="spellStart"/>
            <w:r w:rsidRPr="009231C2">
              <w:rPr>
                <w:i/>
                <w:lang w:val="fr-FR"/>
              </w:rPr>
              <w:t>Ngày</w:t>
            </w:r>
            <w:proofErr w:type="spellEnd"/>
            <w:r w:rsidRPr="009231C2">
              <w:rPr>
                <w:i/>
                <w:lang w:val="fr-FR"/>
              </w:rPr>
              <w:t xml:space="preserve">….. </w:t>
            </w:r>
            <w:proofErr w:type="spellStart"/>
            <w:r w:rsidRPr="009231C2">
              <w:rPr>
                <w:i/>
                <w:lang w:val="fr-FR"/>
              </w:rPr>
              <w:t>tháng</w:t>
            </w:r>
            <w:proofErr w:type="spellEnd"/>
            <w:r w:rsidRPr="009231C2">
              <w:rPr>
                <w:i/>
                <w:lang w:val="fr-FR"/>
              </w:rPr>
              <w:t xml:space="preserve"> …... </w:t>
            </w:r>
            <w:proofErr w:type="spellStart"/>
            <w:r w:rsidRPr="009231C2">
              <w:rPr>
                <w:i/>
                <w:lang w:val="fr-FR"/>
              </w:rPr>
              <w:t>năm</w:t>
            </w:r>
            <w:proofErr w:type="spellEnd"/>
            <w:r w:rsidRPr="009231C2">
              <w:rPr>
                <w:i/>
                <w:lang w:val="fr-FR"/>
              </w:rPr>
              <w:t xml:space="preserve"> 20..…</w:t>
            </w:r>
          </w:p>
          <w:p w14:paraId="3A399544" w14:textId="77777777" w:rsidR="00CE37D2" w:rsidRPr="009231C2" w:rsidRDefault="00CE37D2" w:rsidP="00F036C2">
            <w:pPr>
              <w:tabs>
                <w:tab w:val="left" w:pos="3960"/>
              </w:tabs>
              <w:jc w:val="center"/>
              <w:rPr>
                <w:b/>
                <w:lang w:val="fr-FR"/>
              </w:rPr>
            </w:pPr>
            <w:r w:rsidRPr="009231C2">
              <w:rPr>
                <w:b/>
                <w:lang w:val="fr-FR"/>
              </w:rPr>
              <w:t xml:space="preserve">                                                               </w:t>
            </w:r>
            <w:proofErr w:type="spellStart"/>
            <w:r w:rsidRPr="009231C2">
              <w:rPr>
                <w:b/>
                <w:lang w:val="fr-FR"/>
              </w:rPr>
              <w:t>Người</w:t>
            </w:r>
            <w:proofErr w:type="spellEnd"/>
            <w:r w:rsidRPr="009231C2">
              <w:rPr>
                <w:b/>
                <w:lang w:val="fr-FR"/>
              </w:rPr>
              <w:t xml:space="preserve"> </w:t>
            </w:r>
            <w:proofErr w:type="spellStart"/>
            <w:r w:rsidRPr="009231C2">
              <w:rPr>
                <w:b/>
                <w:lang w:val="fr-FR"/>
              </w:rPr>
              <w:t>lập</w:t>
            </w:r>
            <w:proofErr w:type="spellEnd"/>
            <w:r w:rsidRPr="009231C2">
              <w:rPr>
                <w:b/>
                <w:lang w:val="fr-FR"/>
              </w:rPr>
              <w:t xml:space="preserve"> </w:t>
            </w:r>
            <w:proofErr w:type="spellStart"/>
            <w:r w:rsidRPr="009231C2">
              <w:rPr>
                <w:b/>
                <w:lang w:val="fr-FR"/>
              </w:rPr>
              <w:t>bảng</w:t>
            </w:r>
            <w:proofErr w:type="spellEnd"/>
            <w:r w:rsidRPr="009231C2">
              <w:rPr>
                <w:b/>
                <w:lang w:val="fr-FR"/>
              </w:rPr>
              <w:t xml:space="preserve"> </w:t>
            </w:r>
            <w:proofErr w:type="spellStart"/>
            <w:r w:rsidRPr="009231C2">
              <w:rPr>
                <w:b/>
                <w:lang w:val="fr-FR"/>
              </w:rPr>
              <w:t>kê</w:t>
            </w:r>
            <w:proofErr w:type="spellEnd"/>
          </w:p>
          <w:p w14:paraId="4E2017B0" w14:textId="77777777" w:rsidR="00CE37D2" w:rsidRPr="009231C2" w:rsidRDefault="00CE37D2" w:rsidP="00F036C2">
            <w:pPr>
              <w:tabs>
                <w:tab w:val="left" w:pos="3960"/>
              </w:tabs>
              <w:jc w:val="center"/>
              <w:rPr>
                <w:lang w:val="fr-FR"/>
              </w:rPr>
            </w:pPr>
            <w:r w:rsidRPr="009231C2">
              <w:rPr>
                <w:i/>
                <w:lang w:val="fr-FR"/>
              </w:rPr>
              <w:t xml:space="preserve">                                                               (</w:t>
            </w:r>
            <w:proofErr w:type="spellStart"/>
            <w:r w:rsidRPr="009231C2">
              <w:rPr>
                <w:i/>
                <w:lang w:val="fr-FR"/>
              </w:rPr>
              <w:t>Ký</w:t>
            </w:r>
            <w:proofErr w:type="spellEnd"/>
            <w:r w:rsidRPr="009231C2">
              <w:rPr>
                <w:i/>
                <w:lang w:val="fr-FR"/>
              </w:rPr>
              <w:t xml:space="preserve">, </w:t>
            </w:r>
            <w:proofErr w:type="spellStart"/>
            <w:r w:rsidRPr="009231C2">
              <w:rPr>
                <w:i/>
                <w:lang w:val="fr-FR"/>
              </w:rPr>
              <w:t>ghi</w:t>
            </w:r>
            <w:proofErr w:type="spellEnd"/>
            <w:r w:rsidRPr="009231C2">
              <w:rPr>
                <w:i/>
                <w:lang w:val="fr-FR"/>
              </w:rPr>
              <w:t xml:space="preserve"> </w:t>
            </w:r>
            <w:proofErr w:type="spellStart"/>
            <w:r w:rsidRPr="009231C2">
              <w:rPr>
                <w:i/>
                <w:lang w:val="fr-FR"/>
              </w:rPr>
              <w:t>rõ</w:t>
            </w:r>
            <w:proofErr w:type="spellEnd"/>
            <w:r w:rsidRPr="009231C2">
              <w:rPr>
                <w:i/>
                <w:lang w:val="fr-FR"/>
              </w:rPr>
              <w:t xml:space="preserve"> </w:t>
            </w:r>
            <w:proofErr w:type="spellStart"/>
            <w:r w:rsidRPr="009231C2">
              <w:rPr>
                <w:i/>
                <w:lang w:val="fr-FR"/>
              </w:rPr>
              <w:t>họ</w:t>
            </w:r>
            <w:proofErr w:type="spellEnd"/>
            <w:r w:rsidRPr="009231C2">
              <w:rPr>
                <w:i/>
                <w:lang w:val="fr-FR"/>
              </w:rPr>
              <w:t xml:space="preserve"> </w:t>
            </w:r>
            <w:proofErr w:type="spellStart"/>
            <w:r w:rsidRPr="009231C2">
              <w:rPr>
                <w:i/>
                <w:lang w:val="fr-FR"/>
              </w:rPr>
              <w:t>tên</w:t>
            </w:r>
            <w:proofErr w:type="spellEnd"/>
            <w:r w:rsidRPr="009231C2">
              <w:rPr>
                <w:i/>
                <w:lang w:val="fr-FR"/>
              </w:rPr>
              <w:t>)</w:t>
            </w:r>
          </w:p>
        </w:tc>
      </w:tr>
    </w:tbl>
    <w:p w14:paraId="7A0DBEFB" w14:textId="77777777" w:rsidR="00CE37D2" w:rsidRPr="009231C2" w:rsidRDefault="00CE37D2" w:rsidP="00D55881">
      <w:pPr>
        <w:tabs>
          <w:tab w:val="left" w:pos="3960"/>
        </w:tabs>
        <w:spacing w:line="240" w:lineRule="exact"/>
        <w:rPr>
          <w:b/>
        </w:rPr>
      </w:pPr>
    </w:p>
    <w:tbl>
      <w:tblPr>
        <w:tblW w:w="14601" w:type="dxa"/>
        <w:tblInd w:w="-176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83"/>
        <w:gridCol w:w="8647"/>
      </w:tblGrid>
      <w:tr w:rsidR="009231C2" w:rsidRPr="009231C2" w14:paraId="5805F85B" w14:textId="77777777" w:rsidTr="004D4B1F">
        <w:trPr>
          <w:trHeight w:val="13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</w:tcPr>
          <w:p w14:paraId="7C64A794" w14:textId="5FC71138" w:rsidR="00493FEC" w:rsidRPr="009231C2" w:rsidRDefault="00493FEC" w:rsidP="004D4B1F">
            <w:pPr>
              <w:spacing w:before="120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9231C2">
              <w:rPr>
                <w:rFonts w:ascii="Arial" w:hAnsi="Arial" w:cs="Arial"/>
                <w:b/>
                <w:sz w:val="23"/>
                <w:szCs w:val="23"/>
              </w:rPr>
              <w:t>Bảng</w:t>
            </w:r>
            <w:proofErr w:type="spellEnd"/>
            <w:r w:rsidRPr="009231C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b/>
                <w:sz w:val="23"/>
                <w:szCs w:val="23"/>
              </w:rPr>
              <w:t>kê</w:t>
            </w:r>
            <w:proofErr w:type="spellEnd"/>
            <w:r w:rsidRPr="009231C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b/>
                <w:sz w:val="23"/>
                <w:szCs w:val="23"/>
              </w:rPr>
              <w:t>số</w:t>
            </w:r>
            <w:proofErr w:type="spellEnd"/>
            <w:r w:rsidRPr="009231C2">
              <w:rPr>
                <w:rFonts w:ascii="Arial" w:hAnsi="Arial" w:cs="Arial"/>
                <w:b/>
                <w:sz w:val="23"/>
                <w:szCs w:val="23"/>
              </w:rPr>
              <w:t xml:space="preserve"> 0</w:t>
            </w:r>
            <w:r w:rsidR="00634DAA" w:rsidRPr="009231C2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D57C6A">
              <w:rPr>
                <w:rFonts w:ascii="Arial" w:hAnsi="Arial" w:cs="Arial"/>
                <w:b/>
                <w:sz w:val="23"/>
                <w:szCs w:val="23"/>
              </w:rPr>
              <w:t>/BK-HO-LỢN, GIA CẦM</w:t>
            </w:r>
          </w:p>
          <w:p w14:paraId="3C7DD778" w14:textId="77777777" w:rsidR="00493FEC" w:rsidRPr="009231C2" w:rsidRDefault="00493FEC" w:rsidP="004D4B1F">
            <w:pPr>
              <w:spacing w:before="120"/>
              <w:rPr>
                <w:rFonts w:ascii="Arial" w:hAnsi="Arial" w:cs="Arial"/>
                <w:i/>
                <w:szCs w:val="26"/>
              </w:rPr>
            </w:pPr>
            <w:r w:rsidRPr="009231C2">
              <w:rPr>
                <w:rFonts w:ascii="Arial" w:hAnsi="Arial" w:cs="Arial"/>
                <w:i/>
                <w:sz w:val="22"/>
                <w:szCs w:val="26"/>
              </w:rPr>
              <w:t>(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ông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tin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u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ập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được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bảo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mật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eo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Luật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ống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kê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14:paraId="42BFF66D" w14:textId="77777777" w:rsidR="00493FEC" w:rsidRPr="009231C2" w:rsidRDefault="00493FEC" w:rsidP="00F036C2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595D99A6" w14:textId="77777777" w:rsidR="00493FEC" w:rsidRPr="009231C2" w:rsidRDefault="00493FEC" w:rsidP="008E1516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9231C2">
              <w:rPr>
                <w:rFonts w:ascii="Arial" w:hAnsi="Arial" w:cs="Arial"/>
                <w:b/>
                <w:szCs w:val="26"/>
              </w:rPr>
              <w:t>TỔNG CỤC THỐNG KÊ</w:t>
            </w:r>
          </w:p>
          <w:p w14:paraId="76DC5E47" w14:textId="1AC3C4C8" w:rsidR="00493FEC" w:rsidRPr="009231C2" w:rsidRDefault="00493FEC" w:rsidP="00AA20D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1C2">
              <w:rPr>
                <w:rFonts w:ascii="Arial" w:hAnsi="Arial" w:cs="Arial"/>
                <w:sz w:val="22"/>
                <w:szCs w:val="22"/>
              </w:rPr>
              <w:t>BẢNG KÊ TOÀN BỘ HỘ CHĂN NUÔI LỢN</w:t>
            </w:r>
            <w:r w:rsidR="00D57C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31C2">
              <w:rPr>
                <w:rFonts w:ascii="Arial" w:hAnsi="Arial" w:cs="Arial"/>
                <w:sz w:val="22"/>
                <w:szCs w:val="22"/>
              </w:rPr>
              <w:t>QUY MÔ TỪ 30 CON TRỞ LÊN</w:t>
            </w:r>
            <w:r w:rsidR="00D57C6A">
              <w:rPr>
                <w:rFonts w:ascii="Arial" w:hAnsi="Arial" w:cs="Arial"/>
                <w:sz w:val="22"/>
                <w:szCs w:val="22"/>
              </w:rPr>
              <w:t>; GÀ QUY MÔ TỪ 1000 CON TRỞ LÊN; VỊT, NGAN QUY MÔ TỪ 500 CON TRỞ LÊN</w:t>
            </w:r>
          </w:p>
          <w:p w14:paraId="7F19B5FC" w14:textId="77777777" w:rsidR="00493FEC" w:rsidRPr="009231C2" w:rsidRDefault="00493FEC" w:rsidP="00AA20D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1C2">
              <w:rPr>
                <w:rFonts w:ascii="Arial" w:hAnsi="Arial" w:cs="Arial"/>
                <w:sz w:val="22"/>
                <w:szCs w:val="22"/>
              </w:rPr>
              <w:t>TRÊN ĐỊA BÀN XÃ/PHƯỜNG/THỊ TRẤN</w:t>
            </w:r>
          </w:p>
          <w:p w14:paraId="18678FD7" w14:textId="77777777" w:rsidR="00493FEC" w:rsidRPr="009231C2" w:rsidRDefault="007814E8" w:rsidP="001C5E45">
            <w:pPr>
              <w:spacing w:before="120"/>
              <w:jc w:val="center"/>
              <w:rPr>
                <w:rFonts w:ascii="Arial" w:hAnsi="Arial" w:cs="Arial"/>
                <w:noProof/>
                <w:lang w:eastAsia="vi-VN"/>
              </w:rPr>
            </w:pPr>
            <w:r w:rsidRPr="009231C2">
              <w:rPr>
                <w:lang w:val="pt-BR"/>
              </w:rPr>
              <w:t>Kỳ điều tra</w:t>
            </w:r>
            <w:r w:rsidR="00493FEC" w:rsidRPr="009231C2">
              <w:rPr>
                <w:lang w:val="pt-BR"/>
              </w:rPr>
              <w:t>: ........./......../20</w:t>
            </w:r>
            <w:r w:rsidR="008E1516" w:rsidRPr="009231C2">
              <w:rPr>
                <w:lang w:val="pt-BR"/>
              </w:rPr>
              <w:t>..</w:t>
            </w:r>
            <w:r w:rsidR="00493FEC" w:rsidRPr="009231C2">
              <w:rPr>
                <w:lang w:val="pt-BR"/>
              </w:rPr>
              <w:t>...</w:t>
            </w:r>
          </w:p>
        </w:tc>
      </w:tr>
    </w:tbl>
    <w:p w14:paraId="78159F4F" w14:textId="77777777" w:rsidR="00493FEC" w:rsidRPr="009231C2" w:rsidRDefault="00493FEC" w:rsidP="00493FEC">
      <w:pPr>
        <w:tabs>
          <w:tab w:val="left" w:pos="3960"/>
        </w:tabs>
        <w:rPr>
          <w:b/>
          <w:sz w:val="14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1"/>
      </w:tblGrid>
      <w:tr w:rsidR="009231C2" w:rsidRPr="009231C2" w14:paraId="56F14039" w14:textId="77777777" w:rsidTr="00D57C6A">
        <w:trPr>
          <w:trHeight w:hRule="exact" w:val="510"/>
        </w:trPr>
        <w:tc>
          <w:tcPr>
            <w:tcW w:w="14601" w:type="dxa"/>
            <w:vAlign w:val="center"/>
          </w:tcPr>
          <w:p w14:paraId="708D9B3F" w14:textId="77777777" w:rsidR="00493FEC" w:rsidRPr="009231C2" w:rsidRDefault="001C7627" w:rsidP="00F036C2">
            <w:pPr>
              <w:spacing w:before="120" w:line="360" w:lineRule="exact"/>
              <w:rPr>
                <w:rFonts w:ascii="Arial" w:hAnsi="Arial" w:cs="Arial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 w14:anchorId="46BD624A">
                <v:group id="_x0000_s1731" style="position:absolute;margin-left:510.65pt;margin-top:2.95pt;width:106.55pt;height:68.6pt;z-index:251671552" coordorigin="12448,2287" coordsize="2131,1372">
                  <v:group id="_x0000_s1711" style="position:absolute;left:13740;top:2287;width:829;height:397" coordorigin="5140,5029" coordsize="829,400">
                    <v:rect id="_x0000_s1712" style="position:absolute;left:5140;top:5032;width:397;height:397" strokecolor="#333">
                      <v:stroke dashstyle="1 1"/>
                    </v:rect>
                    <v:rect id="_x0000_s1713" style="position:absolute;left:5572;top:5029;width:397;height:397" strokecolor="#333">
                      <v:stroke dashstyle="1 1"/>
                    </v:rect>
                  </v:group>
                  <v:group id="_x0000_s1714" style="position:absolute;left:13303;top:2764;width:1271;height:394" coordorigin="13495,3401" coordsize="1271,394">
                    <v:rect id="_x0000_s1715" style="position:absolute;left:13495;top:3401;width:397;height:394" strokecolor="#333">
                      <v:stroke dashstyle="1 1"/>
                    </v:rect>
                    <v:rect id="_x0000_s1716" style="position:absolute;left:13924;top:3401;width:397;height:394" strokecolor="#333">
                      <v:stroke dashstyle="1 1"/>
                    </v:rect>
                    <v:rect id="_x0000_s1717" style="position:absolute;left:14369;top:3401;width:397;height:394" strokecolor="#333">
                      <v:stroke dashstyle="1 1"/>
                      <v:textbox style="mso-next-textbox:#_x0000_s1717">
                        <w:txbxContent>
                          <w:p w14:paraId="62B15881" w14:textId="77777777" w:rsidR="001C7627" w:rsidRPr="002F618E" w:rsidRDefault="001C7627" w:rsidP="00493F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718" style="position:absolute;left:12448;top:3263;width:2131;height:396" coordorigin="8992,3029" coordsize="2131,403">
                    <v:group id="_x0000_s1719" style="position:absolute;left:8992;top:3029;width:829;height:400" coordorigin="5140,5029" coordsize="829,400">
                      <v:rect id="_x0000_s1720" style="position:absolute;left:5140;top:5032;width:397;height:397" strokecolor="#333">
                        <v:stroke dashstyle="1 1"/>
                      </v:rect>
                      <v:rect id="_x0000_s1721" style="position:absolute;left:5572;top:5029;width:397;height:397" strokecolor="#333">
                        <v:stroke dashstyle="1 1"/>
                      </v:rect>
                    </v:group>
                    <v:group id="_x0000_s1722" style="position:absolute;left:9852;top:3032;width:829;height:400" coordorigin="5140,5029" coordsize="829,400">
                      <v:rect id="_x0000_s1723" style="position:absolute;left:5140;top:5032;width:397;height:397" strokecolor="#333">
                        <v:stroke dashstyle="1 1"/>
                      </v:rect>
                      <v:rect id="_x0000_s1724" style="position:absolute;left:5572;top:5029;width:397;height:397" strokecolor="#333">
                        <v:stroke dashstyle="1 1"/>
                      </v:rect>
                    </v:group>
                    <v:rect id="_x0000_s1725" style="position:absolute;left:10726;top:3029;width:397;height:397" strokecolor="#333">
                      <v:stroke dashstyle="1 1"/>
                    </v:rect>
                  </v:group>
                </v:group>
              </w:pict>
            </w:r>
            <w:proofErr w:type="spellStart"/>
            <w:r w:rsidR="00493FEC" w:rsidRPr="009231C2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="00493FEC"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493FEC" w:rsidRPr="009231C2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="00493FEC"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3FEC" w:rsidRPr="009231C2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="00493FEC"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3FEC" w:rsidRPr="009231C2">
              <w:rPr>
                <w:rFonts w:ascii="Arial" w:hAnsi="Arial" w:cs="Arial"/>
                <w:sz w:val="22"/>
                <w:szCs w:val="22"/>
              </w:rPr>
              <w:t>trực</w:t>
            </w:r>
            <w:proofErr w:type="spellEnd"/>
            <w:r w:rsidR="00493FEC"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3FEC" w:rsidRPr="009231C2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="00493FEC" w:rsidRPr="009231C2">
              <w:rPr>
                <w:rFonts w:ascii="Arial" w:hAnsi="Arial" w:cs="Arial"/>
                <w:sz w:val="22"/>
                <w:szCs w:val="22"/>
              </w:rPr>
              <w:t xml:space="preserve"> TW: </w:t>
            </w:r>
            <w:r w:rsidR="00493FEC" w:rsidRPr="009231C2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.....................................</w:t>
            </w:r>
          </w:p>
          <w:p w14:paraId="0389C257" w14:textId="77777777" w:rsidR="00493FEC" w:rsidRPr="009231C2" w:rsidRDefault="00493FEC" w:rsidP="00F036C2">
            <w:r w:rsidRPr="009231C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9231C2" w:rsidRPr="009231C2" w14:paraId="7098EFBF" w14:textId="77777777" w:rsidTr="00D57C6A">
        <w:trPr>
          <w:trHeight w:hRule="exact" w:val="510"/>
        </w:trPr>
        <w:tc>
          <w:tcPr>
            <w:tcW w:w="14601" w:type="dxa"/>
            <w:vAlign w:val="center"/>
          </w:tcPr>
          <w:p w14:paraId="0039A287" w14:textId="77777777" w:rsidR="00493FEC" w:rsidRPr="009231C2" w:rsidRDefault="00493FEC" w:rsidP="00F036C2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Huyệ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quậ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...................</w:t>
            </w:r>
          </w:p>
          <w:p w14:paraId="3E1CC406" w14:textId="77777777" w:rsidR="00493FEC" w:rsidRPr="009231C2" w:rsidRDefault="00493FEC" w:rsidP="00F036C2">
            <w:pPr>
              <w:tabs>
                <w:tab w:val="left" w:pos="8760"/>
              </w:tabs>
            </w:pPr>
          </w:p>
        </w:tc>
      </w:tr>
      <w:tr w:rsidR="009231C2" w:rsidRPr="009231C2" w14:paraId="5CC15704" w14:textId="77777777" w:rsidTr="00D57C6A">
        <w:trPr>
          <w:trHeight w:hRule="exact" w:val="371"/>
        </w:trPr>
        <w:tc>
          <w:tcPr>
            <w:tcW w:w="14601" w:type="dxa"/>
            <w:vAlign w:val="center"/>
          </w:tcPr>
          <w:p w14:paraId="36326B3F" w14:textId="77777777" w:rsidR="00493FEC" w:rsidRPr="009231C2" w:rsidRDefault="00493FEC" w:rsidP="00F036C2">
            <w:pPr>
              <w:spacing w:before="120"/>
              <w:ind w:right="-112"/>
              <w:rPr>
                <w:rFonts w:ascii="Arial" w:hAnsi="Arial" w:cs="Arial"/>
              </w:rPr>
            </w:pP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phường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rấ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...........................................</w:t>
            </w:r>
          </w:p>
          <w:p w14:paraId="47492947" w14:textId="77777777" w:rsidR="00493FEC" w:rsidRPr="009231C2" w:rsidRDefault="00493FEC" w:rsidP="00F036C2">
            <w:pPr>
              <w:rPr>
                <w:rFonts w:ascii="Arial" w:hAnsi="Arial" w:cs="Arial"/>
                <w:noProof/>
              </w:rPr>
            </w:pPr>
          </w:p>
        </w:tc>
      </w:tr>
      <w:tr w:rsidR="00493FEC" w:rsidRPr="009231C2" w14:paraId="6BB87B04" w14:textId="77777777" w:rsidTr="00D57C6A">
        <w:trPr>
          <w:trHeight w:hRule="exact" w:val="510"/>
        </w:trPr>
        <w:tc>
          <w:tcPr>
            <w:tcW w:w="14601" w:type="dxa"/>
            <w:vAlign w:val="center"/>
          </w:tcPr>
          <w:p w14:paraId="00342693" w14:textId="77777777" w:rsidR="00493FEC" w:rsidRPr="009231C2" w:rsidRDefault="00493FEC" w:rsidP="00F036C2">
            <w:pPr>
              <w:spacing w:before="120"/>
              <w:ind w:right="-11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Điệ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oại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liê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hệ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: …………………………………………………………………………………………………</w:t>
            </w:r>
          </w:p>
        </w:tc>
      </w:tr>
    </w:tbl>
    <w:p w14:paraId="7AC2AB38" w14:textId="1A3070AC" w:rsidR="00035A9B" w:rsidRPr="009231C2" w:rsidRDefault="00493FEC" w:rsidP="00706C7A">
      <w:pPr>
        <w:tabs>
          <w:tab w:val="left" w:pos="3960"/>
        </w:tabs>
        <w:spacing w:before="120" w:line="240" w:lineRule="exact"/>
        <w:rPr>
          <w:b/>
          <w:bCs/>
        </w:rPr>
      </w:pPr>
      <w:r w:rsidRPr="009231C2">
        <w:rPr>
          <w:b/>
          <w:bCs/>
          <w:sz w:val="22"/>
        </w:rPr>
        <w:t>DANH SÁCH HỘ NUÔI LỢN</w:t>
      </w:r>
      <w:r w:rsidR="006D3B3D">
        <w:rPr>
          <w:rStyle w:val="FootnoteReference"/>
          <w:b/>
          <w:bCs/>
          <w:sz w:val="22"/>
        </w:rPr>
        <w:footnoteReference w:id="2"/>
      </w:r>
      <w:r w:rsidR="00D57C6A">
        <w:rPr>
          <w:b/>
          <w:bCs/>
          <w:sz w:val="22"/>
        </w:rPr>
        <w:t>; GIA CẦM</w:t>
      </w:r>
      <w:r w:rsidR="00D57C6A">
        <w:rPr>
          <w:rStyle w:val="FootnoteReference"/>
          <w:b/>
          <w:bCs/>
          <w:sz w:val="22"/>
        </w:rPr>
        <w:footnoteReference w:id="3"/>
      </w:r>
      <w:r w:rsidR="00035A9B" w:rsidRPr="009231C2">
        <w:rPr>
          <w:b/>
          <w:bCs/>
          <w:sz w:val="22"/>
        </w:rPr>
        <w:t xml:space="preserve"> TRONG </w:t>
      </w:r>
      <w:r w:rsidR="00F515CB" w:rsidRPr="009231C2">
        <w:rPr>
          <w:b/>
          <w:bCs/>
          <w:sz w:val="22"/>
        </w:rPr>
        <w:t>03 THÁNG QUA</w:t>
      </w:r>
      <w:r w:rsidR="00035A9B" w:rsidRPr="009231C2">
        <w:rPr>
          <w:b/>
          <w:bCs/>
          <w:sz w:val="22"/>
        </w:rPr>
        <w:t xml:space="preserve"> TÍNH ĐẾN THỜI ĐIỂM ĐIỀU TRA</w:t>
      </w:r>
    </w:p>
    <w:p w14:paraId="192F8187" w14:textId="1D22AB0D" w:rsidR="00493FEC" w:rsidRPr="009231C2" w:rsidRDefault="004A0A3E" w:rsidP="00035A9B">
      <w:pPr>
        <w:tabs>
          <w:tab w:val="left" w:pos="3960"/>
        </w:tabs>
        <w:spacing w:line="240" w:lineRule="exact"/>
        <w:rPr>
          <w:b/>
          <w:bCs/>
        </w:rPr>
      </w:pPr>
      <w:r w:rsidRPr="009231C2">
        <w:rPr>
          <w:bCs/>
          <w:i/>
        </w:rPr>
        <w:t>(</w:t>
      </w:r>
      <w:proofErr w:type="spellStart"/>
      <w:r w:rsidRPr="009231C2">
        <w:rPr>
          <w:bCs/>
          <w:i/>
        </w:rPr>
        <w:t>Ghi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số</w:t>
      </w:r>
      <w:proofErr w:type="spellEnd"/>
      <w:r w:rsidRPr="009231C2">
        <w:rPr>
          <w:bCs/>
          <w:i/>
        </w:rPr>
        <w:t xml:space="preserve"> 1 </w:t>
      </w:r>
      <w:proofErr w:type="spellStart"/>
      <w:r w:rsidRPr="009231C2">
        <w:rPr>
          <w:bCs/>
          <w:i/>
        </w:rPr>
        <w:t>vào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quy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mô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nuôi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tương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ứng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của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hộ</w:t>
      </w:r>
      <w:proofErr w:type="spellEnd"/>
      <w:r w:rsidRPr="009231C2">
        <w:rPr>
          <w:bCs/>
          <w:i/>
        </w:rPr>
        <w:t>)</w:t>
      </w:r>
      <w:r w:rsidRPr="009231C2">
        <w:rPr>
          <w:b/>
          <w:bCs/>
        </w:rPr>
        <w:t xml:space="preserve">                               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708"/>
        <w:gridCol w:w="1985"/>
        <w:gridCol w:w="992"/>
        <w:gridCol w:w="992"/>
        <w:gridCol w:w="993"/>
        <w:gridCol w:w="992"/>
        <w:gridCol w:w="850"/>
        <w:gridCol w:w="851"/>
        <w:gridCol w:w="992"/>
        <w:gridCol w:w="709"/>
        <w:gridCol w:w="850"/>
        <w:gridCol w:w="993"/>
        <w:gridCol w:w="992"/>
      </w:tblGrid>
      <w:tr w:rsidR="002C6D1E" w:rsidRPr="009231C2" w14:paraId="5FFBF00F" w14:textId="53F04229" w:rsidTr="00442577">
        <w:trPr>
          <w:trHeight w:val="354"/>
          <w:tblHeader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71377A1E" w14:textId="00641AD8" w:rsidR="002C6D1E" w:rsidRPr="009231C2" w:rsidRDefault="002C6D1E" w:rsidP="00634DAA">
            <w:pPr>
              <w:ind w:left="-108" w:right="-108"/>
              <w:jc w:val="center"/>
            </w:pPr>
            <w:r w:rsidRPr="009231C2">
              <w:t>ST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854C4F6" w14:textId="65D33481" w:rsidR="002C6D1E" w:rsidRPr="009231C2" w:rsidRDefault="002C6D1E" w:rsidP="00442577">
            <w:pPr>
              <w:jc w:val="center"/>
              <w:rPr>
                <w:lang w:val="fr-FR"/>
              </w:rPr>
            </w:pPr>
            <w:proofErr w:type="spellStart"/>
            <w:r w:rsidRPr="009231C2">
              <w:rPr>
                <w:lang w:val="fr-FR"/>
              </w:rPr>
              <w:t>Họ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tên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chủ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hộ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14F924" w14:textId="2AFE3C9E" w:rsidR="002C6D1E" w:rsidRPr="009231C2" w:rsidRDefault="002C6D1E" w:rsidP="00F036C2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ã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ôn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72E8E3" w14:textId="77777777" w:rsidR="002C6D1E" w:rsidRPr="009231C2" w:rsidRDefault="002C6D1E" w:rsidP="001C7627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Tê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ôn</w:t>
            </w:r>
            <w:proofErr w:type="spellEnd"/>
          </w:p>
          <w:p w14:paraId="2AA6C9F3" w14:textId="185D0111" w:rsidR="002C6D1E" w:rsidRPr="009231C2" w:rsidRDefault="002C6D1E" w:rsidP="00F036C2">
            <w:pPr>
              <w:jc w:val="center"/>
              <w:rPr>
                <w:lang w:val="fr-FR"/>
              </w:rPr>
            </w:pPr>
            <w:r w:rsidRPr="009231C2">
              <w:rPr>
                <w:lang w:val="fr-FR"/>
              </w:rPr>
              <w:t>(</w:t>
            </w:r>
            <w:proofErr w:type="spellStart"/>
            <w:r w:rsidRPr="009231C2">
              <w:rPr>
                <w:lang w:val="fr-FR"/>
              </w:rPr>
              <w:t>Thôn</w:t>
            </w:r>
            <w:proofErr w:type="spellEnd"/>
            <w:r w:rsidRPr="009231C2">
              <w:rPr>
                <w:lang w:val="fr-FR"/>
              </w:rPr>
              <w:t xml:space="preserve">, </w:t>
            </w:r>
            <w:proofErr w:type="spellStart"/>
            <w:r w:rsidRPr="009231C2">
              <w:rPr>
                <w:lang w:val="fr-FR"/>
              </w:rPr>
              <w:t>ấp</w:t>
            </w:r>
            <w:proofErr w:type="spellEnd"/>
            <w:r w:rsidRPr="009231C2">
              <w:rPr>
                <w:lang w:val="fr-FR"/>
              </w:rPr>
              <w:t xml:space="preserve">, </w:t>
            </w:r>
            <w:proofErr w:type="spellStart"/>
            <w:r w:rsidRPr="009231C2">
              <w:rPr>
                <w:lang w:val="fr-FR"/>
              </w:rPr>
              <w:t>bản</w:t>
            </w:r>
            <w:proofErr w:type="spellEnd"/>
            <w:r w:rsidRPr="009231C2">
              <w:rPr>
                <w:lang w:val="fr-FR"/>
              </w:rPr>
              <w:t>)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68150A" w14:textId="441965F4" w:rsidR="002C6D1E" w:rsidRPr="00EC3AC2" w:rsidRDefault="002C6D1E" w:rsidP="002C6D1E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EC3AC2">
              <w:rPr>
                <w:b/>
                <w:sz w:val="22"/>
                <w:szCs w:val="22"/>
                <w:lang w:val="fr-FR"/>
              </w:rPr>
              <w:t>Lợn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F367" w14:textId="6344BB62" w:rsidR="002C6D1E" w:rsidRPr="00EC3AC2" w:rsidRDefault="002C6D1E" w:rsidP="002C6D1E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EC3AC2">
              <w:rPr>
                <w:b/>
                <w:sz w:val="22"/>
                <w:szCs w:val="22"/>
                <w:lang w:val="fr-FR"/>
              </w:rPr>
              <w:t>Gà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FE44" w14:textId="05C7D8E6" w:rsidR="002C6D1E" w:rsidRPr="00EC3AC2" w:rsidRDefault="002C6D1E" w:rsidP="00EC3AC2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EC3AC2">
              <w:rPr>
                <w:b/>
                <w:sz w:val="22"/>
                <w:szCs w:val="22"/>
                <w:lang w:val="fr-FR"/>
              </w:rPr>
              <w:t>Vịt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271222" w14:textId="34A29BA8" w:rsidR="002C6D1E" w:rsidRPr="002C6D1E" w:rsidRDefault="002C6D1E" w:rsidP="00D57C6A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C6D1E">
              <w:rPr>
                <w:sz w:val="22"/>
                <w:szCs w:val="22"/>
                <w:lang w:val="fr-FR"/>
              </w:rPr>
              <w:t>Nuôi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ngan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quy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mô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từ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r w:rsidR="00D57C6A">
              <w:rPr>
                <w:sz w:val="22"/>
                <w:szCs w:val="22"/>
                <w:lang w:val="fr-FR"/>
              </w:rPr>
              <w:t>5</w:t>
            </w:r>
            <w:r w:rsidRPr="002C6D1E">
              <w:rPr>
                <w:sz w:val="22"/>
                <w:szCs w:val="22"/>
                <w:lang w:val="fr-FR"/>
              </w:rPr>
              <w:t xml:space="preserve">00 con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trở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lên</w:t>
            </w:r>
            <w:proofErr w:type="spellEnd"/>
          </w:p>
        </w:tc>
      </w:tr>
      <w:tr w:rsidR="002C6D1E" w:rsidRPr="009231C2" w14:paraId="7B01D6A3" w14:textId="77777777" w:rsidTr="00442577">
        <w:trPr>
          <w:trHeight w:val="378"/>
          <w:tblHeader/>
        </w:trPr>
        <w:tc>
          <w:tcPr>
            <w:tcW w:w="568" w:type="dxa"/>
            <w:vMerge/>
            <w:vAlign w:val="center"/>
          </w:tcPr>
          <w:p w14:paraId="2974A282" w14:textId="63C7BB2A" w:rsidR="002C6D1E" w:rsidRPr="009231C2" w:rsidRDefault="002C6D1E" w:rsidP="00634DA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A8B313C" w14:textId="016E8AA6" w:rsidR="002C6D1E" w:rsidRPr="009231C2" w:rsidRDefault="002C6D1E" w:rsidP="00F036C2">
            <w:pPr>
              <w:jc w:val="center"/>
              <w:rPr>
                <w:lang w:val="fr-FR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48ECCD19" w14:textId="087927F3" w:rsidR="002C6D1E" w:rsidRPr="009231C2" w:rsidRDefault="002C6D1E" w:rsidP="00F036C2">
            <w:pPr>
              <w:jc w:val="center"/>
              <w:rPr>
                <w:lang w:val="fr-F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3F850D20" w14:textId="14A49849" w:rsidR="002C6D1E" w:rsidRPr="009231C2" w:rsidRDefault="002C6D1E" w:rsidP="00F036C2">
            <w:pPr>
              <w:jc w:val="center"/>
              <w:rPr>
                <w:lang w:val="fr-FR"/>
              </w:rPr>
            </w:pPr>
          </w:p>
        </w:tc>
        <w:tc>
          <w:tcPr>
            <w:tcW w:w="396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5564AE" w14:textId="77777777" w:rsidR="002C6D1E" w:rsidRPr="002C6D1E" w:rsidRDefault="002C6D1E" w:rsidP="00EC3AC2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C751" w14:textId="45F28E7A" w:rsidR="002C6D1E" w:rsidRPr="002C6D1E" w:rsidRDefault="002C6D1E" w:rsidP="00EC3AC2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Nuôi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từ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1000</w:t>
            </w:r>
          </w:p>
          <w:p w14:paraId="0C36E850" w14:textId="3DA66350" w:rsidR="002C6D1E" w:rsidRPr="002C6D1E" w:rsidRDefault="002C6D1E" w:rsidP="00EC3AC2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C6D1E">
              <w:rPr>
                <w:sz w:val="22"/>
                <w:szCs w:val="22"/>
                <w:lang w:val="fr-FR"/>
              </w:rPr>
              <w:t>đến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3999 c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7AECA0" w14:textId="142C4E14" w:rsidR="002C6D1E" w:rsidRPr="002C6D1E" w:rsidRDefault="002C6D1E" w:rsidP="00EC3AC2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Nuôi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từ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4000 con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trở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lên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6882" w14:textId="03CA85A3" w:rsidR="002C6D1E" w:rsidRPr="002C6D1E" w:rsidRDefault="002C6D1E" w:rsidP="00EC3AC2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Nuôi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từ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500</w:t>
            </w:r>
          </w:p>
          <w:p w14:paraId="1C19CE9D" w14:textId="460567B5" w:rsidR="002C6D1E" w:rsidRPr="002C6D1E" w:rsidRDefault="002C6D1E" w:rsidP="00EC3AC2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C6D1E">
              <w:rPr>
                <w:sz w:val="22"/>
                <w:szCs w:val="22"/>
                <w:lang w:val="fr-FR"/>
              </w:rPr>
              <w:t>đến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1999 co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18160F" w14:textId="0B757704" w:rsidR="002C6D1E" w:rsidRPr="002C6D1E" w:rsidRDefault="002C6D1E" w:rsidP="00EC3AC2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C6D1E">
              <w:rPr>
                <w:sz w:val="22"/>
                <w:szCs w:val="22"/>
                <w:lang w:val="fr-FR"/>
              </w:rPr>
              <w:t>Nuôi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từ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2000 con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trở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lên</w:t>
            </w:r>
            <w:proofErr w:type="spellEnd"/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2812F9B1" w14:textId="77777777" w:rsidR="002C6D1E" w:rsidRPr="002C6D1E" w:rsidRDefault="002C6D1E" w:rsidP="00EC3AC2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2C6D1E" w:rsidRPr="009231C2" w14:paraId="70ECDF71" w14:textId="4CEF8A20" w:rsidTr="00442577">
        <w:trPr>
          <w:trHeight w:val="858"/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E88C706" w14:textId="38D9B1E3" w:rsidR="002C6D1E" w:rsidRPr="009231C2" w:rsidRDefault="002C6D1E" w:rsidP="00634DA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04806BF" w14:textId="29751E11" w:rsidR="002C6D1E" w:rsidRPr="009231C2" w:rsidRDefault="002C6D1E" w:rsidP="00F036C2">
            <w:pPr>
              <w:jc w:val="center"/>
            </w:pPr>
          </w:p>
        </w:tc>
        <w:tc>
          <w:tcPr>
            <w:tcW w:w="708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295511B" w14:textId="03F7AD07" w:rsidR="002C6D1E" w:rsidRPr="009231C2" w:rsidRDefault="002C6D1E" w:rsidP="00F036C2">
            <w:pPr>
              <w:jc w:val="center"/>
              <w:rPr>
                <w:lang w:val="fr-F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5555F02" w14:textId="18DEB44E" w:rsidR="002C6D1E" w:rsidRPr="009231C2" w:rsidRDefault="002C6D1E" w:rsidP="00F036C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133F2B" w14:textId="657BB8D4" w:rsidR="002C6D1E" w:rsidRPr="002C6D1E" w:rsidRDefault="002C6D1E" w:rsidP="00EC3AC2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C6D1E">
              <w:rPr>
                <w:sz w:val="22"/>
                <w:szCs w:val="22"/>
                <w:lang w:val="fr-FR"/>
              </w:rPr>
              <w:t>Nuôi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từ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30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đến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99 c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6B3A4E" w14:textId="77777777" w:rsidR="002C6D1E" w:rsidRPr="002C6D1E" w:rsidRDefault="002C6D1E" w:rsidP="00EC3AC2">
            <w:pPr>
              <w:ind w:left="-108" w:right="-108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C6D1E">
              <w:rPr>
                <w:sz w:val="22"/>
                <w:szCs w:val="22"/>
                <w:lang w:val="fr-FR"/>
              </w:rPr>
              <w:t>Nuôi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từ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100 con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đến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199 c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8621B" w14:textId="77777777" w:rsidR="002C6D1E" w:rsidRPr="002C6D1E" w:rsidRDefault="002C6D1E" w:rsidP="00EC3AC2">
            <w:pPr>
              <w:ind w:left="-108" w:right="-108"/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C6D1E">
              <w:rPr>
                <w:sz w:val="22"/>
                <w:szCs w:val="22"/>
                <w:lang w:val="fr-FR"/>
              </w:rPr>
              <w:t>Nuôi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từ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200 con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đến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299 c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03F" w14:textId="77777777" w:rsidR="002C6D1E" w:rsidRPr="002C6D1E" w:rsidRDefault="002C6D1E" w:rsidP="00EC3AC2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C6D1E">
              <w:rPr>
                <w:sz w:val="22"/>
                <w:szCs w:val="22"/>
                <w:lang w:val="fr-FR"/>
              </w:rPr>
              <w:t>Nuôi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từ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300 con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trở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lê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49FD" w14:textId="637A3067" w:rsidR="002C6D1E" w:rsidRPr="002C6D1E" w:rsidRDefault="002C6D1E" w:rsidP="00EC3AC2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C6D1E">
              <w:rPr>
                <w:sz w:val="22"/>
                <w:szCs w:val="22"/>
                <w:lang w:val="fr-FR"/>
              </w:rPr>
              <w:t>Gà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thị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4F6C" w14:textId="619FBCED" w:rsidR="002C6D1E" w:rsidRPr="002C6D1E" w:rsidRDefault="002C6D1E" w:rsidP="00EC3AC2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C6D1E">
              <w:rPr>
                <w:sz w:val="22"/>
                <w:szCs w:val="22"/>
                <w:lang w:val="fr-FR"/>
              </w:rPr>
              <w:t>Gà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đẻ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trứng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1B93E9" w14:textId="77777777" w:rsidR="002C6D1E" w:rsidRPr="002C6D1E" w:rsidRDefault="002C6D1E" w:rsidP="00EC3AC2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8FB9" w14:textId="23EFFF02" w:rsidR="002C6D1E" w:rsidRPr="002C6D1E" w:rsidRDefault="002C6D1E" w:rsidP="00EC3AC2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C6D1E">
              <w:rPr>
                <w:sz w:val="22"/>
                <w:szCs w:val="22"/>
                <w:lang w:val="fr-FR"/>
              </w:rPr>
              <w:t>Vịt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thị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6EAB" w14:textId="4916B423" w:rsidR="002C6D1E" w:rsidRPr="002C6D1E" w:rsidRDefault="002C6D1E" w:rsidP="00EC3AC2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C6D1E">
              <w:rPr>
                <w:sz w:val="22"/>
                <w:szCs w:val="22"/>
                <w:lang w:val="fr-FR"/>
              </w:rPr>
              <w:t>Vịt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đẻ</w:t>
            </w:r>
            <w:proofErr w:type="spellEnd"/>
            <w:r w:rsidRPr="002C6D1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6D1E">
              <w:rPr>
                <w:sz w:val="22"/>
                <w:szCs w:val="22"/>
                <w:lang w:val="fr-FR"/>
              </w:rPr>
              <w:t>trứng</w:t>
            </w:r>
            <w:proofErr w:type="spellEnd"/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C37462" w14:textId="77777777" w:rsidR="002C6D1E" w:rsidRPr="002C6D1E" w:rsidRDefault="002C6D1E" w:rsidP="00EC3AC2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92DD6C" w14:textId="77777777" w:rsidR="002C6D1E" w:rsidRPr="002C6D1E" w:rsidRDefault="002C6D1E" w:rsidP="00EC3AC2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442577" w:rsidRPr="009231C2" w14:paraId="0CB00B60" w14:textId="49452C02" w:rsidTr="00442577">
        <w:trPr>
          <w:trHeight w:hRule="exact" w:val="340"/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4DF72" w14:textId="77777777" w:rsidR="002C6D1E" w:rsidRPr="009231C2" w:rsidRDefault="002C6D1E" w:rsidP="00EC3AC2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F9BF" w14:textId="77777777" w:rsidR="002C6D1E" w:rsidRPr="009231C2" w:rsidRDefault="002C6D1E" w:rsidP="00EC3AC2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EC5A" w14:textId="77777777" w:rsidR="002C6D1E" w:rsidRPr="009231C2" w:rsidRDefault="002C6D1E" w:rsidP="00EC3AC2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1BFA" w14:textId="77777777" w:rsidR="002C6D1E" w:rsidRPr="009231C2" w:rsidRDefault="002C6D1E" w:rsidP="00EC3AC2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3133A" w14:textId="77777777" w:rsidR="002C6D1E" w:rsidRPr="002C6D1E" w:rsidRDefault="002C6D1E" w:rsidP="00EC3AC2">
            <w:pPr>
              <w:jc w:val="center"/>
              <w:rPr>
                <w:sz w:val="22"/>
                <w:szCs w:val="22"/>
                <w:lang w:val="fr-FR"/>
              </w:rPr>
            </w:pPr>
            <w:r w:rsidRPr="002C6D1E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53D88" w14:textId="77777777" w:rsidR="002C6D1E" w:rsidRPr="002C6D1E" w:rsidRDefault="002C6D1E" w:rsidP="00EC3AC2">
            <w:pPr>
              <w:jc w:val="center"/>
              <w:rPr>
                <w:sz w:val="22"/>
                <w:szCs w:val="22"/>
                <w:lang w:val="fr-FR"/>
              </w:rPr>
            </w:pPr>
            <w:r w:rsidRPr="002C6D1E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683B7" w14:textId="77777777" w:rsidR="002C6D1E" w:rsidRPr="002C6D1E" w:rsidRDefault="002C6D1E" w:rsidP="00EC3AC2">
            <w:pPr>
              <w:jc w:val="center"/>
              <w:rPr>
                <w:sz w:val="22"/>
                <w:szCs w:val="22"/>
                <w:lang w:val="fr-FR"/>
              </w:rPr>
            </w:pPr>
            <w:r w:rsidRPr="002C6D1E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7EBDB" w14:textId="77777777" w:rsidR="002C6D1E" w:rsidRPr="002C6D1E" w:rsidRDefault="002C6D1E" w:rsidP="00EC3AC2">
            <w:pPr>
              <w:jc w:val="center"/>
              <w:rPr>
                <w:sz w:val="22"/>
                <w:szCs w:val="22"/>
                <w:lang w:val="fr-FR"/>
              </w:rPr>
            </w:pPr>
            <w:r w:rsidRPr="002C6D1E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48966" w14:textId="566E78A7" w:rsidR="002C6D1E" w:rsidRPr="002C6D1E" w:rsidRDefault="00EC3AC2" w:rsidP="00EC3AC2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7D34A" w14:textId="67177E20" w:rsidR="002C6D1E" w:rsidRPr="002C6D1E" w:rsidRDefault="00EC3AC2" w:rsidP="00EC3AC2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1916D" w14:textId="0B4E7B34" w:rsidR="002C6D1E" w:rsidRPr="002C6D1E" w:rsidRDefault="00EC3AC2" w:rsidP="00EC3AC2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47A92" w14:textId="5CD92ABE" w:rsidR="002C6D1E" w:rsidRPr="002C6D1E" w:rsidRDefault="00EC3AC2" w:rsidP="00EC3AC2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F175E" w14:textId="1249A55A" w:rsidR="002C6D1E" w:rsidRPr="002C6D1E" w:rsidRDefault="00EC3AC2" w:rsidP="00EC3AC2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0534E" w14:textId="2E591782" w:rsidR="002C6D1E" w:rsidRPr="002C6D1E" w:rsidRDefault="00EC3AC2" w:rsidP="00EC3AC2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63645" w14:textId="2AE79757" w:rsidR="002C6D1E" w:rsidRPr="002C6D1E" w:rsidRDefault="00EC3AC2" w:rsidP="00EC3AC2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1</w:t>
            </w:r>
          </w:p>
        </w:tc>
      </w:tr>
      <w:tr w:rsidR="002C6D1E" w:rsidRPr="009231C2" w14:paraId="2D4B5AAA" w14:textId="524CE456" w:rsidTr="00442577">
        <w:tc>
          <w:tcPr>
            <w:tcW w:w="568" w:type="dxa"/>
            <w:tcBorders>
              <w:top w:val="single" w:sz="4" w:space="0" w:color="auto"/>
              <w:bottom w:val="dotted" w:sz="4" w:space="0" w:color="auto"/>
            </w:tcBorders>
          </w:tcPr>
          <w:p w14:paraId="58B11B0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14:paraId="1D67658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AF323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626C5C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087DE339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082AE36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106249C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5B509F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0EC4837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23F428E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8D2C48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37CE020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28AEF4D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5AF3549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AE0870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3C79820D" w14:textId="42A975A1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EE1E5C1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B37E73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AE1B79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60B969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B5E3C9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5F06C91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381A24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F3B996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690CB1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BCB7EE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8D1410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C4C1E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54FE1F0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49B62F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A128A0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1C501227" w14:textId="34457DD7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C7F00F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F53FDA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37FE2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1D5D3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8D8196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7B12E5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34B60B9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CA7DF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C5A71E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4CFFDF6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4EA0C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E3643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F89552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294563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F9788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66AFE4A2" w14:textId="45926BB9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6D5215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96C986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20E35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BF6F8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9267AD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4435A0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6E29DA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EC71650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C95C69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8F1464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B2127E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C70FE1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5D19659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48198D1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D3B826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7D3CF2F8" w14:textId="0F05ABD7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4E3188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72FFE2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361096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270BF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5036C9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F69662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980875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2D5C03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FDABEA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5D1142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0FE6C2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7ACE69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F16B8A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5B7707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9E207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694D5315" w14:textId="3850220A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6421C3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1422BA6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9150D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D6A07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3D6F22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13FAA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18500D6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67DF5D9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50817A0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27F249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2ACDD41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C89E4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B6C5BD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70CF9D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536A4E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1DBC4213" w14:textId="4C6253B8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67930E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255294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1DD7E6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F04821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C0C05F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44D7E6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BF69BD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C66FC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1CBE271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5BAEE6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F59C2A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F884E1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B28BF1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538B7E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328D16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6AC08718" w14:textId="755B7DA0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A3F9FB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5DE9D3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417B1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1B880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3E659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ECCEF2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700ABE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D07260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030732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DBF25D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1C890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F664D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38793F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343B72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1EF4E0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0F4CC24E" w14:textId="649203FD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70B82B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FA2FFB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383FA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EFE541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3ACFF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0484EE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106F10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2591A2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8F3D39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D092A9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B48BF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F5A5D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8E773F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259465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0AFF4C0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4C268DB7" w14:textId="094D3C8D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EC6DB0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DCDEB0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BDF73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C2792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0AEF4D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F4630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487EBD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D6F9150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FDD3C3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55B8BE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13F8A9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5B2977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F68E83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6A1BD8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1895A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1E0F4DCA" w14:textId="113337B7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E1795A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9D4D7E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6C51A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8624A0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37F29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D62EE09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752C54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D6746A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C5F40D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D47F76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EA651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80C47F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A32185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EDD79C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4ED1290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37D89D15" w14:textId="45EE0929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E882D2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9399DA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61804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842779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5EB1F7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8227E7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E5A15C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101A9B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389EED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D9DBBF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7412D1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5F104F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A58DE6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E5A2C9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7E244A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73E5429E" w14:textId="1E6FD36B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C0F130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95A0E7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EAE9E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1B9BC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350EB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1827D5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6102E6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5D1FD0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BEFB8D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6928F5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F9276F1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569A066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03B166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5D6A9A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30E7E2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4178A499" w14:textId="1E0B30B5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D39AD5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8BCE6A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E9B05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1FF13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D75E0D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E3F565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EE15241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51D55F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4E0182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40C8E2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0B6482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B4559A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E8C5579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8B7D09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E58579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64612D8C" w14:textId="0E25DCEF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C4F6BA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DE2D3D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E5D2F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DA60B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BCF4F1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80D9EB0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D8D974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BF2959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827643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A3CD40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9F951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D9218F1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8D3BA6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DA2EDF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D99677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5153A7E4" w14:textId="6122DAE7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F1D4B71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1E42A5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39CC16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57387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1E0A3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57AC9C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29BC36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A4977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F5530C0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23C0D6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4DB894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793D65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D9366A9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AD60FB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134C33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5943C6DD" w14:textId="30329D2E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15CB2D1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C44BF5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6E188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B06A7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F0DBC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2D2476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5DC864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192F9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B576BA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3CA644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675B38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9BA089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0E81DD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3CD6F30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0C4B306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3E7CA354" w14:textId="3514A155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830F4A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926D236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5B1AC9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1F8190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6BA446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2DF347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7ED1F5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D7F91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B667706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4F0F25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A8D4F7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1972E9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FE3C5C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0282D0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7DFD89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1DE31596" w14:textId="437471CC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E92A69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B0E610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ACFF6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CF766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5FF032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329851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AE31EC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621130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588B32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84EA9F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CDBB37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FDC1C7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A3D268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6FBB121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53E70D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21F2F37B" w14:textId="294BE263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F6E8C7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F0F24C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035F3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68377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024A77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38AAB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DFAE4D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D29A6D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6E5FE3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056012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E7652F0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C3093E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EA64CB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CDA265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F38BED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34028EAF" w14:textId="1EFF0864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07379F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919FE9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490A9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278A4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DF0E70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DDC404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59AAED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A337B00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D7F95E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2A5B9B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AD1BD26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FEE3DEC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1CA791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F93AEC9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8F1B19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73DCA08C" w14:textId="2B365F05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128A7B0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FB5FC2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974F9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D6262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82AA7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7D3751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63F107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C66EE9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03B1BC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6A4919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271CC2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E377FC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22DDDD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4A383AD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FE81E01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2C61867F" w14:textId="5BEC87CD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D10EA8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D0310C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A71E7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48D7A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487123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D39AC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CE6B936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5C276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595D66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04F995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8BB8476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E955BB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2ECD81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329FAC9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C22B27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62CE9FF1" w14:textId="7A247343" w:rsidTr="00442577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4718051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154768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53B70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A0E11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4E8A72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62741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80D65A9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501D829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814DB4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32D4B20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BA7C8AB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D37A82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B3BBF4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E260D70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66C5D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  <w:tr w:rsidR="002C6D1E" w:rsidRPr="009231C2" w14:paraId="1AAADBD8" w14:textId="78C1276A" w:rsidTr="00442577"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14:paraId="2BDAD4E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526F239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2726AF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303E754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77CE86F6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91C788A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644912A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625CBC26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781053DE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256E6EB3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8999708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3C5C0A2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747BD1C7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4D2BB1B5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25120AF1" w14:textId="77777777" w:rsidR="002C6D1E" w:rsidRPr="009231C2" w:rsidRDefault="002C6D1E" w:rsidP="00F036C2">
            <w:pPr>
              <w:spacing w:before="80"/>
              <w:rPr>
                <w:lang w:val="fr-FR"/>
              </w:rPr>
            </w:pPr>
          </w:p>
        </w:tc>
      </w:tr>
    </w:tbl>
    <w:p w14:paraId="27C09F5F" w14:textId="77777777" w:rsidR="00493FEC" w:rsidRPr="009231C2" w:rsidRDefault="00493FEC" w:rsidP="00D55881">
      <w:pPr>
        <w:tabs>
          <w:tab w:val="left" w:pos="3960"/>
        </w:tabs>
        <w:spacing w:line="240" w:lineRule="exact"/>
        <w:rPr>
          <w:b/>
        </w:rPr>
      </w:pPr>
    </w:p>
    <w:tbl>
      <w:tblPr>
        <w:tblW w:w="13782" w:type="dxa"/>
        <w:tblInd w:w="1068" w:type="dxa"/>
        <w:tblLayout w:type="fixed"/>
        <w:tblLook w:val="01E0" w:firstRow="1" w:lastRow="1" w:firstColumn="1" w:lastColumn="1" w:noHBand="0" w:noVBand="0"/>
      </w:tblPr>
      <w:tblGrid>
        <w:gridCol w:w="6120"/>
        <w:gridCol w:w="7662"/>
      </w:tblGrid>
      <w:tr w:rsidR="004A0A3E" w:rsidRPr="009231C2" w14:paraId="06FB3003" w14:textId="77777777" w:rsidTr="00F036C2">
        <w:tc>
          <w:tcPr>
            <w:tcW w:w="6120" w:type="dxa"/>
          </w:tcPr>
          <w:p w14:paraId="23AED84E" w14:textId="77777777" w:rsidR="004A0A3E" w:rsidRPr="009231C2" w:rsidRDefault="004A0A3E" w:rsidP="00F036C2">
            <w:pPr>
              <w:spacing w:line="400" w:lineRule="exact"/>
              <w:rPr>
                <w:lang w:val="fr-FR"/>
              </w:rPr>
            </w:pPr>
            <w:r w:rsidRPr="009231C2">
              <w:rPr>
                <w:b/>
                <w:bCs/>
              </w:rPr>
              <w:t xml:space="preserve">               </w:t>
            </w:r>
          </w:p>
        </w:tc>
        <w:tc>
          <w:tcPr>
            <w:tcW w:w="7662" w:type="dxa"/>
          </w:tcPr>
          <w:p w14:paraId="05ACE52E" w14:textId="77777777" w:rsidR="004A0A3E" w:rsidRPr="009231C2" w:rsidRDefault="004A0A3E" w:rsidP="00F036C2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  <w:r w:rsidRPr="009231C2">
              <w:rPr>
                <w:i/>
                <w:lang w:val="fr-FR"/>
              </w:rPr>
              <w:t xml:space="preserve">                                                                </w:t>
            </w:r>
            <w:proofErr w:type="spellStart"/>
            <w:r w:rsidRPr="009231C2">
              <w:rPr>
                <w:i/>
                <w:lang w:val="fr-FR"/>
              </w:rPr>
              <w:t>Ngày</w:t>
            </w:r>
            <w:proofErr w:type="spellEnd"/>
            <w:r w:rsidRPr="009231C2">
              <w:rPr>
                <w:i/>
                <w:lang w:val="fr-FR"/>
              </w:rPr>
              <w:t xml:space="preserve">….. </w:t>
            </w:r>
            <w:proofErr w:type="spellStart"/>
            <w:r w:rsidRPr="009231C2">
              <w:rPr>
                <w:i/>
                <w:lang w:val="fr-FR"/>
              </w:rPr>
              <w:t>tháng</w:t>
            </w:r>
            <w:proofErr w:type="spellEnd"/>
            <w:r w:rsidRPr="009231C2">
              <w:rPr>
                <w:i/>
                <w:lang w:val="fr-FR"/>
              </w:rPr>
              <w:t xml:space="preserve"> …... </w:t>
            </w:r>
            <w:proofErr w:type="spellStart"/>
            <w:r w:rsidRPr="009231C2">
              <w:rPr>
                <w:i/>
                <w:lang w:val="fr-FR"/>
              </w:rPr>
              <w:t>năm</w:t>
            </w:r>
            <w:proofErr w:type="spellEnd"/>
            <w:r w:rsidRPr="009231C2">
              <w:rPr>
                <w:i/>
                <w:lang w:val="fr-FR"/>
              </w:rPr>
              <w:t xml:space="preserve"> 20..…</w:t>
            </w:r>
          </w:p>
          <w:p w14:paraId="54E0DC11" w14:textId="77777777" w:rsidR="004A0A3E" w:rsidRPr="009231C2" w:rsidRDefault="004A0A3E" w:rsidP="00F036C2">
            <w:pPr>
              <w:tabs>
                <w:tab w:val="left" w:pos="3960"/>
              </w:tabs>
              <w:jc w:val="center"/>
              <w:rPr>
                <w:b/>
                <w:lang w:val="fr-FR"/>
              </w:rPr>
            </w:pPr>
            <w:r w:rsidRPr="009231C2">
              <w:rPr>
                <w:b/>
                <w:lang w:val="fr-FR"/>
              </w:rPr>
              <w:t xml:space="preserve">                                                               </w:t>
            </w:r>
            <w:proofErr w:type="spellStart"/>
            <w:r w:rsidRPr="009231C2">
              <w:rPr>
                <w:b/>
                <w:lang w:val="fr-FR"/>
              </w:rPr>
              <w:t>Người</w:t>
            </w:r>
            <w:proofErr w:type="spellEnd"/>
            <w:r w:rsidRPr="009231C2">
              <w:rPr>
                <w:b/>
                <w:lang w:val="fr-FR"/>
              </w:rPr>
              <w:t xml:space="preserve"> </w:t>
            </w:r>
            <w:proofErr w:type="spellStart"/>
            <w:r w:rsidRPr="009231C2">
              <w:rPr>
                <w:b/>
                <w:lang w:val="fr-FR"/>
              </w:rPr>
              <w:t>lập</w:t>
            </w:r>
            <w:proofErr w:type="spellEnd"/>
            <w:r w:rsidRPr="009231C2">
              <w:rPr>
                <w:b/>
                <w:lang w:val="fr-FR"/>
              </w:rPr>
              <w:t xml:space="preserve"> </w:t>
            </w:r>
            <w:proofErr w:type="spellStart"/>
            <w:r w:rsidRPr="009231C2">
              <w:rPr>
                <w:b/>
                <w:lang w:val="fr-FR"/>
              </w:rPr>
              <w:t>bảng</w:t>
            </w:r>
            <w:proofErr w:type="spellEnd"/>
            <w:r w:rsidRPr="009231C2">
              <w:rPr>
                <w:b/>
                <w:lang w:val="fr-FR"/>
              </w:rPr>
              <w:t xml:space="preserve"> </w:t>
            </w:r>
            <w:proofErr w:type="spellStart"/>
            <w:r w:rsidRPr="009231C2">
              <w:rPr>
                <w:b/>
                <w:lang w:val="fr-FR"/>
              </w:rPr>
              <w:t>kê</w:t>
            </w:r>
            <w:proofErr w:type="spellEnd"/>
          </w:p>
          <w:p w14:paraId="51676785" w14:textId="77777777" w:rsidR="004A0A3E" w:rsidRPr="009231C2" w:rsidRDefault="004A0A3E" w:rsidP="00F036C2">
            <w:pPr>
              <w:tabs>
                <w:tab w:val="left" w:pos="3960"/>
              </w:tabs>
              <w:jc w:val="center"/>
              <w:rPr>
                <w:lang w:val="fr-FR"/>
              </w:rPr>
            </w:pPr>
            <w:r w:rsidRPr="009231C2">
              <w:rPr>
                <w:i/>
                <w:lang w:val="fr-FR"/>
              </w:rPr>
              <w:t xml:space="preserve">                                                               (</w:t>
            </w:r>
            <w:proofErr w:type="spellStart"/>
            <w:r w:rsidRPr="009231C2">
              <w:rPr>
                <w:i/>
                <w:lang w:val="fr-FR"/>
              </w:rPr>
              <w:t>Ký</w:t>
            </w:r>
            <w:proofErr w:type="spellEnd"/>
            <w:r w:rsidRPr="009231C2">
              <w:rPr>
                <w:i/>
                <w:lang w:val="fr-FR"/>
              </w:rPr>
              <w:t xml:space="preserve">, </w:t>
            </w:r>
            <w:proofErr w:type="spellStart"/>
            <w:r w:rsidRPr="009231C2">
              <w:rPr>
                <w:i/>
                <w:lang w:val="fr-FR"/>
              </w:rPr>
              <w:t>ghi</w:t>
            </w:r>
            <w:proofErr w:type="spellEnd"/>
            <w:r w:rsidRPr="009231C2">
              <w:rPr>
                <w:i/>
                <w:lang w:val="fr-FR"/>
              </w:rPr>
              <w:t xml:space="preserve"> </w:t>
            </w:r>
            <w:proofErr w:type="spellStart"/>
            <w:r w:rsidRPr="009231C2">
              <w:rPr>
                <w:i/>
                <w:lang w:val="fr-FR"/>
              </w:rPr>
              <w:t>rõ</w:t>
            </w:r>
            <w:proofErr w:type="spellEnd"/>
            <w:r w:rsidRPr="009231C2">
              <w:rPr>
                <w:i/>
                <w:lang w:val="fr-FR"/>
              </w:rPr>
              <w:t xml:space="preserve"> </w:t>
            </w:r>
            <w:proofErr w:type="spellStart"/>
            <w:r w:rsidRPr="009231C2">
              <w:rPr>
                <w:i/>
                <w:lang w:val="fr-FR"/>
              </w:rPr>
              <w:t>họ</w:t>
            </w:r>
            <w:proofErr w:type="spellEnd"/>
            <w:r w:rsidRPr="009231C2">
              <w:rPr>
                <w:i/>
                <w:lang w:val="fr-FR"/>
              </w:rPr>
              <w:t xml:space="preserve"> </w:t>
            </w:r>
            <w:proofErr w:type="spellStart"/>
            <w:r w:rsidRPr="009231C2">
              <w:rPr>
                <w:i/>
                <w:lang w:val="fr-FR"/>
              </w:rPr>
              <w:t>tên</w:t>
            </w:r>
            <w:proofErr w:type="spellEnd"/>
            <w:r w:rsidRPr="009231C2">
              <w:rPr>
                <w:i/>
                <w:lang w:val="fr-FR"/>
              </w:rPr>
              <w:t>)</w:t>
            </w:r>
          </w:p>
        </w:tc>
      </w:tr>
    </w:tbl>
    <w:p w14:paraId="6D6D9CA2" w14:textId="77777777" w:rsidR="004A0A3E" w:rsidRPr="009231C2" w:rsidRDefault="004A0A3E" w:rsidP="00D55881">
      <w:pPr>
        <w:tabs>
          <w:tab w:val="left" w:pos="3960"/>
        </w:tabs>
        <w:spacing w:line="240" w:lineRule="exact"/>
        <w:rPr>
          <w:b/>
        </w:rPr>
      </w:pPr>
    </w:p>
    <w:tbl>
      <w:tblPr>
        <w:tblW w:w="14034" w:type="dxa"/>
        <w:tblInd w:w="108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84"/>
        <w:gridCol w:w="9781"/>
      </w:tblGrid>
      <w:tr w:rsidR="009231C2" w:rsidRPr="009231C2" w14:paraId="192E4A8A" w14:textId="77777777" w:rsidTr="00A02B37">
        <w:trPr>
          <w:trHeight w:val="11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65C0A3EE" w14:textId="11D18AF1" w:rsidR="00610E8E" w:rsidRPr="009231C2" w:rsidRDefault="00610E8E" w:rsidP="00183A86">
            <w:pPr>
              <w:spacing w:after="120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9231C2">
              <w:rPr>
                <w:rFonts w:ascii="Arial" w:hAnsi="Arial" w:cs="Arial"/>
                <w:b/>
                <w:sz w:val="23"/>
                <w:szCs w:val="23"/>
              </w:rPr>
              <w:lastRenderedPageBreak/>
              <w:t>Bảng</w:t>
            </w:r>
            <w:proofErr w:type="spellEnd"/>
            <w:r w:rsidRPr="009231C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b/>
                <w:sz w:val="23"/>
                <w:szCs w:val="23"/>
              </w:rPr>
              <w:t>kê</w:t>
            </w:r>
            <w:proofErr w:type="spellEnd"/>
            <w:r w:rsidRPr="009231C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b/>
                <w:sz w:val="23"/>
                <w:szCs w:val="23"/>
              </w:rPr>
              <w:t>số</w:t>
            </w:r>
            <w:proofErr w:type="spellEnd"/>
            <w:r w:rsidRPr="009231C2">
              <w:rPr>
                <w:rFonts w:ascii="Arial" w:hAnsi="Arial" w:cs="Arial"/>
                <w:b/>
                <w:sz w:val="23"/>
                <w:szCs w:val="23"/>
              </w:rPr>
              <w:t xml:space="preserve"> 0</w:t>
            </w:r>
            <w:r w:rsidR="00442577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Pr="009231C2">
              <w:rPr>
                <w:rFonts w:ascii="Arial" w:hAnsi="Arial" w:cs="Arial"/>
                <w:b/>
                <w:sz w:val="23"/>
                <w:szCs w:val="23"/>
              </w:rPr>
              <w:t>/BK-HO-TRÂU, BÒ</w:t>
            </w:r>
          </w:p>
          <w:p w14:paraId="2A5DCB09" w14:textId="77777777" w:rsidR="00610E8E" w:rsidRPr="009231C2" w:rsidRDefault="00610E8E" w:rsidP="006B3D2E">
            <w:pPr>
              <w:spacing w:before="120"/>
              <w:rPr>
                <w:rFonts w:ascii="Arial" w:hAnsi="Arial" w:cs="Arial"/>
                <w:i/>
                <w:szCs w:val="26"/>
              </w:rPr>
            </w:pPr>
            <w:r w:rsidRPr="009231C2">
              <w:rPr>
                <w:rFonts w:ascii="Arial" w:hAnsi="Arial" w:cs="Arial"/>
                <w:i/>
                <w:sz w:val="22"/>
                <w:szCs w:val="26"/>
              </w:rPr>
              <w:t>(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ông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tin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u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ập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được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bảo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mật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eo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Luật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ống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kê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14:paraId="6B42EF7C" w14:textId="77777777" w:rsidR="00610E8E" w:rsidRPr="009231C2" w:rsidRDefault="00610E8E" w:rsidP="00F036C2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01EA5260" w14:textId="77777777" w:rsidR="00610E8E" w:rsidRPr="009231C2" w:rsidRDefault="00610E8E" w:rsidP="00183A86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9231C2">
              <w:rPr>
                <w:rFonts w:ascii="Arial" w:hAnsi="Arial" w:cs="Arial"/>
                <w:b/>
                <w:szCs w:val="26"/>
              </w:rPr>
              <w:t>TỔNG CỤC THỐNG KÊ</w:t>
            </w:r>
          </w:p>
          <w:p w14:paraId="1566D6C3" w14:textId="77777777" w:rsidR="00610E8E" w:rsidRPr="009231C2" w:rsidRDefault="00610E8E" w:rsidP="00F036C2">
            <w:pPr>
              <w:spacing w:before="60" w:after="6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9231C2">
              <w:rPr>
                <w:rFonts w:ascii="Arial" w:hAnsi="Arial" w:cs="Arial"/>
                <w:sz w:val="22"/>
                <w:szCs w:val="26"/>
              </w:rPr>
              <w:t>BẢNG KÊ TOÀN BỘ HỘ TRÂU, BÒ</w:t>
            </w:r>
            <w:r w:rsidRPr="009231C2">
              <w:rPr>
                <w:rStyle w:val="FootnoteReference"/>
                <w:rFonts w:ascii="Arial" w:hAnsi="Arial" w:cs="Arial"/>
                <w:sz w:val="22"/>
                <w:szCs w:val="26"/>
              </w:rPr>
              <w:footnoteReference w:id="4"/>
            </w:r>
            <w:r w:rsidRPr="009231C2">
              <w:rPr>
                <w:rFonts w:ascii="Arial" w:hAnsi="Arial" w:cs="Arial"/>
                <w:sz w:val="22"/>
                <w:szCs w:val="26"/>
              </w:rPr>
              <w:t xml:space="preserve"> TRÊN ĐỊA BÀN XÃ/PHƯỜNG/THỊ TRẤN</w:t>
            </w:r>
          </w:p>
          <w:p w14:paraId="2549BEED" w14:textId="77777777" w:rsidR="00610E8E" w:rsidRPr="009231C2" w:rsidRDefault="007814E8" w:rsidP="00EC32E3">
            <w:pPr>
              <w:spacing w:before="120"/>
              <w:jc w:val="center"/>
              <w:rPr>
                <w:rFonts w:ascii="Arial" w:hAnsi="Arial" w:cs="Arial"/>
                <w:noProof/>
                <w:lang w:eastAsia="vi-VN"/>
              </w:rPr>
            </w:pPr>
            <w:r w:rsidRPr="009231C2">
              <w:rPr>
                <w:lang w:val="pt-BR"/>
              </w:rPr>
              <w:t>Kỳ điều tra</w:t>
            </w:r>
            <w:r w:rsidR="00610E8E" w:rsidRPr="009231C2">
              <w:rPr>
                <w:lang w:val="pt-BR"/>
              </w:rPr>
              <w:t>: 01/01/20</w:t>
            </w:r>
            <w:r w:rsidR="00EC32E3" w:rsidRPr="009231C2">
              <w:rPr>
                <w:lang w:val="pt-BR"/>
              </w:rPr>
              <w:t>..</w:t>
            </w:r>
            <w:r w:rsidR="00610E8E" w:rsidRPr="009231C2">
              <w:rPr>
                <w:lang w:val="pt-BR"/>
              </w:rPr>
              <w:t>...</w:t>
            </w:r>
          </w:p>
        </w:tc>
      </w:tr>
    </w:tbl>
    <w:p w14:paraId="1FEE4BB4" w14:textId="77777777" w:rsidR="00610E8E" w:rsidRPr="009231C2" w:rsidRDefault="00610E8E" w:rsidP="00610E8E">
      <w:pPr>
        <w:tabs>
          <w:tab w:val="left" w:pos="3960"/>
        </w:tabs>
        <w:rPr>
          <w:b/>
          <w:sz w:val="14"/>
        </w:rPr>
      </w:pPr>
    </w:p>
    <w:tbl>
      <w:tblPr>
        <w:tblpPr w:leftFromText="180" w:rightFromText="180" w:vertAnchor="text" w:tblpX="74" w:tblpY="1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4"/>
      </w:tblGrid>
      <w:tr w:rsidR="009231C2" w:rsidRPr="009231C2" w14:paraId="086C438D" w14:textId="77777777" w:rsidTr="00B41668">
        <w:trPr>
          <w:trHeight w:hRule="exact" w:val="510"/>
        </w:trPr>
        <w:tc>
          <w:tcPr>
            <w:tcW w:w="14034" w:type="dxa"/>
            <w:vAlign w:val="center"/>
          </w:tcPr>
          <w:p w14:paraId="13DAFB61" w14:textId="77777777" w:rsidR="00610E8E" w:rsidRPr="009231C2" w:rsidRDefault="001C7627" w:rsidP="00B41668">
            <w:pPr>
              <w:spacing w:before="120" w:line="360" w:lineRule="exact"/>
              <w:rPr>
                <w:rFonts w:ascii="Arial" w:hAnsi="Arial" w:cs="Arial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 w14:anchorId="32F23253">
                <v:group id="_x0000_s1766" style="position:absolute;margin-left:510.65pt;margin-top:2.95pt;width:106.55pt;height:68.6pt;z-index:251677696" coordorigin="12448,2287" coordsize="2131,1372">
                  <v:group id="_x0000_s1767" style="position:absolute;left:13740;top:2287;width:829;height:397" coordorigin="5140,5029" coordsize="829,400">
                    <v:rect id="_x0000_s1768" style="position:absolute;left:5140;top:5032;width:397;height:397" strokecolor="#333">
                      <v:stroke dashstyle="1 1"/>
                    </v:rect>
                    <v:rect id="_x0000_s1769" style="position:absolute;left:5572;top:5029;width:397;height:397" strokecolor="#333">
                      <v:stroke dashstyle="1 1"/>
                    </v:rect>
                  </v:group>
                  <v:group id="_x0000_s1770" style="position:absolute;left:13303;top:2764;width:1271;height:394" coordorigin="13495,3401" coordsize="1271,394">
                    <v:rect id="_x0000_s1771" style="position:absolute;left:13495;top:3401;width:397;height:394" strokecolor="#333">
                      <v:stroke dashstyle="1 1"/>
                    </v:rect>
                    <v:rect id="_x0000_s1772" style="position:absolute;left:13924;top:3401;width:397;height:394" strokecolor="#333">
                      <v:stroke dashstyle="1 1"/>
                    </v:rect>
                    <v:rect id="_x0000_s1773" style="position:absolute;left:14369;top:3401;width:397;height:394" strokecolor="#333">
                      <v:stroke dashstyle="1 1"/>
                      <v:textbox style="mso-next-textbox:#_x0000_s1773">
                        <w:txbxContent>
                          <w:p w14:paraId="04B8E1EE" w14:textId="77777777" w:rsidR="001C7627" w:rsidRPr="002F618E" w:rsidRDefault="001C7627" w:rsidP="00610E8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774" style="position:absolute;left:12448;top:3263;width:2131;height:396" coordorigin="8992,3029" coordsize="2131,403">
                    <v:group id="_x0000_s1775" style="position:absolute;left:8992;top:3029;width:829;height:400" coordorigin="5140,5029" coordsize="829,400">
                      <v:rect id="_x0000_s1776" style="position:absolute;left:5140;top:5032;width:397;height:397" strokecolor="#333">
                        <v:stroke dashstyle="1 1"/>
                      </v:rect>
                      <v:rect id="_x0000_s1777" style="position:absolute;left:5572;top:5029;width:397;height:397" strokecolor="#333">
                        <v:stroke dashstyle="1 1"/>
                      </v:rect>
                    </v:group>
                    <v:group id="_x0000_s1778" style="position:absolute;left:9852;top:3032;width:829;height:400" coordorigin="5140,5029" coordsize="829,400">
                      <v:rect id="_x0000_s1779" style="position:absolute;left:5140;top:5032;width:397;height:397" strokecolor="#333">
                        <v:stroke dashstyle="1 1"/>
                      </v:rect>
                      <v:rect id="_x0000_s1780" style="position:absolute;left:5572;top:5029;width:397;height:397" strokecolor="#333">
                        <v:stroke dashstyle="1 1"/>
                      </v:rect>
                    </v:group>
                    <v:rect id="_x0000_s1781" style="position:absolute;left:10726;top:3029;width:397;height:397" strokecolor="#333">
                      <v:stroke dashstyle="1 1"/>
                    </v:rect>
                  </v:group>
                </v:group>
              </w:pict>
            </w:r>
            <w:proofErr w:type="spellStart"/>
            <w:r w:rsidR="00610E8E" w:rsidRPr="009231C2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="00610E8E"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610E8E" w:rsidRPr="009231C2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="00610E8E"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0E8E" w:rsidRPr="009231C2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="00610E8E"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0E8E" w:rsidRPr="009231C2">
              <w:rPr>
                <w:rFonts w:ascii="Arial" w:hAnsi="Arial" w:cs="Arial"/>
                <w:sz w:val="22"/>
                <w:szCs w:val="22"/>
              </w:rPr>
              <w:t>trực</w:t>
            </w:r>
            <w:proofErr w:type="spellEnd"/>
            <w:r w:rsidR="00610E8E"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0E8E" w:rsidRPr="009231C2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="00610E8E" w:rsidRPr="009231C2">
              <w:rPr>
                <w:rFonts w:ascii="Arial" w:hAnsi="Arial" w:cs="Arial"/>
                <w:sz w:val="22"/>
                <w:szCs w:val="22"/>
              </w:rPr>
              <w:t xml:space="preserve"> TW: </w:t>
            </w:r>
            <w:r w:rsidR="00610E8E" w:rsidRPr="009231C2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.....................................</w:t>
            </w:r>
          </w:p>
          <w:p w14:paraId="52EA7A8D" w14:textId="77777777" w:rsidR="00610E8E" w:rsidRPr="009231C2" w:rsidRDefault="00610E8E" w:rsidP="00B41668">
            <w:r w:rsidRPr="009231C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9231C2" w:rsidRPr="009231C2" w14:paraId="3DD37329" w14:textId="77777777" w:rsidTr="00B41668">
        <w:trPr>
          <w:trHeight w:hRule="exact" w:val="510"/>
        </w:trPr>
        <w:tc>
          <w:tcPr>
            <w:tcW w:w="14034" w:type="dxa"/>
            <w:vAlign w:val="center"/>
          </w:tcPr>
          <w:p w14:paraId="3C6820E9" w14:textId="77777777" w:rsidR="00610E8E" w:rsidRPr="009231C2" w:rsidRDefault="00610E8E" w:rsidP="00B41668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Huyệ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quậ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...................</w:t>
            </w:r>
          </w:p>
          <w:p w14:paraId="01C35654" w14:textId="77777777" w:rsidR="00610E8E" w:rsidRPr="009231C2" w:rsidRDefault="00610E8E" w:rsidP="00B41668">
            <w:pPr>
              <w:tabs>
                <w:tab w:val="left" w:pos="8760"/>
              </w:tabs>
            </w:pPr>
          </w:p>
        </w:tc>
      </w:tr>
      <w:tr w:rsidR="009231C2" w:rsidRPr="009231C2" w14:paraId="3A7AB3A4" w14:textId="77777777" w:rsidTr="00B41668">
        <w:trPr>
          <w:trHeight w:hRule="exact" w:val="371"/>
        </w:trPr>
        <w:tc>
          <w:tcPr>
            <w:tcW w:w="14034" w:type="dxa"/>
            <w:vAlign w:val="center"/>
          </w:tcPr>
          <w:p w14:paraId="73F5D0E6" w14:textId="77777777" w:rsidR="00610E8E" w:rsidRPr="009231C2" w:rsidRDefault="00610E8E" w:rsidP="00B41668">
            <w:pPr>
              <w:spacing w:before="120"/>
              <w:ind w:right="-112"/>
              <w:rPr>
                <w:rFonts w:ascii="Arial" w:hAnsi="Arial" w:cs="Arial"/>
              </w:rPr>
            </w:pP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phường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rấ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...........................................</w:t>
            </w:r>
          </w:p>
          <w:p w14:paraId="385BF2B4" w14:textId="77777777" w:rsidR="00610E8E" w:rsidRPr="009231C2" w:rsidRDefault="00610E8E" w:rsidP="00B41668">
            <w:pPr>
              <w:rPr>
                <w:rFonts w:ascii="Arial" w:hAnsi="Arial" w:cs="Arial"/>
                <w:noProof/>
              </w:rPr>
            </w:pPr>
          </w:p>
        </w:tc>
      </w:tr>
      <w:tr w:rsidR="009231C2" w:rsidRPr="009231C2" w14:paraId="10B7BD32" w14:textId="77777777" w:rsidTr="00B41668">
        <w:trPr>
          <w:trHeight w:hRule="exact" w:val="510"/>
        </w:trPr>
        <w:tc>
          <w:tcPr>
            <w:tcW w:w="14034" w:type="dxa"/>
            <w:vAlign w:val="center"/>
          </w:tcPr>
          <w:p w14:paraId="104A62AA" w14:textId="77777777" w:rsidR="00610E8E" w:rsidRPr="009231C2" w:rsidRDefault="00610E8E" w:rsidP="00B41668">
            <w:pPr>
              <w:spacing w:before="120"/>
              <w:ind w:right="-11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Điệ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oại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liê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hệ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: …………………………………………………………………………………………………</w:t>
            </w:r>
          </w:p>
        </w:tc>
      </w:tr>
    </w:tbl>
    <w:p w14:paraId="73E1EBCC" w14:textId="77777777" w:rsidR="00610E8E" w:rsidRPr="009231C2" w:rsidRDefault="00043E03" w:rsidP="00610E8E">
      <w:pPr>
        <w:tabs>
          <w:tab w:val="left" w:pos="3960"/>
        </w:tabs>
        <w:rPr>
          <w:b/>
          <w:sz w:val="12"/>
        </w:rPr>
      </w:pPr>
      <w:r w:rsidRPr="009231C2">
        <w:rPr>
          <w:b/>
          <w:sz w:val="12"/>
        </w:rPr>
        <w:br w:type="textWrapping" w:clear="all"/>
      </w:r>
    </w:p>
    <w:p w14:paraId="3D1FD9A3" w14:textId="2AFC4446" w:rsidR="00DD6EEF" w:rsidRPr="009231C2" w:rsidRDefault="00610E8E" w:rsidP="00DD6EEF">
      <w:pPr>
        <w:tabs>
          <w:tab w:val="left" w:pos="3960"/>
        </w:tabs>
        <w:spacing w:before="120" w:line="240" w:lineRule="exact"/>
        <w:rPr>
          <w:b/>
          <w:bCs/>
        </w:rPr>
      </w:pPr>
      <w:r w:rsidRPr="009231C2">
        <w:rPr>
          <w:b/>
          <w:bCs/>
          <w:sz w:val="22"/>
        </w:rPr>
        <w:t>DANH SÁCH CÁC HỘ NUÔI TRÂU, BÒ SỮA</w:t>
      </w:r>
      <w:r w:rsidR="006D3B3D">
        <w:rPr>
          <w:b/>
          <w:bCs/>
          <w:sz w:val="22"/>
        </w:rPr>
        <w:t>, BÒ KHÁC (NGOÀI BÒ SỮA)</w:t>
      </w:r>
      <w:r w:rsidRPr="009231C2">
        <w:rPr>
          <w:b/>
          <w:bCs/>
          <w:sz w:val="22"/>
        </w:rPr>
        <w:t xml:space="preserve"> </w:t>
      </w:r>
      <w:r w:rsidR="00DD6EEF" w:rsidRPr="009231C2">
        <w:rPr>
          <w:b/>
          <w:bCs/>
          <w:sz w:val="22"/>
        </w:rPr>
        <w:t xml:space="preserve">TRONG </w:t>
      </w:r>
      <w:r w:rsidR="00F515CB" w:rsidRPr="009231C2">
        <w:rPr>
          <w:b/>
          <w:bCs/>
          <w:sz w:val="22"/>
        </w:rPr>
        <w:t>12 THÁNG QUA</w:t>
      </w:r>
      <w:r w:rsidR="00DD6EEF" w:rsidRPr="009231C2">
        <w:rPr>
          <w:b/>
          <w:bCs/>
          <w:sz w:val="22"/>
        </w:rPr>
        <w:t xml:space="preserve"> TÍNH ĐẾN THỜI ĐIỂM ĐIỀU TRA </w:t>
      </w:r>
    </w:p>
    <w:p w14:paraId="09ED04AE" w14:textId="77777777" w:rsidR="00610E8E" w:rsidRPr="009231C2" w:rsidRDefault="00610E8E" w:rsidP="00DD6EEF">
      <w:pPr>
        <w:tabs>
          <w:tab w:val="left" w:pos="3960"/>
        </w:tabs>
        <w:spacing w:line="240" w:lineRule="exact"/>
        <w:rPr>
          <w:b/>
          <w:bCs/>
        </w:rPr>
      </w:pPr>
      <w:r w:rsidRPr="009231C2">
        <w:rPr>
          <w:bCs/>
          <w:i/>
        </w:rPr>
        <w:t>(</w:t>
      </w:r>
      <w:proofErr w:type="spellStart"/>
      <w:r w:rsidRPr="009231C2">
        <w:rPr>
          <w:bCs/>
          <w:i/>
        </w:rPr>
        <w:t>Ghi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số</w:t>
      </w:r>
      <w:proofErr w:type="spellEnd"/>
      <w:r w:rsidRPr="009231C2">
        <w:rPr>
          <w:bCs/>
          <w:i/>
        </w:rPr>
        <w:t xml:space="preserve"> 1 </w:t>
      </w:r>
      <w:proofErr w:type="spellStart"/>
      <w:r w:rsidRPr="009231C2">
        <w:rPr>
          <w:bCs/>
          <w:i/>
        </w:rPr>
        <w:t>vào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quy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mô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nuôi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tương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ứng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của</w:t>
      </w:r>
      <w:proofErr w:type="spellEnd"/>
      <w:r w:rsidRPr="009231C2">
        <w:rPr>
          <w:bCs/>
          <w:i/>
        </w:rPr>
        <w:t xml:space="preserve"> </w:t>
      </w:r>
      <w:proofErr w:type="spellStart"/>
      <w:r w:rsidRPr="009231C2">
        <w:rPr>
          <w:bCs/>
          <w:i/>
        </w:rPr>
        <w:t>hộ</w:t>
      </w:r>
      <w:proofErr w:type="spellEnd"/>
      <w:r w:rsidRPr="009231C2">
        <w:rPr>
          <w:bCs/>
          <w:i/>
        </w:rPr>
        <w:t>)</w:t>
      </w:r>
      <w:r w:rsidRPr="009231C2">
        <w:rPr>
          <w:b/>
          <w:bCs/>
        </w:rPr>
        <w:t xml:space="preserve">     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2268"/>
        <w:gridCol w:w="2693"/>
        <w:gridCol w:w="1701"/>
        <w:gridCol w:w="2552"/>
        <w:gridCol w:w="1843"/>
      </w:tblGrid>
      <w:tr w:rsidR="009231C2" w:rsidRPr="009231C2" w14:paraId="64409CCF" w14:textId="77777777" w:rsidTr="00AC4D0A">
        <w:trPr>
          <w:trHeight w:val="828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93F1B" w14:textId="77777777" w:rsidR="00610E8E" w:rsidRPr="009231C2" w:rsidRDefault="00463707" w:rsidP="00F036C2">
            <w:pPr>
              <w:jc w:val="center"/>
            </w:pPr>
            <w:r w:rsidRPr="009231C2">
              <w:t>ST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6DBFA" w14:textId="77777777" w:rsidR="00610E8E" w:rsidRPr="009231C2" w:rsidRDefault="00610E8E" w:rsidP="00F036C2">
            <w:pPr>
              <w:jc w:val="center"/>
            </w:pPr>
            <w:proofErr w:type="spellStart"/>
            <w:r w:rsidRPr="009231C2">
              <w:rPr>
                <w:lang w:val="fr-FR"/>
              </w:rPr>
              <w:t>Họ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và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tên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chủ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hộ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89D" w14:textId="77777777" w:rsidR="00610E8E" w:rsidRPr="009231C2" w:rsidRDefault="00610E8E" w:rsidP="00F036C2">
            <w:pPr>
              <w:jc w:val="center"/>
              <w:rPr>
                <w:lang w:val="fr-FR"/>
              </w:rPr>
            </w:pPr>
            <w:proofErr w:type="spellStart"/>
            <w:r w:rsidRPr="009231C2">
              <w:rPr>
                <w:lang w:val="fr-FR"/>
              </w:rPr>
              <w:t>Địa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điểm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sản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xuất</w:t>
            </w:r>
            <w:proofErr w:type="spellEnd"/>
          </w:p>
          <w:p w14:paraId="65EB5D00" w14:textId="77777777" w:rsidR="00610E8E" w:rsidRPr="009231C2" w:rsidRDefault="00610E8E" w:rsidP="00F036C2">
            <w:pPr>
              <w:jc w:val="center"/>
              <w:rPr>
                <w:lang w:val="fr-FR"/>
              </w:rPr>
            </w:pPr>
            <w:r w:rsidRPr="009231C2">
              <w:rPr>
                <w:lang w:val="fr-FR"/>
              </w:rPr>
              <w:t>(</w:t>
            </w:r>
            <w:proofErr w:type="spellStart"/>
            <w:r w:rsidRPr="009231C2">
              <w:rPr>
                <w:lang w:val="fr-FR"/>
              </w:rPr>
              <w:t>Thôn</w:t>
            </w:r>
            <w:proofErr w:type="spellEnd"/>
            <w:r w:rsidRPr="009231C2">
              <w:rPr>
                <w:lang w:val="fr-FR"/>
              </w:rPr>
              <w:t xml:space="preserve">, </w:t>
            </w:r>
            <w:proofErr w:type="spellStart"/>
            <w:r w:rsidRPr="009231C2">
              <w:rPr>
                <w:lang w:val="fr-FR"/>
              </w:rPr>
              <w:t>ấp</w:t>
            </w:r>
            <w:proofErr w:type="spellEnd"/>
            <w:r w:rsidRPr="009231C2">
              <w:rPr>
                <w:lang w:val="fr-FR"/>
              </w:rPr>
              <w:t xml:space="preserve">, </w:t>
            </w:r>
            <w:proofErr w:type="spellStart"/>
            <w:r w:rsidRPr="009231C2">
              <w:rPr>
                <w:lang w:val="fr-FR"/>
              </w:rPr>
              <w:t>bản</w:t>
            </w:r>
            <w:proofErr w:type="spellEnd"/>
            <w:r w:rsidRPr="009231C2">
              <w:rPr>
                <w:lang w:val="fr-F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BAB29" w14:textId="77777777" w:rsidR="00610E8E" w:rsidRPr="009231C2" w:rsidRDefault="00610E8E" w:rsidP="00F036C2">
            <w:pPr>
              <w:jc w:val="center"/>
              <w:rPr>
                <w:lang w:val="fr-FR"/>
              </w:rPr>
            </w:pPr>
            <w:proofErr w:type="spellStart"/>
            <w:r w:rsidRPr="009231C2">
              <w:rPr>
                <w:lang w:val="fr-FR"/>
              </w:rPr>
              <w:t>Điện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thoạ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1F56D" w14:textId="77777777" w:rsidR="00610E8E" w:rsidRPr="009231C2" w:rsidRDefault="007129D5" w:rsidP="00610E8E">
            <w:pPr>
              <w:jc w:val="center"/>
              <w:rPr>
                <w:lang w:val="fr-FR"/>
              </w:rPr>
            </w:pPr>
            <w:proofErr w:type="spellStart"/>
            <w:r w:rsidRPr="009231C2">
              <w:rPr>
                <w:lang w:val="fr-FR"/>
              </w:rPr>
              <w:t>Nuôi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trâu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từ</w:t>
            </w:r>
            <w:proofErr w:type="spellEnd"/>
            <w:r w:rsidRPr="009231C2">
              <w:rPr>
                <w:lang w:val="fr-FR"/>
              </w:rPr>
              <w:t xml:space="preserve"> 3</w:t>
            </w:r>
            <w:r w:rsidR="00610E8E" w:rsidRPr="009231C2">
              <w:rPr>
                <w:lang w:val="fr-FR"/>
              </w:rPr>
              <w:t xml:space="preserve">0 con </w:t>
            </w:r>
            <w:proofErr w:type="spellStart"/>
            <w:r w:rsidR="00610E8E" w:rsidRPr="009231C2">
              <w:rPr>
                <w:lang w:val="fr-FR"/>
              </w:rPr>
              <w:t>trở</w:t>
            </w:r>
            <w:proofErr w:type="spellEnd"/>
            <w:r w:rsidR="00610E8E" w:rsidRPr="009231C2">
              <w:rPr>
                <w:lang w:val="fr-FR"/>
              </w:rPr>
              <w:t xml:space="preserve"> </w:t>
            </w:r>
            <w:proofErr w:type="spellStart"/>
            <w:r w:rsidR="00610E8E" w:rsidRPr="009231C2">
              <w:rPr>
                <w:lang w:val="fr-FR"/>
              </w:rPr>
              <w:t>lê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B284E" w14:textId="24880FB4" w:rsidR="00610E8E" w:rsidRPr="009231C2" w:rsidRDefault="007129D5" w:rsidP="009E1C2D">
            <w:pPr>
              <w:jc w:val="center"/>
              <w:rPr>
                <w:lang w:val="fr-FR"/>
              </w:rPr>
            </w:pPr>
            <w:proofErr w:type="spellStart"/>
            <w:r w:rsidRPr="009231C2">
              <w:rPr>
                <w:lang w:val="fr-FR"/>
              </w:rPr>
              <w:t>Nuôi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bò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="009E1C2D">
              <w:rPr>
                <w:lang w:val="fr-FR"/>
              </w:rPr>
              <w:t>khác</w:t>
            </w:r>
            <w:proofErr w:type="spellEnd"/>
            <w:r w:rsidR="009E1C2D">
              <w:rPr>
                <w:lang w:val="fr-FR"/>
              </w:rPr>
              <w:t xml:space="preserve"> (</w:t>
            </w:r>
            <w:proofErr w:type="spellStart"/>
            <w:r w:rsidR="009E1C2D">
              <w:rPr>
                <w:lang w:val="fr-FR"/>
              </w:rPr>
              <w:t>ngoài</w:t>
            </w:r>
            <w:proofErr w:type="spellEnd"/>
            <w:r w:rsidR="009E1C2D">
              <w:rPr>
                <w:lang w:val="fr-FR"/>
              </w:rPr>
              <w:t xml:space="preserve"> </w:t>
            </w:r>
            <w:proofErr w:type="spellStart"/>
            <w:r w:rsidR="009E1C2D">
              <w:rPr>
                <w:lang w:val="fr-FR"/>
              </w:rPr>
              <w:t>bò</w:t>
            </w:r>
            <w:proofErr w:type="spellEnd"/>
            <w:r w:rsidR="009E1C2D">
              <w:rPr>
                <w:lang w:val="fr-FR"/>
              </w:rPr>
              <w:t xml:space="preserve"> </w:t>
            </w:r>
            <w:proofErr w:type="spellStart"/>
            <w:r w:rsidR="009E1C2D">
              <w:rPr>
                <w:lang w:val="fr-FR"/>
              </w:rPr>
              <w:t>sữa</w:t>
            </w:r>
            <w:proofErr w:type="spellEnd"/>
            <w:r w:rsidR="009E1C2D">
              <w:rPr>
                <w:lang w:val="fr-FR"/>
              </w:rPr>
              <w:t>)</w:t>
            </w:r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từ</w:t>
            </w:r>
            <w:proofErr w:type="spellEnd"/>
            <w:r w:rsidR="00AC4D0A">
              <w:rPr>
                <w:lang w:val="fr-FR"/>
              </w:rPr>
              <w:t xml:space="preserve"> </w:t>
            </w:r>
            <w:r w:rsidRPr="009231C2">
              <w:rPr>
                <w:lang w:val="fr-FR"/>
              </w:rPr>
              <w:t>3</w:t>
            </w:r>
            <w:r w:rsidR="00610E8E" w:rsidRPr="009231C2">
              <w:rPr>
                <w:lang w:val="fr-FR"/>
              </w:rPr>
              <w:t xml:space="preserve">0 con </w:t>
            </w:r>
            <w:proofErr w:type="spellStart"/>
            <w:r w:rsidR="00610E8E" w:rsidRPr="009231C2">
              <w:rPr>
                <w:lang w:val="fr-FR"/>
              </w:rPr>
              <w:t>trở</w:t>
            </w:r>
            <w:proofErr w:type="spellEnd"/>
            <w:r w:rsidR="00610E8E" w:rsidRPr="009231C2">
              <w:rPr>
                <w:lang w:val="fr-FR"/>
              </w:rPr>
              <w:t xml:space="preserve"> </w:t>
            </w:r>
            <w:proofErr w:type="spellStart"/>
            <w:r w:rsidR="00610E8E" w:rsidRPr="009231C2">
              <w:rPr>
                <w:lang w:val="fr-FR"/>
              </w:rPr>
              <w:t>lê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6232E" w14:textId="77777777" w:rsidR="00610E8E" w:rsidRPr="009231C2" w:rsidRDefault="00610E8E" w:rsidP="007129D5">
            <w:pPr>
              <w:jc w:val="center"/>
              <w:rPr>
                <w:lang w:val="fr-FR"/>
              </w:rPr>
            </w:pPr>
            <w:proofErr w:type="spellStart"/>
            <w:r w:rsidRPr="009231C2">
              <w:rPr>
                <w:lang w:val="fr-FR"/>
              </w:rPr>
              <w:t>Nuôi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bò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sữa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từ</w:t>
            </w:r>
            <w:proofErr w:type="spellEnd"/>
            <w:r w:rsidRPr="009231C2">
              <w:rPr>
                <w:lang w:val="fr-FR"/>
              </w:rPr>
              <w:t xml:space="preserve"> </w:t>
            </w:r>
            <w:r w:rsidR="007129D5" w:rsidRPr="009231C2">
              <w:rPr>
                <w:lang w:val="fr-FR"/>
              </w:rPr>
              <w:t>2</w:t>
            </w:r>
            <w:r w:rsidRPr="009231C2">
              <w:rPr>
                <w:lang w:val="fr-FR"/>
              </w:rPr>
              <w:t xml:space="preserve">0 con </w:t>
            </w:r>
            <w:proofErr w:type="spellStart"/>
            <w:r w:rsidRPr="009231C2">
              <w:rPr>
                <w:lang w:val="fr-FR"/>
              </w:rPr>
              <w:t>trở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lên</w:t>
            </w:r>
            <w:proofErr w:type="spellEnd"/>
          </w:p>
        </w:tc>
      </w:tr>
      <w:tr w:rsidR="009231C2" w:rsidRPr="009231C2" w14:paraId="780474E6" w14:textId="77777777" w:rsidTr="00AC4D0A">
        <w:trPr>
          <w:trHeight w:hRule="exact" w:val="340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CB035" w14:textId="77777777" w:rsidR="00610E8E" w:rsidRPr="009231C2" w:rsidRDefault="00610E8E" w:rsidP="00610E8E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9029" w14:textId="77777777" w:rsidR="00610E8E" w:rsidRPr="009231C2" w:rsidRDefault="00610E8E" w:rsidP="00610E8E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437E" w14:textId="77777777" w:rsidR="00610E8E" w:rsidRPr="009231C2" w:rsidRDefault="00610E8E" w:rsidP="00610E8E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5275E" w14:textId="77777777" w:rsidR="00610E8E" w:rsidRPr="009231C2" w:rsidRDefault="00610E8E" w:rsidP="00610E8E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41EE2" w14:textId="77777777" w:rsidR="00610E8E" w:rsidRPr="009231C2" w:rsidRDefault="00610E8E" w:rsidP="00610E8E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1A6DB" w14:textId="77777777" w:rsidR="00610E8E" w:rsidRPr="009231C2" w:rsidRDefault="00610E8E" w:rsidP="00610E8E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B08FB" w14:textId="77777777" w:rsidR="00610E8E" w:rsidRPr="009231C2" w:rsidRDefault="00610E8E" w:rsidP="00610E8E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3</w:t>
            </w:r>
          </w:p>
        </w:tc>
      </w:tr>
      <w:tr w:rsidR="009231C2" w:rsidRPr="009231C2" w14:paraId="6C28213D" w14:textId="77777777" w:rsidTr="00AC4D0A"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5E059529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17383E9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C68BAF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2E9AE70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9D5CDCF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A457735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5FB1381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4509675D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A901825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4FB2E5D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2E8758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0B0179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447C3C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5EFE9D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5A8767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623B89BE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4CF38D3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CC3A88D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262861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E7CE28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DCA1D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3A39C7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C784B9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43A923B1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1202461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920555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778623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61ACC7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2E33C0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83FDF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B3469F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306A0271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ACB26A6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E9696F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2AEB82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99A946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FFD479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86EAF8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F0EABC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759474B4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DEC8237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54C57A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CBECF2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4DF81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33BE68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1C8821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9F267D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7CFD16B8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B4E21C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F731AB9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D50AF7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1284D0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7E0CA8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B874D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67B7A5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7FA8F6C6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45D929F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4CEA850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1BFAFF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790518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C5383F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0B8A27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BFB5A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2FF61CE3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010023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13249B4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42680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9E25D1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1DA921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EE278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6F96B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20AF7108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FBEF69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C072606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4A70E0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D8F9CC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F3D855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ABF0AD3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0F013D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607E4C26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58FFAB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F927B99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9C881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1E4075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9BC1BC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644574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C94C3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18910219" w14:textId="77777777" w:rsidTr="00AC4D0A"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683C2A0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6725B279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C3CBAED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0DBF050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09EFB38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E1831C3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139FC4E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73641CE7" w14:textId="77777777" w:rsidTr="00AC4D0A"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0E0A30AF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37FA5482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8DC24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2720D8C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C7E7DBD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BAA993E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AC5DAB4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4D828179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2B5D13D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428ECC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112D91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0DFD66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BF1736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EA2E7C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0629E7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51848F84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2ADD0D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132297E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6E88A2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7CA218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633FAC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8E71DD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B316F5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374AEE86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582A4F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FFFE57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1397A4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5AD675D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632D22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C73CB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71A16F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1A150A83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0AD644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6ED7461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966CA0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D22996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925C3F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E9C75D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91F29C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34CA86C8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4411424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FAE66A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A593CD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23E59C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2C45BE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7C9371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3134FD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59462670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8A17B54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60519BC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B9216E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445485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6B712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E16C65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081624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34D953C7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33D7BD7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8C4C930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67076F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9514B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48F086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400D10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41E420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0B588B53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06FBCF5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9B0CE4F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E7753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892BAF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5D848E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B32D55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DEBF2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32D90D74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EE59331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84CA6CE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A7E4CF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01A6F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6F8D20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85E955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551A26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3C73E889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BE5F953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09ACB5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78329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3A4843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F31805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ED3DF4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6E6DB8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7D7BD020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5ACAE8E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CB14ED0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293125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4F1908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801169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28CA41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E3E2AC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54BC2BA9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1EC4E58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1863D0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E095E2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E2AC23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F2748E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6E747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776720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144E5FE1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1E3E7F5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F467B9F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013F87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EF03C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717635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D0CBF0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2C7342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0AD7BA05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DC0F75C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EDE35E1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C5A7B7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C0136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B58DC5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0C843F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3A623D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62E11C95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1080F09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D358F1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BFD98D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09A87F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920BC4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DA5351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BB20A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6F2E0F7E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1125F83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8E70731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0BE481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49EC73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00CB7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8ACDAE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015532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4FF6267D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51534AE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992E43C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4A904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8E2D17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64ACC5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44AAC7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586A62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43FEC58C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12F710A" w14:textId="77777777" w:rsidR="00181778" w:rsidRPr="009231C2" w:rsidRDefault="00181778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4104821" w14:textId="77777777" w:rsidR="00181778" w:rsidRPr="009231C2" w:rsidRDefault="00181778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ABD601" w14:textId="77777777" w:rsidR="00181778" w:rsidRPr="009231C2" w:rsidRDefault="00181778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3DD128" w14:textId="77777777" w:rsidR="00181778" w:rsidRPr="009231C2" w:rsidRDefault="00181778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8DE1D8" w14:textId="77777777" w:rsidR="00181778" w:rsidRPr="009231C2" w:rsidRDefault="00181778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1DEE1D" w14:textId="77777777" w:rsidR="00181778" w:rsidRPr="009231C2" w:rsidRDefault="00181778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44B5CA" w14:textId="77777777" w:rsidR="00181778" w:rsidRPr="009231C2" w:rsidRDefault="00181778" w:rsidP="00F036C2">
            <w:pPr>
              <w:spacing w:before="80"/>
              <w:rPr>
                <w:lang w:val="fr-FR"/>
              </w:rPr>
            </w:pPr>
          </w:p>
        </w:tc>
      </w:tr>
      <w:tr w:rsidR="009231C2" w:rsidRPr="009231C2" w14:paraId="4E2EFF3F" w14:textId="77777777" w:rsidTr="00AC4D0A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FED6A6C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2187903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E768BE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AA1637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2329FA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0E282D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27FD59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  <w:tr w:rsidR="00610E8E" w:rsidRPr="009231C2" w14:paraId="047B6264" w14:textId="77777777" w:rsidTr="00AC4D0A"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7C02EB66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170DAE41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E2B362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E0859D1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16A8F01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FFCEF4E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5756A4B" w14:textId="77777777" w:rsidR="00610E8E" w:rsidRPr="009231C2" w:rsidRDefault="00610E8E" w:rsidP="00F036C2">
            <w:pPr>
              <w:spacing w:before="80"/>
              <w:rPr>
                <w:lang w:val="fr-FR"/>
              </w:rPr>
            </w:pPr>
          </w:p>
        </w:tc>
      </w:tr>
    </w:tbl>
    <w:p w14:paraId="0C7A5113" w14:textId="77777777" w:rsidR="00610E8E" w:rsidRPr="009231C2" w:rsidRDefault="00610E8E" w:rsidP="00610E8E">
      <w:pPr>
        <w:tabs>
          <w:tab w:val="left" w:pos="3960"/>
        </w:tabs>
        <w:spacing w:line="240" w:lineRule="exact"/>
        <w:rPr>
          <w:b/>
        </w:rPr>
      </w:pPr>
    </w:p>
    <w:tbl>
      <w:tblPr>
        <w:tblW w:w="13782" w:type="dxa"/>
        <w:tblInd w:w="1068" w:type="dxa"/>
        <w:tblLayout w:type="fixed"/>
        <w:tblLook w:val="01E0" w:firstRow="1" w:lastRow="1" w:firstColumn="1" w:lastColumn="1" w:noHBand="0" w:noVBand="0"/>
      </w:tblPr>
      <w:tblGrid>
        <w:gridCol w:w="6120"/>
        <w:gridCol w:w="7662"/>
      </w:tblGrid>
      <w:tr w:rsidR="00610E8E" w:rsidRPr="009231C2" w14:paraId="1F88EAA5" w14:textId="77777777" w:rsidTr="00F036C2">
        <w:tc>
          <w:tcPr>
            <w:tcW w:w="6120" w:type="dxa"/>
          </w:tcPr>
          <w:p w14:paraId="4B8508F6" w14:textId="77777777" w:rsidR="00610E8E" w:rsidRPr="009231C2" w:rsidRDefault="00610E8E" w:rsidP="00F036C2">
            <w:pPr>
              <w:spacing w:line="400" w:lineRule="exact"/>
              <w:rPr>
                <w:lang w:val="fr-FR"/>
              </w:rPr>
            </w:pPr>
            <w:r w:rsidRPr="009231C2">
              <w:rPr>
                <w:b/>
                <w:bCs/>
              </w:rPr>
              <w:t xml:space="preserve">               </w:t>
            </w:r>
          </w:p>
        </w:tc>
        <w:tc>
          <w:tcPr>
            <w:tcW w:w="7662" w:type="dxa"/>
          </w:tcPr>
          <w:p w14:paraId="49B5B503" w14:textId="77777777" w:rsidR="00610E8E" w:rsidRPr="009231C2" w:rsidRDefault="00610E8E" w:rsidP="00F036C2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  <w:r w:rsidRPr="009231C2">
              <w:rPr>
                <w:i/>
                <w:lang w:val="fr-FR"/>
              </w:rPr>
              <w:t xml:space="preserve">                                                                </w:t>
            </w:r>
            <w:proofErr w:type="spellStart"/>
            <w:r w:rsidRPr="009231C2">
              <w:rPr>
                <w:i/>
                <w:lang w:val="fr-FR"/>
              </w:rPr>
              <w:t>Ngày</w:t>
            </w:r>
            <w:proofErr w:type="spellEnd"/>
            <w:r w:rsidRPr="009231C2">
              <w:rPr>
                <w:i/>
                <w:lang w:val="fr-FR"/>
              </w:rPr>
              <w:t xml:space="preserve">….. </w:t>
            </w:r>
            <w:proofErr w:type="spellStart"/>
            <w:r w:rsidRPr="009231C2">
              <w:rPr>
                <w:i/>
                <w:lang w:val="fr-FR"/>
              </w:rPr>
              <w:t>tháng</w:t>
            </w:r>
            <w:proofErr w:type="spellEnd"/>
            <w:r w:rsidRPr="009231C2">
              <w:rPr>
                <w:i/>
                <w:lang w:val="fr-FR"/>
              </w:rPr>
              <w:t xml:space="preserve"> …... </w:t>
            </w:r>
            <w:proofErr w:type="spellStart"/>
            <w:r w:rsidRPr="009231C2">
              <w:rPr>
                <w:i/>
                <w:lang w:val="fr-FR"/>
              </w:rPr>
              <w:t>năm</w:t>
            </w:r>
            <w:proofErr w:type="spellEnd"/>
            <w:r w:rsidRPr="009231C2">
              <w:rPr>
                <w:i/>
                <w:lang w:val="fr-FR"/>
              </w:rPr>
              <w:t xml:space="preserve"> 20..…</w:t>
            </w:r>
          </w:p>
          <w:p w14:paraId="5AEE004A" w14:textId="77777777" w:rsidR="00610E8E" w:rsidRPr="009231C2" w:rsidRDefault="00610E8E" w:rsidP="00F036C2">
            <w:pPr>
              <w:tabs>
                <w:tab w:val="left" w:pos="3960"/>
              </w:tabs>
              <w:jc w:val="center"/>
              <w:rPr>
                <w:b/>
                <w:lang w:val="fr-FR"/>
              </w:rPr>
            </w:pPr>
            <w:r w:rsidRPr="009231C2">
              <w:rPr>
                <w:b/>
                <w:lang w:val="fr-FR"/>
              </w:rPr>
              <w:t xml:space="preserve">                                                               </w:t>
            </w:r>
            <w:proofErr w:type="spellStart"/>
            <w:r w:rsidRPr="009231C2">
              <w:rPr>
                <w:b/>
                <w:lang w:val="fr-FR"/>
              </w:rPr>
              <w:t>Người</w:t>
            </w:r>
            <w:proofErr w:type="spellEnd"/>
            <w:r w:rsidRPr="009231C2">
              <w:rPr>
                <w:b/>
                <w:lang w:val="fr-FR"/>
              </w:rPr>
              <w:t xml:space="preserve"> </w:t>
            </w:r>
            <w:proofErr w:type="spellStart"/>
            <w:r w:rsidRPr="009231C2">
              <w:rPr>
                <w:b/>
                <w:lang w:val="fr-FR"/>
              </w:rPr>
              <w:t>lập</w:t>
            </w:r>
            <w:proofErr w:type="spellEnd"/>
            <w:r w:rsidRPr="009231C2">
              <w:rPr>
                <w:b/>
                <w:lang w:val="fr-FR"/>
              </w:rPr>
              <w:t xml:space="preserve"> </w:t>
            </w:r>
            <w:proofErr w:type="spellStart"/>
            <w:r w:rsidRPr="009231C2">
              <w:rPr>
                <w:b/>
                <w:lang w:val="fr-FR"/>
              </w:rPr>
              <w:t>bảng</w:t>
            </w:r>
            <w:proofErr w:type="spellEnd"/>
            <w:r w:rsidRPr="009231C2">
              <w:rPr>
                <w:b/>
                <w:lang w:val="fr-FR"/>
              </w:rPr>
              <w:t xml:space="preserve"> </w:t>
            </w:r>
            <w:proofErr w:type="spellStart"/>
            <w:r w:rsidRPr="009231C2">
              <w:rPr>
                <w:b/>
                <w:lang w:val="fr-FR"/>
              </w:rPr>
              <w:t>kê</w:t>
            </w:r>
            <w:proofErr w:type="spellEnd"/>
          </w:p>
          <w:p w14:paraId="778E0CAB" w14:textId="77777777" w:rsidR="00610E8E" w:rsidRPr="009231C2" w:rsidRDefault="00610E8E" w:rsidP="00F036C2">
            <w:pPr>
              <w:tabs>
                <w:tab w:val="left" w:pos="3960"/>
              </w:tabs>
              <w:jc w:val="center"/>
              <w:rPr>
                <w:lang w:val="fr-FR"/>
              </w:rPr>
            </w:pPr>
            <w:r w:rsidRPr="009231C2">
              <w:rPr>
                <w:i/>
                <w:lang w:val="fr-FR"/>
              </w:rPr>
              <w:t xml:space="preserve">                                                               (</w:t>
            </w:r>
            <w:proofErr w:type="spellStart"/>
            <w:r w:rsidRPr="009231C2">
              <w:rPr>
                <w:i/>
                <w:lang w:val="fr-FR"/>
              </w:rPr>
              <w:t>Ký</w:t>
            </w:r>
            <w:proofErr w:type="spellEnd"/>
            <w:r w:rsidRPr="009231C2">
              <w:rPr>
                <w:i/>
                <w:lang w:val="fr-FR"/>
              </w:rPr>
              <w:t xml:space="preserve">, </w:t>
            </w:r>
            <w:proofErr w:type="spellStart"/>
            <w:r w:rsidRPr="009231C2">
              <w:rPr>
                <w:i/>
                <w:lang w:val="fr-FR"/>
              </w:rPr>
              <w:t>ghi</w:t>
            </w:r>
            <w:proofErr w:type="spellEnd"/>
            <w:r w:rsidRPr="009231C2">
              <w:rPr>
                <w:i/>
                <w:lang w:val="fr-FR"/>
              </w:rPr>
              <w:t xml:space="preserve"> </w:t>
            </w:r>
            <w:proofErr w:type="spellStart"/>
            <w:r w:rsidRPr="009231C2">
              <w:rPr>
                <w:i/>
                <w:lang w:val="fr-FR"/>
              </w:rPr>
              <w:t>rõ</w:t>
            </w:r>
            <w:proofErr w:type="spellEnd"/>
            <w:r w:rsidRPr="009231C2">
              <w:rPr>
                <w:i/>
                <w:lang w:val="fr-FR"/>
              </w:rPr>
              <w:t xml:space="preserve"> </w:t>
            </w:r>
            <w:proofErr w:type="spellStart"/>
            <w:r w:rsidRPr="009231C2">
              <w:rPr>
                <w:i/>
                <w:lang w:val="fr-FR"/>
              </w:rPr>
              <w:t>họ</w:t>
            </w:r>
            <w:proofErr w:type="spellEnd"/>
            <w:r w:rsidRPr="009231C2">
              <w:rPr>
                <w:i/>
                <w:lang w:val="fr-FR"/>
              </w:rPr>
              <w:t xml:space="preserve"> </w:t>
            </w:r>
            <w:proofErr w:type="spellStart"/>
            <w:r w:rsidRPr="009231C2">
              <w:rPr>
                <w:i/>
                <w:lang w:val="fr-FR"/>
              </w:rPr>
              <w:t>tên</w:t>
            </w:r>
            <w:proofErr w:type="spellEnd"/>
            <w:r w:rsidRPr="009231C2">
              <w:rPr>
                <w:i/>
                <w:lang w:val="fr-FR"/>
              </w:rPr>
              <w:t>)</w:t>
            </w:r>
          </w:p>
        </w:tc>
      </w:tr>
    </w:tbl>
    <w:p w14:paraId="629E6C6B" w14:textId="77777777" w:rsidR="00610E8E" w:rsidRDefault="00610E8E" w:rsidP="00D55881">
      <w:pPr>
        <w:tabs>
          <w:tab w:val="left" w:pos="3960"/>
        </w:tabs>
        <w:spacing w:line="240" w:lineRule="exact"/>
        <w:rPr>
          <w:b/>
        </w:rPr>
      </w:pPr>
    </w:p>
    <w:tbl>
      <w:tblPr>
        <w:tblW w:w="13892" w:type="dxa"/>
        <w:tblInd w:w="250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84"/>
        <w:gridCol w:w="9639"/>
      </w:tblGrid>
      <w:tr w:rsidR="009231C2" w:rsidRPr="009231C2" w14:paraId="4CC679C9" w14:textId="77777777" w:rsidTr="000B1CDE">
        <w:trPr>
          <w:trHeight w:val="1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72B232B7" w14:textId="4D23A3A9" w:rsidR="000B1CDE" w:rsidRPr="009231C2" w:rsidRDefault="000B1CDE" w:rsidP="000B1CDE">
            <w:pPr>
              <w:spacing w:after="120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9231C2">
              <w:rPr>
                <w:rFonts w:ascii="Arial" w:hAnsi="Arial" w:cs="Arial"/>
                <w:b/>
                <w:sz w:val="23"/>
                <w:szCs w:val="23"/>
              </w:rPr>
              <w:lastRenderedPageBreak/>
              <w:t>Bảng</w:t>
            </w:r>
            <w:proofErr w:type="spellEnd"/>
            <w:r w:rsidRPr="009231C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b/>
                <w:sz w:val="23"/>
                <w:szCs w:val="23"/>
              </w:rPr>
              <w:t>kê</w:t>
            </w:r>
            <w:proofErr w:type="spellEnd"/>
            <w:r w:rsidRPr="009231C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b/>
                <w:sz w:val="23"/>
                <w:szCs w:val="23"/>
              </w:rPr>
              <w:t>số</w:t>
            </w:r>
            <w:proofErr w:type="spellEnd"/>
            <w:r w:rsidRPr="009231C2">
              <w:rPr>
                <w:rFonts w:ascii="Arial" w:hAnsi="Arial" w:cs="Arial"/>
                <w:b/>
                <w:sz w:val="23"/>
                <w:szCs w:val="23"/>
              </w:rPr>
              <w:t xml:space="preserve"> 0</w:t>
            </w:r>
            <w:r w:rsidR="00FC0863"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Pr="009231C2">
              <w:rPr>
                <w:rFonts w:ascii="Arial" w:hAnsi="Arial" w:cs="Arial"/>
                <w:b/>
                <w:sz w:val="23"/>
                <w:szCs w:val="23"/>
              </w:rPr>
              <w:t>/BK-DN, HTX</w:t>
            </w:r>
          </w:p>
          <w:p w14:paraId="39507B42" w14:textId="77777777" w:rsidR="000B1CDE" w:rsidRPr="009231C2" w:rsidRDefault="000B1CDE" w:rsidP="000B1CDE">
            <w:pPr>
              <w:spacing w:before="120" w:after="120"/>
              <w:rPr>
                <w:rFonts w:ascii="Arial" w:hAnsi="Arial" w:cs="Arial"/>
                <w:i/>
                <w:szCs w:val="26"/>
              </w:rPr>
            </w:pPr>
            <w:r w:rsidRPr="009231C2">
              <w:rPr>
                <w:rFonts w:ascii="Arial" w:hAnsi="Arial" w:cs="Arial"/>
                <w:i/>
                <w:sz w:val="22"/>
                <w:szCs w:val="26"/>
              </w:rPr>
              <w:t>(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ông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tin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u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ập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được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bảo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mật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eo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Luật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ống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kê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14:paraId="5F9578A7" w14:textId="77777777" w:rsidR="000B1CDE" w:rsidRPr="009231C2" w:rsidRDefault="000B1CDE" w:rsidP="000B1CDE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04428B2B" w14:textId="77777777" w:rsidR="000B1CDE" w:rsidRPr="009231C2" w:rsidRDefault="000B1CDE" w:rsidP="000B1CDE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9231C2">
              <w:rPr>
                <w:rFonts w:ascii="Arial" w:hAnsi="Arial" w:cs="Arial"/>
                <w:b/>
                <w:szCs w:val="26"/>
              </w:rPr>
              <w:t>TỔNG CỤC THỐNG KÊ</w:t>
            </w:r>
          </w:p>
          <w:p w14:paraId="07E1A4B3" w14:textId="77777777" w:rsidR="000B1CDE" w:rsidRPr="009231C2" w:rsidRDefault="000B1CDE" w:rsidP="000B1CDE">
            <w:pPr>
              <w:spacing w:before="60" w:after="60"/>
              <w:jc w:val="center"/>
              <w:rPr>
                <w:rFonts w:ascii="Arial" w:hAnsi="Arial" w:cs="Arial"/>
                <w:spacing w:val="-2"/>
                <w:sz w:val="22"/>
                <w:szCs w:val="26"/>
              </w:rPr>
            </w:pPr>
            <w:r w:rsidRPr="009231C2">
              <w:rPr>
                <w:rFonts w:ascii="Arial" w:hAnsi="Arial" w:cs="Arial"/>
                <w:spacing w:val="-2"/>
                <w:sz w:val="22"/>
                <w:szCs w:val="26"/>
              </w:rPr>
              <w:t>BẢNG KÊ TOÀN BỘ DOANH NGHIỆP, HỢP TÁC XÃ, TỔ CHỨC KHÁC</w:t>
            </w:r>
          </w:p>
          <w:p w14:paraId="767823B7" w14:textId="77777777" w:rsidR="000B1CDE" w:rsidRPr="009231C2" w:rsidRDefault="000B1CDE" w:rsidP="000B1CDE">
            <w:pPr>
              <w:spacing w:before="60" w:after="60"/>
              <w:jc w:val="center"/>
              <w:rPr>
                <w:rFonts w:ascii="Arial" w:hAnsi="Arial" w:cs="Arial"/>
                <w:spacing w:val="-2"/>
                <w:sz w:val="22"/>
                <w:szCs w:val="26"/>
              </w:rPr>
            </w:pPr>
            <w:r w:rsidRPr="009231C2">
              <w:rPr>
                <w:rFonts w:ascii="Arial" w:hAnsi="Arial" w:cs="Arial"/>
                <w:spacing w:val="-2"/>
                <w:sz w:val="22"/>
                <w:szCs w:val="26"/>
              </w:rPr>
              <w:t>CÓ HOẠT ĐỘNG CHĂN NUÔI LỢN VÀ GIA CẦM</w:t>
            </w:r>
            <w:r w:rsidR="006A2237" w:rsidRPr="009231C2">
              <w:rPr>
                <w:rFonts w:ascii="Arial" w:hAnsi="Arial" w:cs="Arial"/>
                <w:spacing w:val="-2"/>
                <w:sz w:val="22"/>
                <w:szCs w:val="26"/>
              </w:rPr>
              <w:t>; TRÂU BÒ VÀ VẬT NUÔI KHÁC</w:t>
            </w:r>
            <w:r w:rsidRPr="009231C2">
              <w:rPr>
                <w:rFonts w:ascii="Arial" w:hAnsi="Arial" w:cs="Arial"/>
                <w:spacing w:val="-2"/>
                <w:sz w:val="22"/>
                <w:szCs w:val="26"/>
              </w:rPr>
              <w:t xml:space="preserve"> TRÊN ĐỊA BÀN</w:t>
            </w:r>
            <w:r w:rsidR="006A2237" w:rsidRPr="009231C2">
              <w:rPr>
                <w:rFonts w:ascii="Arial" w:hAnsi="Arial" w:cs="Arial"/>
                <w:spacing w:val="-2"/>
                <w:sz w:val="22"/>
                <w:szCs w:val="26"/>
              </w:rPr>
              <w:t xml:space="preserve"> </w:t>
            </w:r>
            <w:r w:rsidRPr="009231C2">
              <w:rPr>
                <w:rFonts w:ascii="Arial" w:hAnsi="Arial" w:cs="Arial"/>
                <w:spacing w:val="-2"/>
                <w:sz w:val="22"/>
                <w:szCs w:val="26"/>
              </w:rPr>
              <w:t>TỈNH/THÀNH PHỐ TRỰC THUỘC TRUNG ƯƠNG</w:t>
            </w:r>
            <w:proofErr w:type="gramStart"/>
            <w:r w:rsidRPr="009231C2">
              <w:rPr>
                <w:rFonts w:ascii="Arial" w:hAnsi="Arial" w:cs="Arial"/>
                <w:spacing w:val="-2"/>
                <w:sz w:val="22"/>
                <w:szCs w:val="26"/>
              </w:rPr>
              <w:t>:…………………………………………..</w:t>
            </w:r>
            <w:proofErr w:type="gramEnd"/>
          </w:p>
          <w:p w14:paraId="79FF28A0" w14:textId="6691EE7A" w:rsidR="000B1CDE" w:rsidRPr="009231C2" w:rsidRDefault="003C1082" w:rsidP="000B1CDE">
            <w:pPr>
              <w:spacing w:before="120"/>
              <w:jc w:val="center"/>
              <w:rPr>
                <w:rFonts w:ascii="Arial" w:hAnsi="Arial" w:cs="Arial"/>
                <w:noProof/>
                <w:lang w:eastAsia="vi-VN"/>
              </w:rPr>
            </w:pPr>
            <w:r>
              <w:rPr>
                <w:lang w:val="pt-BR"/>
              </w:rPr>
              <w:t>Có đến 01/01/20......</w:t>
            </w:r>
          </w:p>
        </w:tc>
      </w:tr>
    </w:tbl>
    <w:p w14:paraId="753AF101" w14:textId="77777777" w:rsidR="000B1CDE" w:rsidRPr="009231C2" w:rsidRDefault="000B1CDE" w:rsidP="00D55881">
      <w:pPr>
        <w:tabs>
          <w:tab w:val="left" w:pos="3960"/>
        </w:tabs>
        <w:spacing w:line="240" w:lineRule="exact"/>
        <w:rPr>
          <w:b/>
        </w:rPr>
      </w:pPr>
    </w:p>
    <w:p w14:paraId="713C9D29" w14:textId="77777777" w:rsidR="000B1CDE" w:rsidRPr="009231C2" w:rsidRDefault="000B1CDE" w:rsidP="00D55881">
      <w:pPr>
        <w:tabs>
          <w:tab w:val="left" w:pos="3960"/>
        </w:tabs>
        <w:spacing w:line="240" w:lineRule="exact"/>
        <w:rPr>
          <w:b/>
        </w:rPr>
      </w:pPr>
    </w:p>
    <w:p w14:paraId="3D661A04" w14:textId="77777777" w:rsidR="000B1CDE" w:rsidRPr="009231C2" w:rsidRDefault="006A2237" w:rsidP="00D55881">
      <w:pPr>
        <w:tabs>
          <w:tab w:val="left" w:pos="3960"/>
        </w:tabs>
        <w:spacing w:line="240" w:lineRule="exact"/>
      </w:pPr>
      <w:r w:rsidRPr="009231C2">
        <w:rPr>
          <w:b/>
        </w:rPr>
        <w:t xml:space="preserve">  </w:t>
      </w:r>
      <w:r w:rsidRPr="009231C2">
        <w:t>DANH SÁCH CÁC DOANH NGHIỆP, HỢP TÁC XÃ, TỔ CHỨC KHÁC CÓ HOẠT ĐỘNG CHĂN NUÔI</w:t>
      </w:r>
      <w:r w:rsidRPr="009231C2">
        <w:rPr>
          <w:rStyle w:val="FootnoteReference"/>
        </w:rPr>
        <w:footnoteReference w:id="5"/>
      </w:r>
      <w:r w:rsidRPr="009231C2">
        <w:t xml:space="preserve"> TRÊN ĐỊA BÀN</w:t>
      </w:r>
    </w:p>
    <w:tbl>
      <w:tblPr>
        <w:tblStyle w:val="TableGrid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1559"/>
        <w:gridCol w:w="1559"/>
        <w:gridCol w:w="1418"/>
        <w:gridCol w:w="1701"/>
        <w:gridCol w:w="2126"/>
        <w:gridCol w:w="1559"/>
        <w:gridCol w:w="1560"/>
      </w:tblGrid>
      <w:tr w:rsidR="009231C2" w:rsidRPr="009231C2" w14:paraId="50C9CE8B" w14:textId="77777777" w:rsidTr="006A67BD">
        <w:trPr>
          <w:trHeight w:val="284"/>
          <w:tblHeader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00E97E" w14:textId="77777777" w:rsidR="006A67BD" w:rsidRPr="009231C2" w:rsidRDefault="006A67BD" w:rsidP="006A67BD">
            <w:pPr>
              <w:tabs>
                <w:tab w:val="left" w:pos="3960"/>
              </w:tabs>
              <w:spacing w:before="120" w:after="120"/>
              <w:jc w:val="center"/>
              <w:rPr>
                <w:b/>
              </w:rPr>
            </w:pPr>
            <w:r w:rsidRPr="009231C2">
              <w:rPr>
                <w:b/>
              </w:rPr>
              <w:t>ST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0A38AC" w14:textId="77777777" w:rsidR="006A67BD" w:rsidRPr="009231C2" w:rsidRDefault="006A67BD" w:rsidP="006A67BD">
            <w:pPr>
              <w:tabs>
                <w:tab w:val="left" w:pos="3960"/>
              </w:tabs>
              <w:spacing w:before="120" w:after="120"/>
              <w:jc w:val="center"/>
              <w:rPr>
                <w:b/>
              </w:rPr>
            </w:pPr>
            <w:proofErr w:type="spellStart"/>
            <w:r w:rsidRPr="009231C2">
              <w:rPr>
                <w:b/>
              </w:rPr>
              <w:t>Tên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đơn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vị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2D1DA4" w14:textId="77777777" w:rsidR="006A67BD" w:rsidRPr="009231C2" w:rsidRDefault="006A67BD" w:rsidP="006A67BD">
            <w:pPr>
              <w:tabs>
                <w:tab w:val="left" w:pos="3960"/>
              </w:tabs>
              <w:spacing w:before="120" w:after="120"/>
              <w:jc w:val="center"/>
              <w:rPr>
                <w:b/>
              </w:rPr>
            </w:pPr>
            <w:proofErr w:type="spellStart"/>
            <w:r w:rsidRPr="009231C2">
              <w:rPr>
                <w:b/>
              </w:rPr>
              <w:t>Mã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hành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chính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quận</w:t>
            </w:r>
            <w:proofErr w:type="spellEnd"/>
            <w:r w:rsidRPr="009231C2">
              <w:rPr>
                <w:b/>
              </w:rPr>
              <w:t>/</w:t>
            </w:r>
            <w:proofErr w:type="spellStart"/>
            <w:r w:rsidRPr="009231C2">
              <w:rPr>
                <w:b/>
              </w:rPr>
              <w:t>huyện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D6D97F" w14:textId="77777777" w:rsidR="006A67BD" w:rsidRPr="009231C2" w:rsidRDefault="006A67BD" w:rsidP="006A67BD">
            <w:pPr>
              <w:tabs>
                <w:tab w:val="left" w:pos="3960"/>
              </w:tabs>
              <w:spacing w:before="120" w:after="120"/>
              <w:jc w:val="center"/>
              <w:rPr>
                <w:b/>
              </w:rPr>
            </w:pPr>
            <w:proofErr w:type="spellStart"/>
            <w:r w:rsidRPr="009231C2">
              <w:rPr>
                <w:b/>
              </w:rPr>
              <w:t>Tên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quận</w:t>
            </w:r>
            <w:proofErr w:type="spellEnd"/>
            <w:r w:rsidRPr="009231C2">
              <w:rPr>
                <w:b/>
              </w:rPr>
              <w:t>/</w:t>
            </w:r>
            <w:proofErr w:type="spellStart"/>
            <w:r w:rsidRPr="009231C2">
              <w:rPr>
                <w:b/>
              </w:rPr>
              <w:t>huyệ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62AA78" w14:textId="77777777" w:rsidR="006A67BD" w:rsidRPr="009231C2" w:rsidRDefault="006A67BD" w:rsidP="006A67BD">
            <w:pPr>
              <w:tabs>
                <w:tab w:val="left" w:pos="3960"/>
              </w:tabs>
              <w:spacing w:before="120" w:after="120"/>
              <w:jc w:val="center"/>
              <w:rPr>
                <w:b/>
              </w:rPr>
            </w:pPr>
            <w:proofErr w:type="spellStart"/>
            <w:r w:rsidRPr="009231C2">
              <w:rPr>
                <w:b/>
              </w:rPr>
              <w:t>Mã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hành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chính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xã</w:t>
            </w:r>
            <w:proofErr w:type="spellEnd"/>
            <w:r w:rsidRPr="009231C2">
              <w:rPr>
                <w:b/>
              </w:rPr>
              <w:t>/</w:t>
            </w:r>
            <w:proofErr w:type="spellStart"/>
            <w:r w:rsidRPr="009231C2">
              <w:rPr>
                <w:b/>
              </w:rPr>
              <w:t>phường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327317" w14:textId="77777777" w:rsidR="006A67BD" w:rsidRPr="009231C2" w:rsidRDefault="006A67BD" w:rsidP="006A67BD">
            <w:pPr>
              <w:tabs>
                <w:tab w:val="left" w:pos="3960"/>
              </w:tabs>
              <w:spacing w:before="120" w:after="120"/>
              <w:jc w:val="center"/>
              <w:rPr>
                <w:b/>
              </w:rPr>
            </w:pPr>
            <w:proofErr w:type="spellStart"/>
            <w:r w:rsidRPr="009231C2">
              <w:rPr>
                <w:b/>
              </w:rPr>
              <w:t>Tên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xã</w:t>
            </w:r>
            <w:proofErr w:type="spellEnd"/>
            <w:r w:rsidRPr="009231C2">
              <w:rPr>
                <w:b/>
              </w:rPr>
              <w:t>/</w:t>
            </w:r>
            <w:proofErr w:type="spellStart"/>
            <w:r w:rsidRPr="009231C2">
              <w:rPr>
                <w:b/>
              </w:rPr>
              <w:t>phường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762DB8" w14:textId="77777777" w:rsidR="006A67BD" w:rsidRPr="009231C2" w:rsidRDefault="006A67BD" w:rsidP="006A67BD">
            <w:pPr>
              <w:tabs>
                <w:tab w:val="left" w:pos="3960"/>
              </w:tabs>
              <w:spacing w:before="120" w:after="120"/>
              <w:jc w:val="center"/>
              <w:rPr>
                <w:b/>
              </w:rPr>
            </w:pPr>
            <w:proofErr w:type="spellStart"/>
            <w:r w:rsidRPr="009231C2">
              <w:rPr>
                <w:b/>
              </w:rPr>
              <w:t>Mã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số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thuế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C4C921" w14:textId="77777777" w:rsidR="006A67BD" w:rsidRPr="009231C2" w:rsidRDefault="006A67BD" w:rsidP="006A67BD">
            <w:pPr>
              <w:tabs>
                <w:tab w:val="left" w:pos="3960"/>
              </w:tabs>
              <w:spacing w:before="120" w:after="120"/>
              <w:jc w:val="center"/>
              <w:rPr>
                <w:b/>
              </w:rPr>
            </w:pPr>
            <w:proofErr w:type="spellStart"/>
            <w:r w:rsidRPr="009231C2">
              <w:rPr>
                <w:b/>
              </w:rPr>
              <w:t>Loại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hình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đơn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vị</w:t>
            </w:r>
            <w:proofErr w:type="spellEnd"/>
            <w:r w:rsidRPr="009231C2">
              <w:rPr>
                <w:rStyle w:val="FootnoteReference"/>
                <w:b/>
              </w:rPr>
              <w:footnoteReference w:id="6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E64D64C" w14:textId="77777777" w:rsidR="006A67BD" w:rsidRPr="009231C2" w:rsidRDefault="006A67BD" w:rsidP="000B1CDE">
            <w:pPr>
              <w:tabs>
                <w:tab w:val="left" w:pos="3960"/>
              </w:tabs>
              <w:spacing w:before="120" w:after="120"/>
              <w:jc w:val="center"/>
              <w:rPr>
                <w:b/>
              </w:rPr>
            </w:pPr>
            <w:proofErr w:type="spellStart"/>
            <w:r w:rsidRPr="009231C2">
              <w:rPr>
                <w:b/>
              </w:rPr>
              <w:t>Lĩnh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vực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chăn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nuôi</w:t>
            </w:r>
            <w:proofErr w:type="spellEnd"/>
          </w:p>
          <w:p w14:paraId="0DB07082" w14:textId="77777777" w:rsidR="00964C71" w:rsidRDefault="006A67BD" w:rsidP="006A2237">
            <w:pPr>
              <w:tabs>
                <w:tab w:val="left" w:pos="3960"/>
              </w:tabs>
              <w:rPr>
                <w:i/>
                <w:sz w:val="18"/>
              </w:rPr>
            </w:pPr>
            <w:r w:rsidRPr="009231C2">
              <w:rPr>
                <w:i/>
                <w:sz w:val="18"/>
              </w:rPr>
              <w:t xml:space="preserve">1. </w:t>
            </w:r>
            <w:proofErr w:type="spellStart"/>
            <w:r w:rsidRPr="009231C2">
              <w:rPr>
                <w:i/>
                <w:sz w:val="18"/>
              </w:rPr>
              <w:t>Lợn</w:t>
            </w:r>
            <w:proofErr w:type="spellEnd"/>
          </w:p>
          <w:p w14:paraId="3D7DFD3F" w14:textId="23AA6141" w:rsidR="006A67BD" w:rsidRDefault="00964C71" w:rsidP="006A2237">
            <w:pPr>
              <w:tabs>
                <w:tab w:val="left" w:pos="3960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2. </w:t>
            </w:r>
            <w:proofErr w:type="spellStart"/>
            <w:r>
              <w:rPr>
                <w:i/>
                <w:sz w:val="18"/>
              </w:rPr>
              <w:t>G</w:t>
            </w:r>
            <w:r w:rsidR="006A67BD" w:rsidRPr="009231C2">
              <w:rPr>
                <w:i/>
                <w:sz w:val="18"/>
              </w:rPr>
              <w:t>ia</w:t>
            </w:r>
            <w:proofErr w:type="spellEnd"/>
            <w:r w:rsidR="006A67BD" w:rsidRPr="009231C2">
              <w:rPr>
                <w:i/>
                <w:sz w:val="18"/>
              </w:rPr>
              <w:t xml:space="preserve"> </w:t>
            </w:r>
            <w:proofErr w:type="spellStart"/>
            <w:r w:rsidR="006A67BD" w:rsidRPr="009231C2">
              <w:rPr>
                <w:i/>
                <w:sz w:val="18"/>
              </w:rPr>
              <w:t>cầm</w:t>
            </w:r>
            <w:proofErr w:type="spellEnd"/>
          </w:p>
          <w:p w14:paraId="5A61B069" w14:textId="38962BFC" w:rsidR="00964C71" w:rsidRPr="009231C2" w:rsidRDefault="00964C71" w:rsidP="006A2237">
            <w:pPr>
              <w:tabs>
                <w:tab w:val="left" w:pos="3960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3. </w:t>
            </w:r>
            <w:proofErr w:type="spellStart"/>
            <w:r>
              <w:rPr>
                <w:i/>
                <w:sz w:val="18"/>
              </w:rPr>
              <w:t>Lợ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à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g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ầm</w:t>
            </w:r>
            <w:proofErr w:type="spellEnd"/>
          </w:p>
          <w:p w14:paraId="25693959" w14:textId="602B96DE" w:rsidR="006A67BD" w:rsidRPr="009231C2" w:rsidRDefault="00964C71" w:rsidP="006A2237">
            <w:pPr>
              <w:tabs>
                <w:tab w:val="left" w:pos="3960"/>
              </w:tabs>
              <w:rPr>
                <w:b/>
              </w:rPr>
            </w:pPr>
            <w:r>
              <w:rPr>
                <w:i/>
                <w:sz w:val="18"/>
              </w:rPr>
              <w:t>4</w:t>
            </w:r>
            <w:r w:rsidR="006A67BD" w:rsidRPr="009231C2">
              <w:rPr>
                <w:i/>
                <w:sz w:val="18"/>
              </w:rPr>
              <w:t xml:space="preserve">. </w:t>
            </w:r>
            <w:proofErr w:type="spellStart"/>
            <w:r w:rsidR="006A67BD" w:rsidRPr="009231C2">
              <w:rPr>
                <w:i/>
                <w:sz w:val="18"/>
              </w:rPr>
              <w:t>Trâu</w:t>
            </w:r>
            <w:proofErr w:type="spellEnd"/>
            <w:r w:rsidR="006A67BD" w:rsidRPr="009231C2">
              <w:rPr>
                <w:i/>
                <w:sz w:val="18"/>
              </w:rPr>
              <w:t xml:space="preserve">, </w:t>
            </w:r>
            <w:proofErr w:type="spellStart"/>
            <w:r w:rsidR="006A67BD" w:rsidRPr="009231C2">
              <w:rPr>
                <w:i/>
                <w:sz w:val="18"/>
              </w:rPr>
              <w:t>bò</w:t>
            </w:r>
            <w:proofErr w:type="spellEnd"/>
            <w:r w:rsidR="006A67BD" w:rsidRPr="009231C2">
              <w:rPr>
                <w:i/>
                <w:sz w:val="18"/>
              </w:rPr>
              <w:t xml:space="preserve"> </w:t>
            </w:r>
            <w:proofErr w:type="spellStart"/>
            <w:r w:rsidR="006A67BD" w:rsidRPr="009231C2">
              <w:rPr>
                <w:i/>
                <w:sz w:val="18"/>
              </w:rPr>
              <w:t>và</w:t>
            </w:r>
            <w:proofErr w:type="spellEnd"/>
            <w:r w:rsidR="006A67BD" w:rsidRPr="009231C2">
              <w:rPr>
                <w:i/>
                <w:sz w:val="18"/>
              </w:rPr>
              <w:t xml:space="preserve"> </w:t>
            </w:r>
            <w:proofErr w:type="spellStart"/>
            <w:r w:rsidR="006A67BD" w:rsidRPr="009231C2">
              <w:rPr>
                <w:i/>
                <w:sz w:val="18"/>
              </w:rPr>
              <w:t>vật</w:t>
            </w:r>
            <w:proofErr w:type="spellEnd"/>
            <w:r w:rsidR="006A67BD" w:rsidRPr="009231C2">
              <w:rPr>
                <w:i/>
                <w:sz w:val="18"/>
              </w:rPr>
              <w:t xml:space="preserve"> </w:t>
            </w:r>
            <w:proofErr w:type="spellStart"/>
            <w:r w:rsidR="006A67BD" w:rsidRPr="009231C2">
              <w:rPr>
                <w:i/>
                <w:sz w:val="18"/>
              </w:rPr>
              <w:t>nuôi</w:t>
            </w:r>
            <w:proofErr w:type="spellEnd"/>
            <w:r w:rsidR="006A67BD" w:rsidRPr="009231C2">
              <w:rPr>
                <w:i/>
                <w:sz w:val="18"/>
              </w:rPr>
              <w:t xml:space="preserve"> </w:t>
            </w:r>
            <w:proofErr w:type="spellStart"/>
            <w:r w:rsidR="006A67BD" w:rsidRPr="009231C2">
              <w:rPr>
                <w:i/>
                <w:sz w:val="18"/>
              </w:rPr>
              <w:t>khác</w:t>
            </w:r>
            <w:proofErr w:type="spellEnd"/>
          </w:p>
        </w:tc>
      </w:tr>
      <w:tr w:rsidR="009231C2" w:rsidRPr="009231C2" w14:paraId="6ED45E3B" w14:textId="77777777" w:rsidTr="00FC0863">
        <w:trPr>
          <w:trHeight w:val="28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81B6" w14:textId="77777777" w:rsidR="006A67BD" w:rsidRPr="009231C2" w:rsidRDefault="006A67BD" w:rsidP="00FC0863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0D72" w14:textId="77777777" w:rsidR="006A67BD" w:rsidRPr="009231C2" w:rsidRDefault="006A67BD" w:rsidP="00FC0863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783A" w14:textId="77777777" w:rsidR="006A67BD" w:rsidRPr="009231C2" w:rsidRDefault="006A67BD" w:rsidP="00FC0863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0A2F" w14:textId="77777777" w:rsidR="006A67BD" w:rsidRPr="009231C2" w:rsidRDefault="006A67BD" w:rsidP="00FC0863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80FE" w14:textId="77777777" w:rsidR="006A67BD" w:rsidRPr="009231C2" w:rsidRDefault="006A67BD" w:rsidP="00FC0863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7AE6" w14:textId="77777777" w:rsidR="006A67BD" w:rsidRPr="009231C2" w:rsidRDefault="006A67BD" w:rsidP="00FC0863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8F50" w14:textId="77777777" w:rsidR="006A67BD" w:rsidRPr="009231C2" w:rsidRDefault="006A67BD" w:rsidP="00FC0863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CE05" w14:textId="77777777" w:rsidR="006A67BD" w:rsidRPr="009231C2" w:rsidRDefault="006A67BD" w:rsidP="00FC0863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8D7B" w14:textId="77777777" w:rsidR="006A67BD" w:rsidRPr="009231C2" w:rsidRDefault="006A67BD" w:rsidP="00FC0863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7</w:t>
            </w:r>
          </w:p>
        </w:tc>
      </w:tr>
      <w:tr w:rsidR="009231C2" w:rsidRPr="009231C2" w14:paraId="7B99039B" w14:textId="77777777" w:rsidTr="006A67BD">
        <w:trPr>
          <w:trHeight w:val="284"/>
        </w:trPr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42FE043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</w:tcPr>
          <w:p w14:paraId="1BBB5AA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14:paraId="7D91C39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14:paraId="5C09223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65717D6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4DE4BCD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5B2CAD6A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14:paraId="5C058F4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</w:tcPr>
          <w:p w14:paraId="5C56737A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192F789F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82C4DEA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6B5E68C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B5A48D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1A98B5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0527E23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7BDEB2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BF2A98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75E9DF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3E0267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13BA23E0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D332EB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F953E1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B7ABC2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E9059C4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2D07FE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3C6C61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BAB052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AF2637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FDFB1F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41D432F8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6FEFA2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ECE8ED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54AB98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EBD4233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DA1483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F5B32F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8BF7CF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52A933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D5E32E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679AFDA2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4B4268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E36684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84C1D5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B0ED53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315AE4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1CC1F8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EE2654C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E54EAB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ABCC9EA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219A9F1F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00111B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4112F24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24A182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F8D39C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7ED73A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B7BE0DC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A6E1B0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D10DEB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B3C411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3BCE9142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3D73AD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2F8DDAA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05C85E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889727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BF8212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91BE52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E32CDC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E0E1A0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E083464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58B3521A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A75BE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57D9F5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F5667C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0D9214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4DE79B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5F0EC13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69D796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2466E5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303828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6BDF1ECB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261A03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64C1F9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165CEB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9B8D01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213313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553A2F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49F6FA4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38AA9D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9A3617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044ACB62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AD48A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7C9391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D9EE11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32E3E1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010F98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641B5F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1EDA8C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571C0E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8021E2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5F5805E2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469179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EBABD0C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CF329E3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79AA99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369655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D629A9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AD28694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98193D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B10674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1C5E1CBA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EE6942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ECF83D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A010AB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5042EC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C8423B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45C35D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08A890A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DB8423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0D0FBF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2BE9B516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180CCD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53EE93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986852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8AFFC2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268E764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D81B9E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4C58CD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9B8D73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32635C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7BD4C32F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FD4E3C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532705A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B0D159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0024D73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361F77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05F5D0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580DCB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BA0260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9DFDAA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4EE2F06B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C50E5F3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692692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9D7E644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AA978EC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290D4B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93E632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96E98B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2E6BF9C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951B6E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6244E120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2E28BC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CDDBBC4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17937A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257E4C4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0F025EC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7EB85B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1763D3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017182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105B02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22AF28F9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7D719A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27BE6C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651453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6D968F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D9C6343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398B62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491454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41B440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50CAF5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2053953F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4C38AC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CB1036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DDDAA2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BD5FC3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B3A174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E9C19A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591A04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EBE472A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4BCF6C4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019A2522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19155C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F94562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8B941F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623DAD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88E988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17D948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9B909E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ABE397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EAE590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080991F0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18F36D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E376D0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F5EC793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21B37B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934E46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D2B58D3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2FB77D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43116C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A436F1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51B8750E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23049E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18EFE3A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5BBC79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FE5DC5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0434E6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1227F0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36F4A2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F7D105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BE7ABDA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76A81EAD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C6F700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A29A37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A7208A4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3C25CA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26A8F0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CFCBC4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6CFE25C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02BB2D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778F6FC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027DA016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ADB9E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5C096EC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86ABFB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248A89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8797B8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784EAD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132438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0554A7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3168874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7C3918DB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732C9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58219A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B1E53F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587E4B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95E7DA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90821FA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80C3C4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8713C1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B1A54E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5E9DD5C6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57B871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EF9543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E21A9CA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C7B670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52B42D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7AF214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49C29B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5F8F63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B09B62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62059F37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1F047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8FA320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15DFB4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D7CB5B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4551EA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085CFD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8831ACC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8A7E25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BA41D5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2184AFC6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B9E55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29EE9D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57E4E73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9946E1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E5039C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6C6585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2371C6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7487FD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35E3E3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47B3C775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A580DD3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F17621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F1C0C83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218E1D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F9CF6A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3AF670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B10ECE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35E61C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6DA81D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375367E2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F7AFB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71DD68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EBADB7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18264E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265073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8D2D65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B76CAF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756028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9AC054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3A3A7C5A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5C522F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6DA493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F37E91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EF6324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5F4CC74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B544A1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BAC41C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A646A2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94A15F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7A676285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0C162A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5F3B32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12DE33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872D0A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7BC8E4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7AB4FA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21B77E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2D4E37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C28202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1F94A975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B3B720A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292CEDC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516B70C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3791B2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8129DA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D37C3C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F5E592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18FC97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42FF9F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680B8DAB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535C09A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A2A984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F20CEC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8AAAE1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6E4BE7C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06C5BA3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80445B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6F384F3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74047B4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5FEE330C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E46CBB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D00EE5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7C52DF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2804D5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F23034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D4289F3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CB2F51C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872181A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C136AA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312DFD49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02932A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789A5C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6A8E2E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816D46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EDF244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17F5564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CFBAD8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E3BEEFA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C4BC0B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7CC07942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5A9F47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B9D44C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B63716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102A60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DA949E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285864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77C22D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051408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8269F7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3A02B70B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C08732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B36AFB5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BFF74F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237FDA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909DCA8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A630AB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49E3D8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5AC6A31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272D28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68751A65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534F78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C093B1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92D49B4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97188D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39C2D2C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97DD53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B6A607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B04D21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2FC69D6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3937D2E9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F8284D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D2FC28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C470113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B0100C2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086D790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00874EC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F7A51C3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29F5904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626CA9E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9231C2" w:rsidRPr="009231C2" w14:paraId="5C694006" w14:textId="77777777" w:rsidTr="006A67BD">
        <w:trPr>
          <w:trHeight w:val="284"/>
        </w:trPr>
        <w:tc>
          <w:tcPr>
            <w:tcW w:w="992" w:type="dxa"/>
            <w:tcBorders>
              <w:top w:val="dotted" w:sz="4" w:space="0" w:color="auto"/>
            </w:tcBorders>
          </w:tcPr>
          <w:p w14:paraId="2DA3015F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6178735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4EE155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CB6908A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22D3CC5C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3253B12D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4FC0D753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34116C09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1B6A69CB" w14:textId="77777777" w:rsidR="006A67BD" w:rsidRPr="009231C2" w:rsidRDefault="006A67BD" w:rsidP="00D55881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</w:tbl>
    <w:p w14:paraId="4CCA179F" w14:textId="77777777" w:rsidR="006565A9" w:rsidRPr="009231C2" w:rsidRDefault="006565A9" w:rsidP="006565A9">
      <w:pPr>
        <w:tabs>
          <w:tab w:val="left" w:pos="3960"/>
        </w:tabs>
        <w:jc w:val="center"/>
        <w:rPr>
          <w:i/>
          <w:lang w:val="fr-FR"/>
        </w:rPr>
      </w:pPr>
      <w:r w:rsidRPr="009231C2">
        <w:rPr>
          <w:i/>
          <w:lang w:val="fr-FR"/>
        </w:rPr>
        <w:t xml:space="preserve">                                                                                                                                         </w:t>
      </w:r>
      <w:proofErr w:type="spellStart"/>
      <w:r w:rsidRPr="009231C2">
        <w:rPr>
          <w:i/>
          <w:lang w:val="fr-FR"/>
        </w:rPr>
        <w:t>Ngày</w:t>
      </w:r>
      <w:proofErr w:type="spellEnd"/>
      <w:r w:rsidRPr="009231C2">
        <w:rPr>
          <w:i/>
          <w:lang w:val="fr-FR"/>
        </w:rPr>
        <w:t xml:space="preserve">….. </w:t>
      </w:r>
      <w:proofErr w:type="spellStart"/>
      <w:proofErr w:type="gramStart"/>
      <w:r w:rsidRPr="009231C2">
        <w:rPr>
          <w:i/>
          <w:lang w:val="fr-FR"/>
        </w:rPr>
        <w:t>tháng</w:t>
      </w:r>
      <w:proofErr w:type="spellEnd"/>
      <w:proofErr w:type="gramEnd"/>
      <w:r w:rsidRPr="009231C2">
        <w:rPr>
          <w:i/>
          <w:lang w:val="fr-FR"/>
        </w:rPr>
        <w:t xml:space="preserve"> …... </w:t>
      </w:r>
      <w:proofErr w:type="spellStart"/>
      <w:r w:rsidRPr="009231C2">
        <w:rPr>
          <w:i/>
          <w:lang w:val="fr-FR"/>
        </w:rPr>
        <w:t>năm</w:t>
      </w:r>
      <w:proofErr w:type="spellEnd"/>
      <w:r w:rsidRPr="009231C2">
        <w:rPr>
          <w:i/>
          <w:lang w:val="fr-FR"/>
        </w:rPr>
        <w:t xml:space="preserve"> 20..…</w:t>
      </w:r>
    </w:p>
    <w:p w14:paraId="7FF908BF" w14:textId="77777777" w:rsidR="006565A9" w:rsidRPr="009231C2" w:rsidRDefault="006565A9" w:rsidP="006565A9">
      <w:pPr>
        <w:tabs>
          <w:tab w:val="left" w:pos="3960"/>
        </w:tabs>
        <w:jc w:val="center"/>
        <w:rPr>
          <w:b/>
          <w:lang w:val="fr-FR"/>
        </w:rPr>
      </w:pPr>
      <w:r w:rsidRPr="009231C2">
        <w:rPr>
          <w:b/>
          <w:lang w:val="fr-FR"/>
        </w:rPr>
        <w:t xml:space="preserve">                                                                                                                                       </w:t>
      </w:r>
      <w:proofErr w:type="spellStart"/>
      <w:r w:rsidRPr="009231C2">
        <w:rPr>
          <w:b/>
          <w:lang w:val="fr-FR"/>
        </w:rPr>
        <w:t>Người</w:t>
      </w:r>
      <w:proofErr w:type="spellEnd"/>
      <w:r w:rsidRPr="009231C2">
        <w:rPr>
          <w:b/>
          <w:lang w:val="fr-FR"/>
        </w:rPr>
        <w:t xml:space="preserve"> </w:t>
      </w:r>
      <w:proofErr w:type="spellStart"/>
      <w:r w:rsidRPr="009231C2">
        <w:rPr>
          <w:b/>
          <w:lang w:val="fr-FR"/>
        </w:rPr>
        <w:t>lập</w:t>
      </w:r>
      <w:proofErr w:type="spellEnd"/>
      <w:r w:rsidRPr="009231C2">
        <w:rPr>
          <w:b/>
          <w:lang w:val="fr-FR"/>
        </w:rPr>
        <w:t xml:space="preserve"> </w:t>
      </w:r>
      <w:proofErr w:type="spellStart"/>
      <w:r w:rsidRPr="009231C2">
        <w:rPr>
          <w:b/>
          <w:lang w:val="fr-FR"/>
        </w:rPr>
        <w:t>bảng</w:t>
      </w:r>
      <w:proofErr w:type="spellEnd"/>
      <w:r w:rsidRPr="009231C2">
        <w:rPr>
          <w:b/>
          <w:lang w:val="fr-FR"/>
        </w:rPr>
        <w:t xml:space="preserve"> </w:t>
      </w:r>
      <w:proofErr w:type="spellStart"/>
      <w:r w:rsidRPr="009231C2">
        <w:rPr>
          <w:b/>
          <w:lang w:val="fr-FR"/>
        </w:rPr>
        <w:t>kê</w:t>
      </w:r>
      <w:proofErr w:type="spellEnd"/>
    </w:p>
    <w:p w14:paraId="0FD18D5D" w14:textId="77777777" w:rsidR="000B1CDE" w:rsidRDefault="006565A9" w:rsidP="006565A9">
      <w:pPr>
        <w:tabs>
          <w:tab w:val="left" w:pos="3960"/>
        </w:tabs>
        <w:spacing w:line="240" w:lineRule="exact"/>
        <w:rPr>
          <w:i/>
          <w:lang w:val="fr-FR"/>
        </w:rPr>
      </w:pPr>
      <w:r w:rsidRPr="009231C2">
        <w:rPr>
          <w:i/>
          <w:lang w:val="fr-FR"/>
        </w:rPr>
        <w:t xml:space="preserve">                                                                                                                                                                                 (</w:t>
      </w:r>
      <w:proofErr w:type="spellStart"/>
      <w:r w:rsidRPr="009231C2">
        <w:rPr>
          <w:i/>
          <w:lang w:val="fr-FR"/>
        </w:rPr>
        <w:t>Ký</w:t>
      </w:r>
      <w:proofErr w:type="spellEnd"/>
      <w:r w:rsidRPr="009231C2">
        <w:rPr>
          <w:i/>
          <w:lang w:val="fr-FR"/>
        </w:rPr>
        <w:t xml:space="preserve">, </w:t>
      </w:r>
      <w:proofErr w:type="spellStart"/>
      <w:r w:rsidRPr="009231C2">
        <w:rPr>
          <w:i/>
          <w:lang w:val="fr-FR"/>
        </w:rPr>
        <w:t>ghi</w:t>
      </w:r>
      <w:proofErr w:type="spellEnd"/>
      <w:r w:rsidRPr="009231C2">
        <w:rPr>
          <w:i/>
          <w:lang w:val="fr-FR"/>
        </w:rPr>
        <w:t xml:space="preserve"> </w:t>
      </w:r>
      <w:proofErr w:type="spellStart"/>
      <w:r w:rsidRPr="009231C2">
        <w:rPr>
          <w:i/>
          <w:lang w:val="fr-FR"/>
        </w:rPr>
        <w:t>rõ</w:t>
      </w:r>
      <w:proofErr w:type="spellEnd"/>
      <w:r w:rsidRPr="009231C2">
        <w:rPr>
          <w:i/>
          <w:lang w:val="fr-FR"/>
        </w:rPr>
        <w:t xml:space="preserve"> </w:t>
      </w:r>
      <w:proofErr w:type="spellStart"/>
      <w:r w:rsidRPr="009231C2">
        <w:rPr>
          <w:i/>
          <w:lang w:val="fr-FR"/>
        </w:rPr>
        <w:t>họ</w:t>
      </w:r>
      <w:proofErr w:type="spellEnd"/>
      <w:r w:rsidRPr="009231C2">
        <w:rPr>
          <w:i/>
          <w:lang w:val="fr-FR"/>
        </w:rPr>
        <w:t xml:space="preserve"> </w:t>
      </w:r>
      <w:proofErr w:type="spellStart"/>
      <w:r w:rsidRPr="009231C2">
        <w:rPr>
          <w:i/>
          <w:lang w:val="fr-FR"/>
        </w:rPr>
        <w:t>tên</w:t>
      </w:r>
      <w:proofErr w:type="spellEnd"/>
      <w:r w:rsidRPr="009231C2">
        <w:rPr>
          <w:i/>
          <w:lang w:val="fr-FR"/>
        </w:rPr>
        <w:t>)</w:t>
      </w:r>
    </w:p>
    <w:p w14:paraId="33BF904F" w14:textId="77777777" w:rsidR="00592611" w:rsidRDefault="00592611" w:rsidP="006565A9">
      <w:pPr>
        <w:tabs>
          <w:tab w:val="left" w:pos="3960"/>
        </w:tabs>
        <w:spacing w:line="240" w:lineRule="exact"/>
        <w:rPr>
          <w:i/>
          <w:lang w:val="fr-FR"/>
        </w:rPr>
      </w:pPr>
    </w:p>
    <w:p w14:paraId="570FF273" w14:textId="77777777" w:rsidR="00592611" w:rsidRDefault="00592611" w:rsidP="006565A9">
      <w:pPr>
        <w:tabs>
          <w:tab w:val="left" w:pos="3960"/>
        </w:tabs>
        <w:spacing w:line="240" w:lineRule="exact"/>
        <w:rPr>
          <w:i/>
          <w:lang w:val="fr-FR"/>
        </w:rPr>
      </w:pPr>
    </w:p>
    <w:tbl>
      <w:tblPr>
        <w:tblW w:w="14175" w:type="dxa"/>
        <w:tblInd w:w="250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84"/>
        <w:gridCol w:w="9922"/>
      </w:tblGrid>
      <w:tr w:rsidR="00592611" w:rsidRPr="009231C2" w14:paraId="69EB57E4" w14:textId="77777777" w:rsidTr="00471289">
        <w:trPr>
          <w:trHeight w:val="1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57D47B78" w14:textId="1485F491" w:rsidR="00592611" w:rsidRPr="009231C2" w:rsidRDefault="00592611" w:rsidP="001C7627">
            <w:pPr>
              <w:spacing w:after="120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9231C2">
              <w:rPr>
                <w:rFonts w:ascii="Arial" w:hAnsi="Arial" w:cs="Arial"/>
                <w:b/>
                <w:sz w:val="23"/>
                <w:szCs w:val="23"/>
              </w:rPr>
              <w:lastRenderedPageBreak/>
              <w:t>Bảng</w:t>
            </w:r>
            <w:proofErr w:type="spellEnd"/>
            <w:r w:rsidRPr="009231C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b/>
                <w:sz w:val="23"/>
                <w:szCs w:val="23"/>
              </w:rPr>
              <w:t>kê</w:t>
            </w:r>
            <w:proofErr w:type="spellEnd"/>
            <w:r w:rsidRPr="009231C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b/>
                <w:sz w:val="23"/>
                <w:szCs w:val="23"/>
              </w:rPr>
              <w:t>số</w:t>
            </w:r>
            <w:proofErr w:type="spellEnd"/>
            <w:r w:rsidRPr="009231C2">
              <w:rPr>
                <w:rFonts w:ascii="Arial" w:hAnsi="Arial" w:cs="Arial"/>
                <w:b/>
                <w:sz w:val="23"/>
                <w:szCs w:val="23"/>
              </w:rPr>
              <w:t xml:space="preserve"> 0</w:t>
            </w:r>
            <w:r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Pr="009231C2">
              <w:rPr>
                <w:rFonts w:ascii="Arial" w:hAnsi="Arial" w:cs="Arial"/>
                <w:b/>
                <w:sz w:val="23"/>
                <w:szCs w:val="23"/>
              </w:rPr>
              <w:t>/BK-</w:t>
            </w:r>
            <w:r>
              <w:rPr>
                <w:rFonts w:ascii="Arial" w:hAnsi="Arial" w:cs="Arial"/>
                <w:b/>
                <w:sz w:val="23"/>
                <w:szCs w:val="23"/>
              </w:rPr>
              <w:t>THON</w:t>
            </w:r>
          </w:p>
          <w:p w14:paraId="0D919C1D" w14:textId="77777777" w:rsidR="00592611" w:rsidRPr="009231C2" w:rsidRDefault="00592611" w:rsidP="001C7627">
            <w:pPr>
              <w:spacing w:before="120" w:after="120"/>
              <w:rPr>
                <w:rFonts w:ascii="Arial" w:hAnsi="Arial" w:cs="Arial"/>
                <w:i/>
                <w:szCs w:val="26"/>
              </w:rPr>
            </w:pPr>
            <w:r w:rsidRPr="009231C2">
              <w:rPr>
                <w:rFonts w:ascii="Arial" w:hAnsi="Arial" w:cs="Arial"/>
                <w:i/>
                <w:sz w:val="22"/>
                <w:szCs w:val="26"/>
              </w:rPr>
              <w:t>(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ông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tin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u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ập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được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bảo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mật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eo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Luật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ống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kê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14:paraId="261EBF22" w14:textId="77777777" w:rsidR="00592611" w:rsidRPr="009231C2" w:rsidRDefault="00592611" w:rsidP="001C7627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0497307B" w14:textId="77777777" w:rsidR="00592611" w:rsidRPr="009231C2" w:rsidRDefault="00592611" w:rsidP="001C762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9231C2">
              <w:rPr>
                <w:rFonts w:ascii="Arial" w:hAnsi="Arial" w:cs="Arial"/>
                <w:b/>
                <w:szCs w:val="26"/>
              </w:rPr>
              <w:t>TỔNG CỤC THỐNG KÊ</w:t>
            </w:r>
          </w:p>
          <w:p w14:paraId="1C53EEED" w14:textId="1D323AAF" w:rsidR="00592611" w:rsidRPr="009231C2" w:rsidRDefault="00592611" w:rsidP="00592611">
            <w:pPr>
              <w:spacing w:before="60" w:after="60"/>
              <w:jc w:val="center"/>
              <w:rPr>
                <w:rFonts w:ascii="Arial" w:hAnsi="Arial" w:cs="Arial"/>
                <w:spacing w:val="-2"/>
                <w:sz w:val="22"/>
                <w:szCs w:val="26"/>
              </w:rPr>
            </w:pPr>
            <w:r w:rsidRPr="009231C2">
              <w:rPr>
                <w:rFonts w:ascii="Arial" w:hAnsi="Arial" w:cs="Arial"/>
                <w:spacing w:val="-2"/>
                <w:sz w:val="22"/>
                <w:szCs w:val="26"/>
              </w:rPr>
              <w:t xml:space="preserve">BẢNG KÊ </w:t>
            </w:r>
            <w:r>
              <w:rPr>
                <w:rFonts w:ascii="Arial" w:hAnsi="Arial" w:cs="Arial"/>
                <w:spacing w:val="-2"/>
                <w:sz w:val="22"/>
                <w:szCs w:val="26"/>
              </w:rPr>
              <w:t>DANH SÁCH THÔN CÓ CHĂN NUÔI TRÂU, BÒ VÀ VẬT NUÔI KHÁC TRÊN ĐỊA BÀN QUẬN/HUYỆN</w:t>
            </w:r>
            <w:proofErr w:type="gramStart"/>
            <w:r w:rsidRPr="009231C2">
              <w:rPr>
                <w:rFonts w:ascii="Arial" w:hAnsi="Arial" w:cs="Arial"/>
                <w:spacing w:val="-2"/>
                <w:sz w:val="22"/>
                <w:szCs w:val="26"/>
              </w:rPr>
              <w:t>:…………………………………………..</w:t>
            </w:r>
            <w:proofErr w:type="gramEnd"/>
          </w:p>
          <w:p w14:paraId="5B01AA33" w14:textId="77777777" w:rsidR="00592611" w:rsidRPr="009231C2" w:rsidRDefault="00592611" w:rsidP="001C7627">
            <w:pPr>
              <w:spacing w:before="120"/>
              <w:jc w:val="center"/>
              <w:rPr>
                <w:rFonts w:ascii="Arial" w:hAnsi="Arial" w:cs="Arial"/>
                <w:noProof/>
                <w:lang w:eastAsia="vi-VN"/>
              </w:rPr>
            </w:pPr>
            <w:r>
              <w:rPr>
                <w:lang w:val="pt-BR"/>
              </w:rPr>
              <w:t>Có đến 01/01/20......</w:t>
            </w:r>
          </w:p>
        </w:tc>
      </w:tr>
    </w:tbl>
    <w:p w14:paraId="4C8F5E59" w14:textId="77777777" w:rsidR="00592611" w:rsidRPr="009231C2" w:rsidRDefault="00592611" w:rsidP="00592611">
      <w:pPr>
        <w:tabs>
          <w:tab w:val="left" w:pos="3960"/>
        </w:tabs>
        <w:spacing w:line="240" w:lineRule="exact"/>
        <w:rPr>
          <w:b/>
        </w:rPr>
      </w:pPr>
    </w:p>
    <w:p w14:paraId="33234D1B" w14:textId="05E8EECD" w:rsidR="00592611" w:rsidRDefault="00592611" w:rsidP="00475E4E">
      <w:pPr>
        <w:tabs>
          <w:tab w:val="left" w:pos="3960"/>
        </w:tabs>
        <w:spacing w:before="120"/>
      </w:pPr>
      <w:r w:rsidRPr="009231C2">
        <w:rPr>
          <w:b/>
        </w:rPr>
        <w:t xml:space="preserve">  </w:t>
      </w:r>
      <w:r w:rsidRPr="009231C2">
        <w:t xml:space="preserve">DANH SÁCH CÁC </w:t>
      </w:r>
      <w:r>
        <w:t>THÔN CÓ CHĂN NUÔI TRÂU, BÒ VÀ VẬT NUÔI KHÁC TRÊN ĐỊA BÀN</w:t>
      </w:r>
    </w:p>
    <w:p w14:paraId="4CC7CB90" w14:textId="18D22A8C" w:rsidR="00621B0F" w:rsidRPr="009231C2" w:rsidRDefault="00621B0F" w:rsidP="00475E4E">
      <w:pPr>
        <w:tabs>
          <w:tab w:val="left" w:pos="3960"/>
        </w:tabs>
      </w:pPr>
      <w:r>
        <w:t xml:space="preserve"> 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1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475E4E">
        <w:t xml:space="preserve"> </w:t>
      </w:r>
      <w:proofErr w:type="spellStart"/>
      <w:r w:rsidR="00475E4E">
        <w:t>về</w:t>
      </w:r>
      <w:proofErr w:type="spellEnd"/>
      <w:r w:rsidR="00475E4E">
        <w:t xml:space="preserve"> </w:t>
      </w:r>
      <w:proofErr w:type="spellStart"/>
      <w:r w:rsidR="00475E4E">
        <w:t>hộ</w:t>
      </w:r>
      <w:proofErr w:type="spellEnd"/>
      <w:r w:rsidR="00475E4E">
        <w:t xml:space="preserve"> </w:t>
      </w:r>
      <w:proofErr w:type="spellStart"/>
      <w:r w:rsidR="00475E4E">
        <w:t>có</w:t>
      </w:r>
      <w:proofErr w:type="spellEnd"/>
      <w:r w:rsidR="00475E4E">
        <w:t xml:space="preserve"> </w:t>
      </w:r>
      <w:proofErr w:type="spellStart"/>
      <w:r w:rsidR="00475E4E">
        <w:t>nuôi</w:t>
      </w:r>
      <w:proofErr w:type="spellEnd"/>
      <w:r w:rsidR="00475E4E">
        <w:t xml:space="preserve"> </w:t>
      </w:r>
      <w:proofErr w:type="spellStart"/>
      <w:r w:rsidR="00475E4E">
        <w:t>vật</w:t>
      </w:r>
      <w:proofErr w:type="spellEnd"/>
      <w:r w:rsidR="00475E4E">
        <w:t xml:space="preserve"> </w:t>
      </w:r>
      <w:proofErr w:type="spellStart"/>
      <w:r w:rsidR="00475E4E">
        <w:t>nuôi</w:t>
      </w:r>
      <w:proofErr w:type="spellEnd"/>
      <w:r w:rsidR="00475E4E">
        <w:t xml:space="preserve"> </w:t>
      </w:r>
      <w:proofErr w:type="spellStart"/>
      <w:r w:rsidR="00475E4E">
        <w:t>trên</w:t>
      </w:r>
      <w:proofErr w:type="spellEnd"/>
      <w:r w:rsidR="00475E4E">
        <w:t xml:space="preserve"> </w:t>
      </w:r>
      <w:proofErr w:type="spellStart"/>
      <w:r w:rsidR="00475E4E">
        <w:t>địa</w:t>
      </w:r>
      <w:proofErr w:type="spellEnd"/>
      <w:r w:rsidR="00475E4E">
        <w:t xml:space="preserve"> </w:t>
      </w:r>
      <w:proofErr w:type="spellStart"/>
      <w:r w:rsidR="00475E4E">
        <w:t>bàn</w:t>
      </w:r>
      <w:proofErr w:type="spellEnd"/>
      <w:r w:rsidR="00475E4E">
        <w:t xml:space="preserve"> </w:t>
      </w:r>
      <w:proofErr w:type="spellStart"/>
      <w:r w:rsidR="00475E4E">
        <w:t>thôn</w:t>
      </w:r>
      <w:proofErr w:type="spellEnd"/>
      <w:r w:rsidR="00475E4E">
        <w:t>)</w:t>
      </w:r>
    </w:p>
    <w:tbl>
      <w:tblPr>
        <w:tblStyle w:val="TableGrid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693"/>
        <w:gridCol w:w="1985"/>
        <w:gridCol w:w="1701"/>
        <w:gridCol w:w="1276"/>
        <w:gridCol w:w="1417"/>
        <w:gridCol w:w="1985"/>
        <w:gridCol w:w="1417"/>
      </w:tblGrid>
      <w:tr w:rsidR="00621B0F" w:rsidRPr="009231C2" w14:paraId="0D4D2B1E" w14:textId="4D1AC59F" w:rsidTr="009C0FC1">
        <w:trPr>
          <w:trHeight w:val="424"/>
          <w:tblHeader/>
        </w:trPr>
        <w:tc>
          <w:tcPr>
            <w:tcW w:w="709" w:type="dxa"/>
            <w:vMerge w:val="restart"/>
            <w:vAlign w:val="center"/>
          </w:tcPr>
          <w:p w14:paraId="6C51D74D" w14:textId="77777777" w:rsidR="00621B0F" w:rsidRPr="00475E4E" w:rsidRDefault="00621B0F" w:rsidP="001C7627">
            <w:pPr>
              <w:tabs>
                <w:tab w:val="left" w:pos="3960"/>
              </w:tabs>
              <w:spacing w:before="120" w:after="120"/>
              <w:jc w:val="center"/>
            </w:pPr>
            <w:r w:rsidRPr="00475E4E">
              <w:t>STT</w:t>
            </w:r>
          </w:p>
        </w:tc>
        <w:tc>
          <w:tcPr>
            <w:tcW w:w="992" w:type="dxa"/>
            <w:vMerge w:val="restart"/>
            <w:vAlign w:val="center"/>
          </w:tcPr>
          <w:p w14:paraId="31A6CFA7" w14:textId="4B7708F0" w:rsidR="00621B0F" w:rsidRPr="00475E4E" w:rsidRDefault="00621B0F" w:rsidP="009C0FC1">
            <w:pPr>
              <w:tabs>
                <w:tab w:val="left" w:pos="3960"/>
              </w:tabs>
              <w:spacing w:before="120" w:after="120"/>
              <w:jc w:val="center"/>
            </w:pPr>
            <w:proofErr w:type="spellStart"/>
            <w:r w:rsidRPr="00475E4E">
              <w:t>Mã</w:t>
            </w:r>
            <w:proofErr w:type="spellEnd"/>
            <w:r w:rsidRPr="00475E4E">
              <w:t xml:space="preserve"> </w:t>
            </w:r>
            <w:proofErr w:type="spellStart"/>
            <w:r w:rsidRPr="00475E4E">
              <w:t>thôn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14:paraId="1ABDA4A7" w14:textId="285A777D" w:rsidR="00621B0F" w:rsidRPr="00475E4E" w:rsidRDefault="00621B0F" w:rsidP="001C7627">
            <w:pPr>
              <w:tabs>
                <w:tab w:val="left" w:pos="3960"/>
              </w:tabs>
              <w:spacing w:before="120" w:after="120"/>
              <w:jc w:val="center"/>
            </w:pPr>
            <w:proofErr w:type="spellStart"/>
            <w:r w:rsidRPr="00475E4E">
              <w:t>Tên</w:t>
            </w:r>
            <w:proofErr w:type="spellEnd"/>
            <w:r w:rsidRPr="00475E4E">
              <w:t xml:space="preserve"> </w:t>
            </w:r>
            <w:proofErr w:type="spellStart"/>
            <w:r w:rsidRPr="00475E4E">
              <w:t>thôn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786261EC" w14:textId="256456BE" w:rsidR="00621B0F" w:rsidRPr="00475E4E" w:rsidRDefault="00621B0F" w:rsidP="00592611">
            <w:pPr>
              <w:tabs>
                <w:tab w:val="left" w:pos="3960"/>
              </w:tabs>
              <w:spacing w:before="120" w:after="120"/>
              <w:jc w:val="center"/>
            </w:pPr>
            <w:proofErr w:type="spellStart"/>
            <w:r w:rsidRPr="00475E4E">
              <w:t>Mã</w:t>
            </w:r>
            <w:proofErr w:type="spellEnd"/>
            <w:r w:rsidRPr="00475E4E">
              <w:t xml:space="preserve"> </w:t>
            </w:r>
            <w:proofErr w:type="spellStart"/>
            <w:r w:rsidRPr="00475E4E">
              <w:t>hành</w:t>
            </w:r>
            <w:proofErr w:type="spellEnd"/>
            <w:r w:rsidRPr="00475E4E">
              <w:t xml:space="preserve"> </w:t>
            </w:r>
            <w:proofErr w:type="spellStart"/>
            <w:r w:rsidRPr="00475E4E">
              <w:t>chính</w:t>
            </w:r>
            <w:proofErr w:type="spellEnd"/>
            <w:r w:rsidRPr="00475E4E">
              <w:t xml:space="preserve"> </w:t>
            </w:r>
            <w:proofErr w:type="spellStart"/>
            <w:r w:rsidRPr="00475E4E">
              <w:t>xã</w:t>
            </w:r>
            <w:proofErr w:type="spellEnd"/>
            <w:r w:rsidRPr="00475E4E">
              <w:t>/</w:t>
            </w:r>
            <w:proofErr w:type="spellStart"/>
            <w:r w:rsidRPr="00475E4E">
              <w:t>phường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15390F8" w14:textId="156076B7" w:rsidR="00621B0F" w:rsidRPr="00475E4E" w:rsidRDefault="00621B0F" w:rsidP="001C7627">
            <w:pPr>
              <w:tabs>
                <w:tab w:val="left" w:pos="3960"/>
              </w:tabs>
              <w:spacing w:before="120" w:after="120"/>
              <w:jc w:val="center"/>
            </w:pPr>
            <w:proofErr w:type="spellStart"/>
            <w:r w:rsidRPr="00475E4E">
              <w:t>Tên</w:t>
            </w:r>
            <w:proofErr w:type="spellEnd"/>
            <w:r w:rsidRPr="00475E4E">
              <w:t xml:space="preserve"> </w:t>
            </w:r>
            <w:proofErr w:type="spellStart"/>
            <w:r w:rsidRPr="00475E4E">
              <w:t>xã</w:t>
            </w:r>
            <w:proofErr w:type="spellEnd"/>
            <w:r w:rsidRPr="00475E4E">
              <w:t>/</w:t>
            </w:r>
            <w:proofErr w:type="spellStart"/>
            <w:r w:rsidRPr="00475E4E">
              <w:t>phường</w:t>
            </w:r>
            <w:proofErr w:type="spellEnd"/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14:paraId="33BC930C" w14:textId="178A0C48" w:rsidR="00621B0F" w:rsidRPr="00475E4E" w:rsidRDefault="00621B0F" w:rsidP="002D4013">
            <w:pPr>
              <w:tabs>
                <w:tab w:val="left" w:pos="3960"/>
              </w:tabs>
              <w:jc w:val="center"/>
            </w:pPr>
            <w:proofErr w:type="spellStart"/>
            <w:r w:rsidRPr="00475E4E">
              <w:t>Hộ</w:t>
            </w:r>
            <w:proofErr w:type="spellEnd"/>
            <w:r w:rsidRPr="00475E4E">
              <w:t xml:space="preserve"> </w:t>
            </w:r>
            <w:proofErr w:type="spellStart"/>
            <w:r w:rsidRPr="00475E4E">
              <w:t>có</w:t>
            </w:r>
            <w:proofErr w:type="spellEnd"/>
            <w:r w:rsidRPr="00475E4E">
              <w:t xml:space="preserve"> </w:t>
            </w:r>
            <w:proofErr w:type="spellStart"/>
            <w:r w:rsidRPr="00475E4E">
              <w:t>nuôi</w:t>
            </w:r>
            <w:proofErr w:type="spellEnd"/>
          </w:p>
        </w:tc>
      </w:tr>
      <w:tr w:rsidR="00621B0F" w:rsidRPr="009231C2" w14:paraId="00DAFCFC" w14:textId="77777777" w:rsidTr="00785599">
        <w:trPr>
          <w:trHeight w:val="790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3E27ED8" w14:textId="77777777" w:rsidR="00621B0F" w:rsidRPr="00475E4E" w:rsidRDefault="00621B0F" w:rsidP="001C7627">
            <w:pPr>
              <w:tabs>
                <w:tab w:val="left" w:pos="3960"/>
              </w:tabs>
              <w:spacing w:before="120" w:after="120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32920B5" w14:textId="77777777" w:rsidR="00621B0F" w:rsidRPr="00475E4E" w:rsidRDefault="00621B0F" w:rsidP="001C7627">
            <w:pPr>
              <w:tabs>
                <w:tab w:val="left" w:pos="3960"/>
              </w:tabs>
              <w:spacing w:before="120" w:after="120"/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5BD86A03" w14:textId="77777777" w:rsidR="00621B0F" w:rsidRPr="00475E4E" w:rsidRDefault="00621B0F" w:rsidP="001C7627">
            <w:pPr>
              <w:tabs>
                <w:tab w:val="left" w:pos="3960"/>
              </w:tabs>
              <w:spacing w:before="120" w:after="120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1867E005" w14:textId="77777777" w:rsidR="00621B0F" w:rsidRPr="00475E4E" w:rsidRDefault="00621B0F" w:rsidP="00592611">
            <w:pPr>
              <w:tabs>
                <w:tab w:val="left" w:pos="3960"/>
              </w:tabs>
              <w:spacing w:before="120" w:after="120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409CBA6" w14:textId="77777777" w:rsidR="00621B0F" w:rsidRPr="00475E4E" w:rsidRDefault="00621B0F" w:rsidP="001C7627">
            <w:pPr>
              <w:tabs>
                <w:tab w:val="left" w:pos="3960"/>
              </w:tabs>
              <w:spacing w:before="120" w:after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D6831B" w14:textId="4DDEDAF5" w:rsidR="00621B0F" w:rsidRPr="00475E4E" w:rsidRDefault="00621B0F" w:rsidP="001C7627">
            <w:pPr>
              <w:tabs>
                <w:tab w:val="left" w:pos="3960"/>
              </w:tabs>
              <w:spacing w:before="120" w:after="120"/>
              <w:jc w:val="center"/>
            </w:pPr>
            <w:proofErr w:type="spellStart"/>
            <w:r w:rsidRPr="00475E4E">
              <w:t>Trâu</w:t>
            </w:r>
            <w:proofErr w:type="spellEnd"/>
            <w:r w:rsidRPr="00475E4E">
              <w:t xml:space="preserve"> </w:t>
            </w:r>
            <w:proofErr w:type="spellStart"/>
            <w:r w:rsidRPr="00475E4E">
              <w:t>dưới</w:t>
            </w:r>
            <w:proofErr w:type="spellEnd"/>
            <w:r w:rsidRPr="00475E4E">
              <w:t xml:space="preserve"> 30 c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70A0EA" w14:textId="7982C251" w:rsidR="00621B0F" w:rsidRPr="00621B0F" w:rsidRDefault="00621B0F" w:rsidP="001C7627">
            <w:pPr>
              <w:tabs>
                <w:tab w:val="left" w:pos="3960"/>
              </w:tabs>
              <w:spacing w:before="120" w:after="120"/>
              <w:jc w:val="center"/>
            </w:pPr>
            <w:proofErr w:type="spellStart"/>
            <w:r w:rsidRPr="00621B0F">
              <w:t>Bò</w:t>
            </w:r>
            <w:proofErr w:type="spellEnd"/>
            <w:r w:rsidRPr="00621B0F">
              <w:t xml:space="preserve"> </w:t>
            </w:r>
            <w:proofErr w:type="spellStart"/>
            <w:r w:rsidRPr="00621B0F">
              <w:t>sữa</w:t>
            </w:r>
            <w:proofErr w:type="spellEnd"/>
            <w:r w:rsidRPr="00621B0F">
              <w:t xml:space="preserve"> </w:t>
            </w:r>
            <w:proofErr w:type="spellStart"/>
            <w:r w:rsidRPr="00621B0F">
              <w:t>dưới</w:t>
            </w:r>
            <w:proofErr w:type="spellEnd"/>
            <w:r w:rsidRPr="00621B0F">
              <w:t xml:space="preserve"> 20 c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D9FF62" w14:textId="28658B0C" w:rsidR="00621B0F" w:rsidRPr="00621B0F" w:rsidRDefault="00621B0F" w:rsidP="001C7627">
            <w:pPr>
              <w:tabs>
                <w:tab w:val="left" w:pos="3960"/>
              </w:tabs>
              <w:spacing w:before="120" w:after="120"/>
              <w:jc w:val="center"/>
            </w:pPr>
            <w:proofErr w:type="spellStart"/>
            <w:r w:rsidRPr="00621B0F">
              <w:t>Bò</w:t>
            </w:r>
            <w:proofErr w:type="spellEnd"/>
            <w:r w:rsidRPr="00621B0F">
              <w:t xml:space="preserve"> </w:t>
            </w:r>
            <w:proofErr w:type="spellStart"/>
            <w:r w:rsidRPr="00621B0F">
              <w:t>khác</w:t>
            </w:r>
            <w:proofErr w:type="spellEnd"/>
            <w:r w:rsidRPr="00621B0F">
              <w:t xml:space="preserve"> (</w:t>
            </w:r>
            <w:proofErr w:type="spellStart"/>
            <w:r w:rsidRPr="00621B0F">
              <w:t>ngoài</w:t>
            </w:r>
            <w:proofErr w:type="spellEnd"/>
            <w:r w:rsidRPr="00621B0F">
              <w:t xml:space="preserve"> </w:t>
            </w:r>
            <w:proofErr w:type="spellStart"/>
            <w:r w:rsidRPr="00621B0F">
              <w:t>bò</w:t>
            </w:r>
            <w:proofErr w:type="spellEnd"/>
            <w:r w:rsidRPr="00621B0F">
              <w:t xml:space="preserve"> </w:t>
            </w:r>
            <w:proofErr w:type="spellStart"/>
            <w:r w:rsidRPr="00621B0F">
              <w:t>sữa</w:t>
            </w:r>
            <w:proofErr w:type="spellEnd"/>
            <w:r w:rsidRPr="00621B0F">
              <w:t xml:space="preserve"> </w:t>
            </w:r>
            <w:proofErr w:type="spellStart"/>
            <w:r w:rsidRPr="00621B0F">
              <w:t>dưới</w:t>
            </w:r>
            <w:proofErr w:type="spellEnd"/>
            <w:r w:rsidRPr="00621B0F">
              <w:t xml:space="preserve"> 30 con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272C4B" w14:textId="5A941B4E" w:rsidR="00621B0F" w:rsidRPr="00621B0F" w:rsidRDefault="00621B0F" w:rsidP="001C7627">
            <w:pPr>
              <w:tabs>
                <w:tab w:val="left" w:pos="3960"/>
              </w:tabs>
              <w:spacing w:before="120" w:after="120"/>
              <w:jc w:val="center"/>
            </w:pPr>
            <w:proofErr w:type="spellStart"/>
            <w:r w:rsidRPr="00621B0F">
              <w:t>Vật</w:t>
            </w:r>
            <w:proofErr w:type="spellEnd"/>
            <w:r w:rsidRPr="00621B0F">
              <w:t xml:space="preserve"> </w:t>
            </w:r>
            <w:proofErr w:type="spellStart"/>
            <w:r w:rsidRPr="00621B0F">
              <w:t>nuôi</w:t>
            </w:r>
            <w:proofErr w:type="spellEnd"/>
            <w:r w:rsidRPr="00621B0F">
              <w:t xml:space="preserve"> </w:t>
            </w:r>
            <w:proofErr w:type="spellStart"/>
            <w:r w:rsidRPr="00621B0F">
              <w:t>khác</w:t>
            </w:r>
            <w:proofErr w:type="spellEnd"/>
          </w:p>
        </w:tc>
      </w:tr>
      <w:tr w:rsidR="00621B0F" w:rsidRPr="009231C2" w14:paraId="2B103228" w14:textId="6461FD03" w:rsidTr="008F531B">
        <w:trPr>
          <w:trHeight w:val="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C77B" w14:textId="77777777" w:rsidR="00621B0F" w:rsidRPr="009231C2" w:rsidRDefault="00621B0F" w:rsidP="008F531B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0000" w14:textId="38F92106" w:rsidR="00621B0F" w:rsidRPr="009231C2" w:rsidRDefault="00621B0F" w:rsidP="008F531B">
            <w:pPr>
              <w:tabs>
                <w:tab w:val="left" w:pos="3960"/>
              </w:tabs>
              <w:spacing w:line="240" w:lineRule="exact"/>
              <w:jc w:val="center"/>
            </w:pPr>
            <w:r>
              <w:t>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B29D" w14:textId="40EBE158" w:rsidR="00621B0F" w:rsidRPr="009231C2" w:rsidRDefault="00621B0F" w:rsidP="008F531B">
            <w:pPr>
              <w:tabs>
                <w:tab w:val="left" w:pos="3960"/>
              </w:tabs>
              <w:spacing w:line="240" w:lineRule="exact"/>
              <w:jc w:val="center"/>
            </w:pPr>
            <w: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37AE" w14:textId="27CB95B9" w:rsidR="00621B0F" w:rsidRPr="009231C2" w:rsidRDefault="00621B0F" w:rsidP="008F531B">
            <w:pPr>
              <w:tabs>
                <w:tab w:val="left" w:pos="3960"/>
              </w:tabs>
              <w:spacing w:line="240" w:lineRule="exact"/>
              <w:jc w:val="center"/>
            </w:pPr>
            <w: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F7C8" w14:textId="483B9AA5" w:rsidR="00621B0F" w:rsidRPr="009231C2" w:rsidRDefault="00621B0F" w:rsidP="008F531B">
            <w:pPr>
              <w:tabs>
                <w:tab w:val="left" w:pos="3960"/>
              </w:tabs>
              <w:spacing w:line="240" w:lineRule="exact"/>
              <w:jc w:val="center"/>
            </w:pPr>
            <w: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B13C" w14:textId="41117EBA" w:rsidR="00621B0F" w:rsidRPr="009231C2" w:rsidRDefault="00621B0F" w:rsidP="008F531B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351F" w14:textId="57378148" w:rsidR="00621B0F" w:rsidRPr="009231C2" w:rsidRDefault="00621B0F" w:rsidP="008F531B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4B23" w14:textId="07678D96" w:rsidR="00621B0F" w:rsidRPr="009231C2" w:rsidRDefault="00621B0F" w:rsidP="008F531B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3888" w14:textId="2AAF7295" w:rsidR="00621B0F" w:rsidRPr="009231C2" w:rsidRDefault="00621B0F" w:rsidP="008F531B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4</w:t>
            </w:r>
          </w:p>
        </w:tc>
      </w:tr>
      <w:tr w:rsidR="00621B0F" w:rsidRPr="009231C2" w14:paraId="055A7B45" w14:textId="630CA9CC" w:rsidTr="00785599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760EAB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3A4757FF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14:paraId="4C18710D" w14:textId="2B7ECB3B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60B5D703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3B067F6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03519EA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6D405484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77DAE2A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23352D6E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737ECE7C" w14:textId="4A1CA103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37C11B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6EB5D4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24F82E1C" w14:textId="5E07A900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00DA10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5E7F7AB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F15185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753847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759D7F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CBE08F3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4DC1E6A0" w14:textId="016A284D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C45944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B028E4B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21A1670A" w14:textId="6E659B45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7FA9C3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4488D13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E59059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8385D14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098B32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1E3E0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7C8BCD69" w14:textId="6C3D994F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B9631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E238CE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3D1B3077" w14:textId="3C19A033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71F072B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C62D07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5E448E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1CCF64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22F499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B26C9E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7E67AD2A" w14:textId="5A1C3E31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54253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C2EA2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292564D0" w14:textId="74E18BF3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A993643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2C372BF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F15CB0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21A838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88ABC24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D60587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11545831" w14:textId="042FA215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A6B2D4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27C667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2CB5C55B" w14:textId="4F9DC431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460FA7E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77683B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8A822C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54B0C94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269BDF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DA9B1BB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52C96C4A" w14:textId="12141639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BC8146F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ECFB83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75C4CED9" w14:textId="2973B4D4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A4043A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E70625E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87A7DE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E3DB56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7A5408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9A96140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163BCD74" w14:textId="42047E6F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4C391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277F08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4B36D18A" w14:textId="5C79A9E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1117F1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74554AB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9CE109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16057D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1734C4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F42257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384D8F2C" w14:textId="27A45917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F459BBB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B474E54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7C741E6F" w14:textId="0E53AE02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DC08FC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F59482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F328944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0C8C1E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6FAA1CB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81DCBC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4BBD0047" w14:textId="6A205641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27A5B7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D1FB07F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7B13747D" w14:textId="3994D0EC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468C93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2FBE260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4285AD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B31950B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7599F33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E13C17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17CCD93D" w14:textId="46F1FF9F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C0789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3155FF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6EDFEA30" w14:textId="63C2CBE8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F28146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FA34254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5346FF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7B88D0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CE8473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601A5C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1BBC5777" w14:textId="0841D375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8B6A6CB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EF450F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022984FA" w14:textId="260F7B05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DDF2C63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5B682F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5CB4CFF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3559180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059F543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622E94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108E3C22" w14:textId="345D0045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37423B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47CC60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398AA86D" w14:textId="08392CEA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76C36F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D865623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5A3487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41FEF9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EE0340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A39C08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07CC385C" w14:textId="049B9A71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BA59EF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EC1D624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5BCF8566" w14:textId="11C5DD2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33D91F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C14960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CCB7AD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5340863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08098A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06CE99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37380DDE" w14:textId="2D4A95DC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9AD460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9D9963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0ED22E23" w14:textId="1D410D0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0409E3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A02E2A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BBEC4E4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094219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163D564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DFE273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2AE5F52E" w14:textId="6A32F9D6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C78C96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95EF39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40D34065" w14:textId="30124E9F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35A43B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8E4F2A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23E312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6F0BDB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0A781E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5302C3F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10ED879E" w14:textId="541E7435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2FBC28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A208E30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1F6350B9" w14:textId="5AB2D84B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01C973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3E1A97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32F1293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FE84AC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F5CF0E4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B923A4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089D5D8D" w14:textId="53D2EC18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3787AC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252C7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400B53D0" w14:textId="6DFB923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D9B2C2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4F92D8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653923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F1C43F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DB82BEF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D7A5A2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0F4699E9" w14:textId="59E133FA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1A9E73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B3C11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503D6C68" w14:textId="182774AD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F74A85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96A4A20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DAA7C8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07804C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F93E573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7D6284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4065FC2F" w14:textId="4DD3C172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8B3C43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A042FBE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5293AE28" w14:textId="5703DB62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68D09E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BC0ABF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991270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092EF5E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FB11F3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9072A9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1FED98CF" w14:textId="02F8CF40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3885D3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1F0CE9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416C94B1" w14:textId="1DA87081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7D912D5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585DAD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B2961C4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D98791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E33842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9624F20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1778513A" w14:textId="0B823F84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90C085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F875DB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5DA945A7" w14:textId="6E326CDD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1E1F34E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43FD6C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020135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992080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ECB69F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CAD1FB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65F60A5F" w14:textId="18A69A68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DD0E254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F056B0E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51879C90" w14:textId="2722D9AC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A8E1774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826A080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CE7FC6F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ACBEF1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A7E430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8DF173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7DB1A3D8" w14:textId="5189D253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AF8CE3B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FA471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260C809B" w14:textId="0DE8F48C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8AE859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A48A090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F44ADEB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8D1090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F5688F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5D1BBF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03500733" w14:textId="7A24775F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E78A4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410A4C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27B0CCE4" w14:textId="68865250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4B10D6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75C530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BEA243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07CF2D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40481C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BF2A7E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15B52D94" w14:textId="471FF3C7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030E600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353EF8F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5EF469DD" w14:textId="0D8F08DE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18E284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5AC730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3C5ACB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17F7B70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FD7EF3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A01B7C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124F408F" w14:textId="7EF30A40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A24DB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B05B7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078C8C93" w14:textId="061A22A9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5F99920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374438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E4F894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C515C14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CDD40B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F08BC44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05A4BBA2" w14:textId="6D2B6C58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56C6DDE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06876D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2BBF8ECE" w14:textId="0FB22600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ED62E4E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9BB4C64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16E5B1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1A95520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5E85E8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E7F7D4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2C053DE0" w14:textId="6BF58F30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BBEEEE0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0708B30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06DEC39F" w14:textId="02A3C95C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B035FB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B7C993F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60FD99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91AFED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6831D7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F0D85BE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1FC64DC0" w14:textId="34D09002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2374BE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0C6B9E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4B4289F8" w14:textId="58989631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2B3CCF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6CB8383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881199F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BC0CB3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031693B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29EC15E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43FCC568" w14:textId="5F6D112F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5A1940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48B33B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72B8526A" w14:textId="12D6C689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43E9B1B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0D1122F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FB3517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492B8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7639105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634B26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1574A4E4" w14:textId="2EACAFF9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32E006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40E5B0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26D205D3" w14:textId="7B4C9573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2362F0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3B7861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2A0436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946837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1E7B0C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075D3E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59B83DDD" w14:textId="634E35CE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E66E0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2E1FBA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41181361" w14:textId="75C71E4A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3AC4E5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4468B9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1650E5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CE4298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A72FC3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842EF20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5A690934" w14:textId="7ADC5EFC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C2A3CD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4DA54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4B6D2A72" w14:textId="6280691F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6023A8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E8CCC4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A84805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83CD303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7334EADF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0235AA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1D9A21ED" w14:textId="7758C8CC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A92E53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5BE35B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4071045E" w14:textId="04CB490D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AC14E4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4E4181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D7CE33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B25FCD0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41C330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8DF0D6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725E4AEC" w14:textId="50130608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D1437A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698079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4BA797C5" w14:textId="6D1E831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777650CE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106F2C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29CDDE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6FA2C2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4DB4F4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C7D1F9F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74D09E79" w14:textId="173305E2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66D456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BCFBFD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490C826B" w14:textId="5168C80F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7FF42253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3D5DA1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E1C7BA5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5C05A3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B7570F7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37B809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6B06FA0E" w14:textId="3401A216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25C75E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6A3160E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3022FE33" w14:textId="2C006803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97EAC9E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BB0FBD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FB979A2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97C2D9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DB3EF6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AF4DC60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6FC91DD5" w14:textId="5EB7160E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5B3E78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05E61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61C68E18" w14:textId="5991DE31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9461D51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1DF63C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2046BDD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EAAE68F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0D6065B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DBEA0C9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21B0F" w:rsidRPr="009231C2" w14:paraId="71A4D318" w14:textId="352AFCB0" w:rsidTr="00785599">
        <w:trPr>
          <w:trHeight w:val="284"/>
        </w:trPr>
        <w:tc>
          <w:tcPr>
            <w:tcW w:w="709" w:type="dxa"/>
            <w:tcBorders>
              <w:top w:val="dotted" w:sz="4" w:space="0" w:color="auto"/>
            </w:tcBorders>
          </w:tcPr>
          <w:p w14:paraId="118A745C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110C58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079EAA31" w14:textId="1959474B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6CF3D930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61DFF9E6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6882E94F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13D661A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4D2CB23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6BDF6B8" w14:textId="77777777" w:rsidR="00621B0F" w:rsidRPr="009231C2" w:rsidRDefault="00621B0F" w:rsidP="001C7627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</w:tbl>
    <w:p w14:paraId="5B432E3D" w14:textId="77777777" w:rsidR="00592611" w:rsidRPr="009231C2" w:rsidRDefault="00592611" w:rsidP="00592611">
      <w:pPr>
        <w:tabs>
          <w:tab w:val="left" w:pos="3960"/>
        </w:tabs>
        <w:jc w:val="center"/>
        <w:rPr>
          <w:i/>
          <w:lang w:val="fr-FR"/>
        </w:rPr>
      </w:pPr>
      <w:r w:rsidRPr="009231C2">
        <w:rPr>
          <w:i/>
          <w:lang w:val="fr-FR"/>
        </w:rPr>
        <w:t xml:space="preserve">                                                                                                                                         </w:t>
      </w:r>
      <w:proofErr w:type="spellStart"/>
      <w:r w:rsidRPr="009231C2">
        <w:rPr>
          <w:i/>
          <w:lang w:val="fr-FR"/>
        </w:rPr>
        <w:t>Ngày</w:t>
      </w:r>
      <w:proofErr w:type="spellEnd"/>
      <w:r w:rsidRPr="009231C2">
        <w:rPr>
          <w:i/>
          <w:lang w:val="fr-FR"/>
        </w:rPr>
        <w:t xml:space="preserve">….. </w:t>
      </w:r>
      <w:proofErr w:type="spellStart"/>
      <w:proofErr w:type="gramStart"/>
      <w:r w:rsidRPr="009231C2">
        <w:rPr>
          <w:i/>
          <w:lang w:val="fr-FR"/>
        </w:rPr>
        <w:t>tháng</w:t>
      </w:r>
      <w:proofErr w:type="spellEnd"/>
      <w:proofErr w:type="gramEnd"/>
      <w:r w:rsidRPr="009231C2">
        <w:rPr>
          <w:i/>
          <w:lang w:val="fr-FR"/>
        </w:rPr>
        <w:t xml:space="preserve"> …... </w:t>
      </w:r>
      <w:proofErr w:type="spellStart"/>
      <w:r w:rsidRPr="009231C2">
        <w:rPr>
          <w:i/>
          <w:lang w:val="fr-FR"/>
        </w:rPr>
        <w:t>năm</w:t>
      </w:r>
      <w:proofErr w:type="spellEnd"/>
      <w:r w:rsidRPr="009231C2">
        <w:rPr>
          <w:i/>
          <w:lang w:val="fr-FR"/>
        </w:rPr>
        <w:t xml:space="preserve"> 20..…</w:t>
      </w:r>
    </w:p>
    <w:p w14:paraId="3B51B101" w14:textId="77777777" w:rsidR="00592611" w:rsidRPr="009231C2" w:rsidRDefault="00592611" w:rsidP="00592611">
      <w:pPr>
        <w:tabs>
          <w:tab w:val="left" w:pos="3960"/>
        </w:tabs>
        <w:jc w:val="center"/>
        <w:rPr>
          <w:b/>
          <w:lang w:val="fr-FR"/>
        </w:rPr>
      </w:pPr>
      <w:r w:rsidRPr="009231C2">
        <w:rPr>
          <w:b/>
          <w:lang w:val="fr-FR"/>
        </w:rPr>
        <w:t xml:space="preserve">                                                                                                                                       </w:t>
      </w:r>
      <w:proofErr w:type="spellStart"/>
      <w:r w:rsidRPr="009231C2">
        <w:rPr>
          <w:b/>
          <w:lang w:val="fr-FR"/>
        </w:rPr>
        <w:t>Người</w:t>
      </w:r>
      <w:proofErr w:type="spellEnd"/>
      <w:r w:rsidRPr="009231C2">
        <w:rPr>
          <w:b/>
          <w:lang w:val="fr-FR"/>
        </w:rPr>
        <w:t xml:space="preserve"> </w:t>
      </w:r>
      <w:proofErr w:type="spellStart"/>
      <w:r w:rsidRPr="009231C2">
        <w:rPr>
          <w:b/>
          <w:lang w:val="fr-FR"/>
        </w:rPr>
        <w:t>lập</w:t>
      </w:r>
      <w:proofErr w:type="spellEnd"/>
      <w:r w:rsidRPr="009231C2">
        <w:rPr>
          <w:b/>
          <w:lang w:val="fr-FR"/>
        </w:rPr>
        <w:t xml:space="preserve"> </w:t>
      </w:r>
      <w:proofErr w:type="spellStart"/>
      <w:r w:rsidRPr="009231C2">
        <w:rPr>
          <w:b/>
          <w:lang w:val="fr-FR"/>
        </w:rPr>
        <w:t>bảng</w:t>
      </w:r>
      <w:proofErr w:type="spellEnd"/>
      <w:r w:rsidRPr="009231C2">
        <w:rPr>
          <w:b/>
          <w:lang w:val="fr-FR"/>
        </w:rPr>
        <w:t xml:space="preserve"> </w:t>
      </w:r>
      <w:proofErr w:type="spellStart"/>
      <w:r w:rsidRPr="009231C2">
        <w:rPr>
          <w:b/>
          <w:lang w:val="fr-FR"/>
        </w:rPr>
        <w:t>kê</w:t>
      </w:r>
      <w:proofErr w:type="spellEnd"/>
    </w:p>
    <w:p w14:paraId="48003AD8" w14:textId="77777777" w:rsidR="00592611" w:rsidRDefault="00592611" w:rsidP="00592611">
      <w:pPr>
        <w:tabs>
          <w:tab w:val="left" w:pos="3960"/>
        </w:tabs>
        <w:spacing w:line="240" w:lineRule="exact"/>
        <w:rPr>
          <w:i/>
          <w:lang w:val="fr-FR"/>
        </w:rPr>
      </w:pPr>
      <w:r w:rsidRPr="009231C2">
        <w:rPr>
          <w:i/>
          <w:lang w:val="fr-FR"/>
        </w:rPr>
        <w:t xml:space="preserve">                                                                                                                                                                                 (</w:t>
      </w:r>
      <w:proofErr w:type="spellStart"/>
      <w:r w:rsidRPr="009231C2">
        <w:rPr>
          <w:i/>
          <w:lang w:val="fr-FR"/>
        </w:rPr>
        <w:t>Ký</w:t>
      </w:r>
      <w:proofErr w:type="spellEnd"/>
      <w:r w:rsidRPr="009231C2">
        <w:rPr>
          <w:i/>
          <w:lang w:val="fr-FR"/>
        </w:rPr>
        <w:t xml:space="preserve">, </w:t>
      </w:r>
      <w:proofErr w:type="spellStart"/>
      <w:r w:rsidRPr="009231C2">
        <w:rPr>
          <w:i/>
          <w:lang w:val="fr-FR"/>
        </w:rPr>
        <w:t>ghi</w:t>
      </w:r>
      <w:proofErr w:type="spellEnd"/>
      <w:r w:rsidRPr="009231C2">
        <w:rPr>
          <w:i/>
          <w:lang w:val="fr-FR"/>
        </w:rPr>
        <w:t xml:space="preserve"> </w:t>
      </w:r>
      <w:proofErr w:type="spellStart"/>
      <w:r w:rsidRPr="009231C2">
        <w:rPr>
          <w:i/>
          <w:lang w:val="fr-FR"/>
        </w:rPr>
        <w:t>rõ</w:t>
      </w:r>
      <w:proofErr w:type="spellEnd"/>
      <w:r w:rsidRPr="009231C2">
        <w:rPr>
          <w:i/>
          <w:lang w:val="fr-FR"/>
        </w:rPr>
        <w:t xml:space="preserve"> </w:t>
      </w:r>
      <w:proofErr w:type="spellStart"/>
      <w:r w:rsidRPr="009231C2">
        <w:rPr>
          <w:i/>
          <w:lang w:val="fr-FR"/>
        </w:rPr>
        <w:t>họ</w:t>
      </w:r>
      <w:proofErr w:type="spellEnd"/>
      <w:r w:rsidRPr="009231C2">
        <w:rPr>
          <w:i/>
          <w:lang w:val="fr-FR"/>
        </w:rPr>
        <w:t xml:space="preserve"> </w:t>
      </w:r>
      <w:proofErr w:type="spellStart"/>
      <w:r w:rsidRPr="009231C2">
        <w:rPr>
          <w:i/>
          <w:lang w:val="fr-FR"/>
        </w:rPr>
        <w:t>tên</w:t>
      </w:r>
      <w:proofErr w:type="spellEnd"/>
      <w:r w:rsidRPr="009231C2">
        <w:rPr>
          <w:i/>
          <w:lang w:val="fr-FR"/>
        </w:rPr>
        <w:t>)</w:t>
      </w:r>
    </w:p>
    <w:p w14:paraId="4BDE553F" w14:textId="77777777" w:rsidR="00592611" w:rsidRDefault="00592611" w:rsidP="00592611">
      <w:pPr>
        <w:tabs>
          <w:tab w:val="left" w:pos="3960"/>
        </w:tabs>
        <w:spacing w:line="240" w:lineRule="exact"/>
        <w:rPr>
          <w:i/>
          <w:lang w:val="fr-FR"/>
        </w:rPr>
      </w:pPr>
    </w:p>
    <w:p w14:paraId="19D5181F" w14:textId="77777777" w:rsidR="00592611" w:rsidRDefault="00592611" w:rsidP="006565A9">
      <w:pPr>
        <w:tabs>
          <w:tab w:val="left" w:pos="3960"/>
        </w:tabs>
        <w:spacing w:line="240" w:lineRule="exact"/>
        <w:rPr>
          <w:b/>
        </w:rPr>
      </w:pPr>
    </w:p>
    <w:p w14:paraId="6C2B0610" w14:textId="77777777" w:rsidR="001C7627" w:rsidRDefault="001C7627" w:rsidP="006565A9">
      <w:pPr>
        <w:tabs>
          <w:tab w:val="left" w:pos="3960"/>
        </w:tabs>
        <w:spacing w:line="240" w:lineRule="exact"/>
        <w:rPr>
          <w:b/>
        </w:rPr>
      </w:pPr>
    </w:p>
    <w:p w14:paraId="4C1E9182" w14:textId="77777777" w:rsidR="001C7627" w:rsidRDefault="001C7627" w:rsidP="006565A9">
      <w:pPr>
        <w:tabs>
          <w:tab w:val="left" w:pos="3960"/>
        </w:tabs>
        <w:spacing w:line="240" w:lineRule="exact"/>
        <w:rPr>
          <w:b/>
        </w:rPr>
      </w:pPr>
    </w:p>
    <w:p w14:paraId="4BC0FDF2" w14:textId="77777777" w:rsidR="001C7627" w:rsidRDefault="001C7627" w:rsidP="006565A9">
      <w:pPr>
        <w:tabs>
          <w:tab w:val="left" w:pos="3960"/>
        </w:tabs>
        <w:spacing w:line="240" w:lineRule="exact"/>
        <w:rPr>
          <w:b/>
        </w:rPr>
      </w:pPr>
    </w:p>
    <w:p w14:paraId="45DAFEF6" w14:textId="77777777" w:rsidR="001C7627" w:rsidRDefault="001C7627" w:rsidP="006565A9">
      <w:pPr>
        <w:tabs>
          <w:tab w:val="left" w:pos="3960"/>
        </w:tabs>
        <w:spacing w:line="240" w:lineRule="exact"/>
        <w:rPr>
          <w:b/>
        </w:rPr>
      </w:pPr>
    </w:p>
    <w:p w14:paraId="7D73F93B" w14:textId="77777777" w:rsidR="001C7627" w:rsidRDefault="001C7627" w:rsidP="006565A9">
      <w:pPr>
        <w:tabs>
          <w:tab w:val="left" w:pos="3960"/>
        </w:tabs>
        <w:spacing w:line="240" w:lineRule="exact"/>
        <w:rPr>
          <w:b/>
        </w:rPr>
      </w:pPr>
    </w:p>
    <w:p w14:paraId="652D52C7" w14:textId="77777777" w:rsidR="001C7627" w:rsidRDefault="001C7627" w:rsidP="006565A9">
      <w:pPr>
        <w:tabs>
          <w:tab w:val="left" w:pos="3960"/>
        </w:tabs>
        <w:spacing w:line="240" w:lineRule="exact"/>
        <w:rPr>
          <w:b/>
        </w:rPr>
      </w:pPr>
    </w:p>
    <w:p w14:paraId="16CD905C" w14:textId="77777777" w:rsidR="001C7627" w:rsidRDefault="001C7627" w:rsidP="006565A9">
      <w:pPr>
        <w:tabs>
          <w:tab w:val="left" w:pos="3960"/>
        </w:tabs>
        <w:spacing w:line="240" w:lineRule="exact"/>
        <w:rPr>
          <w:b/>
        </w:rPr>
      </w:pPr>
    </w:p>
    <w:p w14:paraId="6727DAC2" w14:textId="77777777" w:rsidR="001C7627" w:rsidRDefault="001C7627" w:rsidP="006565A9">
      <w:pPr>
        <w:tabs>
          <w:tab w:val="left" w:pos="3960"/>
        </w:tabs>
        <w:spacing w:line="240" w:lineRule="exact"/>
        <w:rPr>
          <w:b/>
        </w:rPr>
      </w:pPr>
    </w:p>
    <w:p w14:paraId="7F002D4C" w14:textId="77777777" w:rsidR="001C7627" w:rsidRDefault="001C7627" w:rsidP="006565A9">
      <w:pPr>
        <w:tabs>
          <w:tab w:val="left" w:pos="3960"/>
        </w:tabs>
        <w:spacing w:line="240" w:lineRule="exact"/>
        <w:rPr>
          <w:b/>
        </w:rPr>
      </w:pPr>
    </w:p>
    <w:tbl>
      <w:tblPr>
        <w:tblW w:w="14034" w:type="dxa"/>
        <w:tblInd w:w="108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84"/>
        <w:gridCol w:w="9781"/>
      </w:tblGrid>
      <w:tr w:rsidR="001C7627" w:rsidRPr="009231C2" w14:paraId="30E9281F" w14:textId="77777777" w:rsidTr="001C7627">
        <w:trPr>
          <w:trHeight w:val="11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494C276D" w14:textId="2E83198E" w:rsidR="001C7627" w:rsidRPr="009231C2" w:rsidRDefault="001C7627" w:rsidP="001C7627">
            <w:pPr>
              <w:spacing w:after="120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9231C2">
              <w:rPr>
                <w:rFonts w:ascii="Arial" w:hAnsi="Arial" w:cs="Arial"/>
                <w:b/>
                <w:sz w:val="23"/>
                <w:szCs w:val="23"/>
              </w:rPr>
              <w:lastRenderedPageBreak/>
              <w:t>Bảng</w:t>
            </w:r>
            <w:proofErr w:type="spellEnd"/>
            <w:r w:rsidRPr="009231C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b/>
                <w:sz w:val="23"/>
                <w:szCs w:val="23"/>
              </w:rPr>
              <w:t>kê</w:t>
            </w:r>
            <w:proofErr w:type="spellEnd"/>
            <w:r w:rsidRPr="009231C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b/>
                <w:sz w:val="23"/>
                <w:szCs w:val="23"/>
              </w:rPr>
              <w:t>số</w:t>
            </w:r>
            <w:proofErr w:type="spellEnd"/>
            <w:r w:rsidRPr="009231C2">
              <w:rPr>
                <w:rFonts w:ascii="Arial" w:hAnsi="Arial" w:cs="Arial"/>
                <w:b/>
                <w:sz w:val="23"/>
                <w:szCs w:val="23"/>
              </w:rPr>
              <w:t xml:space="preserve"> 0</w:t>
            </w:r>
            <w:r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Pr="009231C2">
              <w:rPr>
                <w:rFonts w:ascii="Arial" w:hAnsi="Arial" w:cs="Arial"/>
                <w:b/>
                <w:sz w:val="23"/>
                <w:szCs w:val="23"/>
              </w:rPr>
              <w:t>/BK-HO-</w:t>
            </w:r>
            <w:r>
              <w:rPr>
                <w:rFonts w:ascii="Arial" w:hAnsi="Arial" w:cs="Arial"/>
                <w:b/>
                <w:sz w:val="23"/>
                <w:szCs w:val="23"/>
              </w:rPr>
              <w:t>YẾN</w:t>
            </w:r>
          </w:p>
          <w:p w14:paraId="09916FB8" w14:textId="77777777" w:rsidR="001C7627" w:rsidRPr="009231C2" w:rsidRDefault="001C7627" w:rsidP="001C7627">
            <w:pPr>
              <w:spacing w:before="120"/>
              <w:rPr>
                <w:rFonts w:ascii="Arial" w:hAnsi="Arial" w:cs="Arial"/>
                <w:i/>
                <w:szCs w:val="26"/>
              </w:rPr>
            </w:pPr>
            <w:r w:rsidRPr="009231C2">
              <w:rPr>
                <w:rFonts w:ascii="Arial" w:hAnsi="Arial" w:cs="Arial"/>
                <w:i/>
                <w:sz w:val="22"/>
                <w:szCs w:val="26"/>
              </w:rPr>
              <w:t>(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ông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tin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u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ập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được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bảo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mật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eo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Luật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Thống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i/>
                <w:sz w:val="22"/>
                <w:szCs w:val="26"/>
              </w:rPr>
              <w:t>kê</w:t>
            </w:r>
            <w:proofErr w:type="spellEnd"/>
            <w:r w:rsidRPr="009231C2">
              <w:rPr>
                <w:rFonts w:ascii="Arial" w:hAnsi="Arial" w:cs="Arial"/>
                <w:i/>
                <w:sz w:val="22"/>
                <w:szCs w:val="26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14:paraId="2B77A7A2" w14:textId="77777777" w:rsidR="001C7627" w:rsidRPr="009231C2" w:rsidRDefault="001C7627" w:rsidP="001C7627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2866B7C3" w14:textId="77777777" w:rsidR="001C7627" w:rsidRPr="009231C2" w:rsidRDefault="001C7627" w:rsidP="001C762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9231C2">
              <w:rPr>
                <w:rFonts w:ascii="Arial" w:hAnsi="Arial" w:cs="Arial"/>
                <w:b/>
                <w:szCs w:val="26"/>
              </w:rPr>
              <w:t>TỔNG CỤC THỐNG KÊ</w:t>
            </w:r>
          </w:p>
          <w:p w14:paraId="07A47961" w14:textId="23BCD426" w:rsidR="001C7627" w:rsidRPr="009231C2" w:rsidRDefault="001C7627" w:rsidP="001C7627">
            <w:pPr>
              <w:spacing w:before="120" w:after="12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9231C2">
              <w:rPr>
                <w:rFonts w:ascii="Arial" w:hAnsi="Arial" w:cs="Arial"/>
                <w:sz w:val="22"/>
                <w:szCs w:val="26"/>
              </w:rPr>
              <w:t xml:space="preserve">BẢNG KÊ HỘ </w:t>
            </w:r>
            <w:r>
              <w:rPr>
                <w:rFonts w:ascii="Arial" w:hAnsi="Arial" w:cs="Arial"/>
                <w:sz w:val="22"/>
                <w:szCs w:val="26"/>
              </w:rPr>
              <w:t>CÓ XÂY DỰNG CƠ SỞ GỌI CHIM YẾN VÀ THU HOẠCH TỔ YẾN</w:t>
            </w:r>
            <w:r w:rsidRPr="009231C2">
              <w:rPr>
                <w:rFonts w:ascii="Arial" w:hAnsi="Arial" w:cs="Arial"/>
                <w:sz w:val="22"/>
                <w:szCs w:val="26"/>
              </w:rPr>
              <w:t xml:space="preserve"> TRÊN ĐỊA BÀN XÃ/PHƯỜNG/THỊ TRẤN</w:t>
            </w:r>
          </w:p>
          <w:p w14:paraId="4BD120EE" w14:textId="77777777" w:rsidR="001C7627" w:rsidRPr="009231C2" w:rsidRDefault="001C7627" w:rsidP="001C7627">
            <w:pPr>
              <w:spacing w:before="120"/>
              <w:jc w:val="center"/>
              <w:rPr>
                <w:rFonts w:ascii="Arial" w:hAnsi="Arial" w:cs="Arial"/>
                <w:noProof/>
                <w:lang w:eastAsia="vi-VN"/>
              </w:rPr>
            </w:pPr>
            <w:r w:rsidRPr="009231C2">
              <w:rPr>
                <w:lang w:val="pt-BR"/>
              </w:rPr>
              <w:t>Kỳ điều tra: 01/01/20.....</w:t>
            </w:r>
          </w:p>
        </w:tc>
      </w:tr>
    </w:tbl>
    <w:p w14:paraId="7BB5090C" w14:textId="77777777" w:rsidR="001C7627" w:rsidRPr="009231C2" w:rsidRDefault="001C7627" w:rsidP="001C7627">
      <w:pPr>
        <w:tabs>
          <w:tab w:val="left" w:pos="3960"/>
        </w:tabs>
        <w:rPr>
          <w:b/>
          <w:sz w:val="14"/>
        </w:rPr>
      </w:pPr>
    </w:p>
    <w:tbl>
      <w:tblPr>
        <w:tblpPr w:leftFromText="180" w:rightFromText="180" w:vertAnchor="text" w:tblpX="74" w:tblpY="1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4"/>
      </w:tblGrid>
      <w:tr w:rsidR="001C7627" w:rsidRPr="009231C2" w14:paraId="1670D475" w14:textId="77777777" w:rsidTr="001C7627">
        <w:trPr>
          <w:trHeight w:hRule="exact" w:val="510"/>
        </w:trPr>
        <w:tc>
          <w:tcPr>
            <w:tcW w:w="14034" w:type="dxa"/>
            <w:vAlign w:val="center"/>
          </w:tcPr>
          <w:p w14:paraId="6B28FEC1" w14:textId="77777777" w:rsidR="001C7627" w:rsidRPr="009231C2" w:rsidRDefault="001C7627" w:rsidP="001C7627">
            <w:pPr>
              <w:spacing w:before="120" w:line="360" w:lineRule="exact"/>
              <w:rPr>
                <w:rFonts w:ascii="Arial" w:hAnsi="Arial" w:cs="Arial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 w14:anchorId="7DBFE1C0">
                <v:group id="_x0000_s1796" style="position:absolute;margin-left:510.65pt;margin-top:2.95pt;width:106.55pt;height:68.6pt;z-index:251702272" coordorigin="12448,2287" coordsize="2131,1372">
                  <v:group id="_x0000_s1797" style="position:absolute;left:13740;top:2287;width:829;height:397" coordorigin="5140,5029" coordsize="829,400">
                    <v:rect id="_x0000_s1798" style="position:absolute;left:5140;top:5032;width:397;height:397" strokecolor="#333">
                      <v:stroke dashstyle="1 1"/>
                    </v:rect>
                    <v:rect id="_x0000_s1799" style="position:absolute;left:5572;top:5029;width:397;height:397" strokecolor="#333">
                      <v:stroke dashstyle="1 1"/>
                    </v:rect>
                  </v:group>
                  <v:group id="_x0000_s1800" style="position:absolute;left:13303;top:2764;width:1271;height:394" coordorigin="13495,3401" coordsize="1271,394">
                    <v:rect id="_x0000_s1801" style="position:absolute;left:13495;top:3401;width:397;height:394" strokecolor="#333">
                      <v:stroke dashstyle="1 1"/>
                    </v:rect>
                    <v:rect id="_x0000_s1802" style="position:absolute;left:13924;top:3401;width:397;height:394" strokecolor="#333">
                      <v:stroke dashstyle="1 1"/>
                    </v:rect>
                    <v:rect id="_x0000_s1803" style="position:absolute;left:14369;top:3401;width:397;height:394" strokecolor="#333">
                      <v:stroke dashstyle="1 1"/>
                      <v:textbox style="mso-next-textbox:#_x0000_s1803">
                        <w:txbxContent>
                          <w:p w14:paraId="4544837A" w14:textId="77777777" w:rsidR="001C7627" w:rsidRPr="002F618E" w:rsidRDefault="001C7627" w:rsidP="001C76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804" style="position:absolute;left:12448;top:3263;width:2131;height:396" coordorigin="8992,3029" coordsize="2131,403">
                    <v:group id="_x0000_s1805" style="position:absolute;left:8992;top:3029;width:829;height:400" coordorigin="5140,5029" coordsize="829,400">
                      <v:rect id="_x0000_s1806" style="position:absolute;left:5140;top:5032;width:397;height:397" strokecolor="#333">
                        <v:stroke dashstyle="1 1"/>
                      </v:rect>
                      <v:rect id="_x0000_s1807" style="position:absolute;left:5572;top:5029;width:397;height:397" strokecolor="#333">
                        <v:stroke dashstyle="1 1"/>
                      </v:rect>
                    </v:group>
                    <v:group id="_x0000_s1808" style="position:absolute;left:9852;top:3032;width:829;height:400" coordorigin="5140,5029" coordsize="829,400">
                      <v:rect id="_x0000_s1809" style="position:absolute;left:5140;top:5032;width:397;height:397" strokecolor="#333">
                        <v:stroke dashstyle="1 1"/>
                      </v:rect>
                      <v:rect id="_x0000_s1810" style="position:absolute;left:5572;top:5029;width:397;height:397" strokecolor="#333">
                        <v:stroke dashstyle="1 1"/>
                      </v:rect>
                    </v:group>
                    <v:rect id="_x0000_s1811" style="position:absolute;left:10726;top:3029;width:397;height:397" strokecolor="#333">
                      <v:stroke dashstyle="1 1"/>
                    </v:rect>
                  </v:group>
                </v:group>
              </w:pic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rực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TW: </w:t>
            </w:r>
            <w:r w:rsidRPr="009231C2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.....................................</w:t>
            </w:r>
          </w:p>
          <w:p w14:paraId="1EC21373" w14:textId="77777777" w:rsidR="001C7627" w:rsidRPr="009231C2" w:rsidRDefault="001C7627" w:rsidP="001C7627">
            <w:r w:rsidRPr="009231C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C7627" w:rsidRPr="009231C2" w14:paraId="422FAE01" w14:textId="77777777" w:rsidTr="001C7627">
        <w:trPr>
          <w:trHeight w:hRule="exact" w:val="510"/>
        </w:trPr>
        <w:tc>
          <w:tcPr>
            <w:tcW w:w="14034" w:type="dxa"/>
            <w:vAlign w:val="center"/>
          </w:tcPr>
          <w:p w14:paraId="01935065" w14:textId="77777777" w:rsidR="001C7627" w:rsidRPr="009231C2" w:rsidRDefault="001C7627" w:rsidP="001C7627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Huyệ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quậ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...................</w:t>
            </w:r>
          </w:p>
          <w:p w14:paraId="0B7FD589" w14:textId="77777777" w:rsidR="001C7627" w:rsidRPr="009231C2" w:rsidRDefault="001C7627" w:rsidP="001C7627">
            <w:pPr>
              <w:tabs>
                <w:tab w:val="left" w:pos="8760"/>
              </w:tabs>
            </w:pPr>
          </w:p>
        </w:tc>
      </w:tr>
      <w:tr w:rsidR="001C7627" w:rsidRPr="009231C2" w14:paraId="3BF9AF0A" w14:textId="77777777" w:rsidTr="001C7627">
        <w:trPr>
          <w:trHeight w:hRule="exact" w:val="371"/>
        </w:trPr>
        <w:tc>
          <w:tcPr>
            <w:tcW w:w="14034" w:type="dxa"/>
            <w:vAlign w:val="center"/>
          </w:tcPr>
          <w:p w14:paraId="3A333B69" w14:textId="77777777" w:rsidR="001C7627" w:rsidRPr="009231C2" w:rsidRDefault="001C7627" w:rsidP="001C7627">
            <w:pPr>
              <w:spacing w:before="120"/>
              <w:ind w:right="-112"/>
              <w:rPr>
                <w:rFonts w:ascii="Arial" w:hAnsi="Arial" w:cs="Arial"/>
              </w:rPr>
            </w:pP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phường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rấ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...........................................</w:t>
            </w:r>
          </w:p>
          <w:p w14:paraId="5A7B019C" w14:textId="77777777" w:rsidR="001C7627" w:rsidRPr="009231C2" w:rsidRDefault="001C7627" w:rsidP="001C7627">
            <w:pPr>
              <w:rPr>
                <w:rFonts w:ascii="Arial" w:hAnsi="Arial" w:cs="Arial"/>
                <w:noProof/>
              </w:rPr>
            </w:pPr>
          </w:p>
        </w:tc>
      </w:tr>
      <w:tr w:rsidR="001C7627" w:rsidRPr="009231C2" w14:paraId="0DC31B67" w14:textId="77777777" w:rsidTr="001C7627">
        <w:trPr>
          <w:trHeight w:hRule="exact" w:val="510"/>
        </w:trPr>
        <w:tc>
          <w:tcPr>
            <w:tcW w:w="14034" w:type="dxa"/>
            <w:vAlign w:val="center"/>
          </w:tcPr>
          <w:p w14:paraId="74BCE5A7" w14:textId="77777777" w:rsidR="001C7627" w:rsidRPr="009231C2" w:rsidRDefault="001C7627" w:rsidP="001C7627">
            <w:pPr>
              <w:spacing w:before="120"/>
              <w:ind w:right="-11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Điệ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thoại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liên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31C2">
              <w:rPr>
                <w:rFonts w:ascii="Arial" w:hAnsi="Arial" w:cs="Arial"/>
                <w:sz w:val="22"/>
                <w:szCs w:val="22"/>
              </w:rPr>
              <w:t>hệ</w:t>
            </w:r>
            <w:proofErr w:type="spellEnd"/>
            <w:r w:rsidRPr="009231C2">
              <w:rPr>
                <w:rFonts w:ascii="Arial" w:hAnsi="Arial" w:cs="Arial"/>
                <w:sz w:val="22"/>
                <w:szCs w:val="22"/>
              </w:rPr>
              <w:t>: …………………………………………………………………………………………………</w:t>
            </w:r>
          </w:p>
        </w:tc>
      </w:tr>
    </w:tbl>
    <w:p w14:paraId="10FEE8E8" w14:textId="77777777" w:rsidR="001C7627" w:rsidRPr="009231C2" w:rsidRDefault="001C7627" w:rsidP="001C7627">
      <w:pPr>
        <w:tabs>
          <w:tab w:val="left" w:pos="3960"/>
        </w:tabs>
        <w:rPr>
          <w:b/>
          <w:sz w:val="12"/>
        </w:rPr>
      </w:pPr>
      <w:r w:rsidRPr="009231C2">
        <w:rPr>
          <w:b/>
          <w:sz w:val="12"/>
        </w:rPr>
        <w:br w:type="textWrapping" w:clear="all"/>
      </w:r>
    </w:p>
    <w:p w14:paraId="1E39BF62" w14:textId="7781E32C" w:rsidR="001C7627" w:rsidRPr="009231C2" w:rsidRDefault="00777BA0" w:rsidP="00777BA0">
      <w:pPr>
        <w:tabs>
          <w:tab w:val="left" w:pos="3960"/>
        </w:tabs>
        <w:spacing w:before="120" w:after="120" w:line="240" w:lineRule="exact"/>
        <w:rPr>
          <w:b/>
          <w:bCs/>
        </w:rPr>
      </w:pPr>
      <w:r>
        <w:rPr>
          <w:b/>
          <w:bCs/>
          <w:sz w:val="22"/>
        </w:rPr>
        <w:t>DANH SÁCH</w:t>
      </w:r>
      <w:r w:rsidR="001C7627" w:rsidRPr="009231C2">
        <w:rPr>
          <w:b/>
          <w:bCs/>
          <w:sz w:val="22"/>
        </w:rPr>
        <w:t xml:space="preserve"> HỘ</w:t>
      </w:r>
      <w:r>
        <w:rPr>
          <w:b/>
          <w:bCs/>
          <w:sz w:val="22"/>
        </w:rPr>
        <w:t xml:space="preserve"> XÂY DỰNG CƠ SỞ GỌI CHIM YẾN VÀ THU HOẠCH TỔ YẾN</w:t>
      </w:r>
      <w:r w:rsidR="001C7627" w:rsidRPr="009231C2">
        <w:rPr>
          <w:b/>
          <w:bCs/>
          <w:sz w:val="22"/>
        </w:rPr>
        <w:t xml:space="preserve"> TRONG 12 THÁNG QUA TÍNH ĐẾN THỜI ĐIỂM ĐIỀU TRA </w:t>
      </w:r>
      <w:bookmarkStart w:id="0" w:name="_GoBack"/>
      <w:bookmarkEnd w:id="0"/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4820"/>
        <w:gridCol w:w="1842"/>
        <w:gridCol w:w="1843"/>
        <w:gridCol w:w="2126"/>
      </w:tblGrid>
      <w:tr w:rsidR="009B59B2" w:rsidRPr="009231C2" w14:paraId="627481F2" w14:textId="77777777" w:rsidTr="009B59B2">
        <w:trPr>
          <w:trHeight w:val="828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C44BD" w14:textId="77777777" w:rsidR="009B59B2" w:rsidRPr="009231C2" w:rsidRDefault="009B59B2" w:rsidP="001C7627">
            <w:pPr>
              <w:jc w:val="center"/>
            </w:pPr>
            <w:r w:rsidRPr="009231C2">
              <w:t>ST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5F961" w14:textId="77777777" w:rsidR="009B59B2" w:rsidRPr="009231C2" w:rsidRDefault="009B59B2" w:rsidP="001C7627">
            <w:pPr>
              <w:jc w:val="center"/>
            </w:pPr>
            <w:proofErr w:type="spellStart"/>
            <w:r w:rsidRPr="009231C2">
              <w:rPr>
                <w:lang w:val="fr-FR"/>
              </w:rPr>
              <w:t>Họ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và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tên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chủ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hộ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B53C" w14:textId="77777777" w:rsidR="009B59B2" w:rsidRPr="009231C2" w:rsidRDefault="009B59B2" w:rsidP="001C7627">
            <w:pPr>
              <w:jc w:val="center"/>
              <w:rPr>
                <w:lang w:val="fr-FR"/>
              </w:rPr>
            </w:pPr>
            <w:proofErr w:type="spellStart"/>
            <w:r w:rsidRPr="009231C2">
              <w:rPr>
                <w:lang w:val="fr-FR"/>
              </w:rPr>
              <w:t>Địa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điểm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sản</w:t>
            </w:r>
            <w:proofErr w:type="spellEnd"/>
            <w:r w:rsidRPr="009231C2">
              <w:rPr>
                <w:lang w:val="fr-FR"/>
              </w:rPr>
              <w:t xml:space="preserve"> </w:t>
            </w:r>
            <w:proofErr w:type="spellStart"/>
            <w:r w:rsidRPr="009231C2">
              <w:rPr>
                <w:lang w:val="fr-FR"/>
              </w:rPr>
              <w:t>xuất</w:t>
            </w:r>
            <w:proofErr w:type="spellEnd"/>
          </w:p>
          <w:p w14:paraId="6F81A512" w14:textId="77777777" w:rsidR="009B59B2" w:rsidRPr="009231C2" w:rsidRDefault="009B59B2" w:rsidP="001C7627">
            <w:pPr>
              <w:jc w:val="center"/>
              <w:rPr>
                <w:lang w:val="fr-FR"/>
              </w:rPr>
            </w:pPr>
            <w:r w:rsidRPr="009231C2">
              <w:rPr>
                <w:lang w:val="fr-FR"/>
              </w:rPr>
              <w:t>(</w:t>
            </w:r>
            <w:proofErr w:type="spellStart"/>
            <w:r w:rsidRPr="009231C2">
              <w:rPr>
                <w:lang w:val="fr-FR"/>
              </w:rPr>
              <w:t>Thôn</w:t>
            </w:r>
            <w:proofErr w:type="spellEnd"/>
            <w:r w:rsidRPr="009231C2">
              <w:rPr>
                <w:lang w:val="fr-FR"/>
              </w:rPr>
              <w:t xml:space="preserve">, </w:t>
            </w:r>
            <w:proofErr w:type="spellStart"/>
            <w:r w:rsidRPr="009231C2">
              <w:rPr>
                <w:lang w:val="fr-FR"/>
              </w:rPr>
              <w:t>ấp</w:t>
            </w:r>
            <w:proofErr w:type="spellEnd"/>
            <w:r w:rsidRPr="009231C2">
              <w:rPr>
                <w:lang w:val="fr-FR"/>
              </w:rPr>
              <w:t xml:space="preserve">, </w:t>
            </w:r>
            <w:proofErr w:type="spellStart"/>
            <w:r w:rsidRPr="009231C2">
              <w:rPr>
                <w:lang w:val="fr-FR"/>
              </w:rPr>
              <w:t>bản</w:t>
            </w:r>
            <w:proofErr w:type="spellEnd"/>
            <w:r w:rsidRPr="009231C2">
              <w:rPr>
                <w:lang w:val="fr-FR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46818" w14:textId="77777777" w:rsidR="009B59B2" w:rsidRPr="00CA3929" w:rsidRDefault="009B59B2" w:rsidP="00212497">
            <w:pPr>
              <w:spacing w:before="80"/>
              <w:jc w:val="center"/>
              <w:rPr>
                <w:lang w:val="pt-BR"/>
              </w:rPr>
            </w:pPr>
            <w:r w:rsidRPr="00CA3929">
              <w:rPr>
                <w:lang w:val="pt-BR"/>
              </w:rPr>
              <w:t>Diện tích sàn xây dựng</w:t>
            </w:r>
          </w:p>
          <w:p w14:paraId="228E45A7" w14:textId="69FA2A25" w:rsidR="009B59B2" w:rsidRPr="009231C2" w:rsidRDefault="009B59B2" w:rsidP="001C7627">
            <w:pPr>
              <w:jc w:val="center"/>
              <w:rPr>
                <w:lang w:val="fr-FR"/>
              </w:rPr>
            </w:pPr>
            <w:r w:rsidRPr="00CA3929">
              <w:rPr>
                <w:lang w:val="pt-BR"/>
              </w:rPr>
              <w:t xml:space="preserve"> (m</w:t>
            </w:r>
            <w:r w:rsidRPr="00CA3929">
              <w:rPr>
                <w:vertAlign w:val="superscript"/>
                <w:lang w:val="pt-BR"/>
              </w:rPr>
              <w:t>2</w:t>
            </w:r>
            <w:r w:rsidRPr="00CA3929">
              <w:rPr>
                <w:lang w:val="pt-BR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FCDF2" w14:textId="77777777" w:rsidR="009B59B2" w:rsidRPr="00CA3929" w:rsidRDefault="009B59B2" w:rsidP="00212497">
            <w:pPr>
              <w:spacing w:before="80"/>
              <w:jc w:val="center"/>
              <w:rPr>
                <w:lang w:val="pt-BR"/>
              </w:rPr>
            </w:pPr>
            <w:r w:rsidRPr="00CA3929">
              <w:rPr>
                <w:lang w:val="pt-BR"/>
              </w:rPr>
              <w:t>Diện tích sàn cho thu hoạch</w:t>
            </w:r>
          </w:p>
          <w:p w14:paraId="4712DA34" w14:textId="6DFC8418" w:rsidR="009B59B2" w:rsidRPr="009231C2" w:rsidRDefault="009B59B2" w:rsidP="001C7627">
            <w:pPr>
              <w:jc w:val="center"/>
              <w:rPr>
                <w:lang w:val="fr-FR"/>
              </w:rPr>
            </w:pPr>
            <w:r w:rsidRPr="00CA3929">
              <w:rPr>
                <w:lang w:val="pt-BR"/>
              </w:rPr>
              <w:t>(m</w:t>
            </w:r>
            <w:r w:rsidRPr="00CA3929">
              <w:rPr>
                <w:vertAlign w:val="superscript"/>
                <w:lang w:val="pt-BR"/>
              </w:rPr>
              <w:t>2</w:t>
            </w:r>
            <w:r w:rsidRPr="00CA3929">
              <w:rPr>
                <w:lang w:val="pt-BR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6EE16" w14:textId="77777777" w:rsidR="009B59B2" w:rsidRPr="00CA3929" w:rsidRDefault="009B59B2" w:rsidP="00212497">
            <w:pPr>
              <w:spacing w:before="80"/>
              <w:jc w:val="center"/>
              <w:rPr>
                <w:lang w:val="pt-BR"/>
              </w:rPr>
            </w:pPr>
            <w:r w:rsidRPr="00CA3929">
              <w:rPr>
                <w:lang w:val="pt-BR"/>
              </w:rPr>
              <w:t>Số tháng thu hoạch trong năm</w:t>
            </w:r>
            <w:r w:rsidRPr="00CA3929">
              <w:rPr>
                <w:rStyle w:val="FootnoteReference"/>
                <w:lang w:val="pt-BR"/>
              </w:rPr>
              <w:footnoteReference w:id="7"/>
            </w:r>
          </w:p>
          <w:p w14:paraId="3949E21F" w14:textId="4AE8A2E0" w:rsidR="009B59B2" w:rsidRPr="009231C2" w:rsidRDefault="009B59B2" w:rsidP="001C7627">
            <w:pPr>
              <w:jc w:val="center"/>
              <w:rPr>
                <w:lang w:val="fr-FR"/>
              </w:rPr>
            </w:pPr>
            <w:r w:rsidRPr="00CA3929">
              <w:rPr>
                <w:lang w:val="pt-BR"/>
              </w:rPr>
              <w:t>(tháng)</w:t>
            </w:r>
          </w:p>
        </w:tc>
      </w:tr>
      <w:tr w:rsidR="009B59B2" w:rsidRPr="009231C2" w14:paraId="32759E3F" w14:textId="77777777" w:rsidTr="009B59B2">
        <w:trPr>
          <w:trHeight w:hRule="exact" w:val="340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A1415" w14:textId="77777777" w:rsidR="009B59B2" w:rsidRPr="009231C2" w:rsidRDefault="009B59B2" w:rsidP="001C7627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2412" w14:textId="77777777" w:rsidR="009B59B2" w:rsidRPr="009231C2" w:rsidRDefault="009B59B2" w:rsidP="001C7627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B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BA74" w14:textId="77777777" w:rsidR="009B59B2" w:rsidRPr="009231C2" w:rsidRDefault="009B59B2" w:rsidP="001C7627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A07FC" w14:textId="77777777" w:rsidR="009B59B2" w:rsidRPr="009231C2" w:rsidRDefault="009B59B2" w:rsidP="001C7627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12C0F" w14:textId="77777777" w:rsidR="009B59B2" w:rsidRPr="009231C2" w:rsidRDefault="009B59B2" w:rsidP="001C7627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4094E" w14:textId="77777777" w:rsidR="009B59B2" w:rsidRPr="009231C2" w:rsidRDefault="009B59B2" w:rsidP="001C7627">
            <w:pPr>
              <w:jc w:val="center"/>
              <w:rPr>
                <w:sz w:val="22"/>
                <w:lang w:val="fr-FR"/>
              </w:rPr>
            </w:pPr>
            <w:r w:rsidRPr="009231C2">
              <w:rPr>
                <w:sz w:val="22"/>
                <w:lang w:val="fr-FR"/>
              </w:rPr>
              <w:t>3</w:t>
            </w:r>
          </w:p>
        </w:tc>
      </w:tr>
      <w:tr w:rsidR="009B59B2" w:rsidRPr="009231C2" w14:paraId="659EDDBE" w14:textId="77777777" w:rsidTr="009B59B2"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6544B778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183F559B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C3DB12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4F23C3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C1BAEC7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D0CF850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2CC75C00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AADA335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25AF249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0D9FAE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78EB48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E7296F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2D5FF8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4388EE94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7213A99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0D1EE2D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AB1216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B9A2E1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AA4D15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5BF312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15C36F57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73572F6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8884758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25DE18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31C0FE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C5B49B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AE5A1A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5475BF9E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593128F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63BA308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EA54C0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BE65C3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52B823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6F1B44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07C69700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444E7EA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281DBD8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DBAD28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7C0122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446140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539D4F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5642136A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89B906C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3006CA1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543DD2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3C95E5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4F3F85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44962E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71960217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FEFA5E5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7BC1A9B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559309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AE13E8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3E6D38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F0D130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4328089E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2DB1C86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AE2175F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A7776B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697FAE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5422C9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C73424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49DF8BFC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1DF706F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3E946C4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4C8B2B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39F430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598B64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452669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226D4595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00A2B39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128FA08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0CD3F4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47E396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F2B035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5EBC5E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6BC2DCA8" w14:textId="77777777" w:rsidTr="009B59B2"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55131A07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58DA6186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CDC297F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AA1BE41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A0C87BA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DBFA251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4C1E94DC" w14:textId="77777777" w:rsidTr="009B59B2"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2D981424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3E496D57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F4684A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1BB27CB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3F27348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73D7782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52F42A2D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C41A592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D79B03A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6A60EA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928AC2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E1F3CB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5278E2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0874FB89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C02E366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5DAC535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CC2D31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FFA429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49A924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EA8173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3A697BBC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AE279AF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D62E9EB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B4B0D1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B9B325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1A6C0F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B03838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7EAE6B3D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BBCA865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F952760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144AF0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56408B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F6EC62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D76E46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6A292442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454EE03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93B9D77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14B6CD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BF54DD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279082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DF8620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7AC8DFB9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760DF61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A665930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78752E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522F731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71DD81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4B7B60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39D1B62E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73BB1D9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8228C34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696D7A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8960CD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536187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D155B4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053D8C7B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D46C9BE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FB65F5B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74FE06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57EF45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82F5E4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202522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64B8DC94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542F95E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56544D9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0EE710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B2758F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54A307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FF003C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2A6FC28F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2F3115A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1ED7FA3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46772A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FE8ACE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1FF14D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790989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2272BEDE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C87B01C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C7BD294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4A3847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1B3F87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610718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59F0AB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49B96D77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711101C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4A3C442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ACF9C2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3C8F61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557240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0CDE50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17A34F5B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9A9563B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05DF3C5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5D9A57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866423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BC4AFD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958F32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65A494E6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F280689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D8FA39D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84A2F7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E84371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6FFAE1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F83F64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24964D3A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5F136E2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1D37B8E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37CF60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00E0FD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C412E4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158B86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06E3FA35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51D70BB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57A746C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D13FCF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486076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A947AA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2F1275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11533E2F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30285B6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2D09BBE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F38EFB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318FF2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6C19D1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275E23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07BA6EBE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1853FE8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FF16EEA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38D35C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E1D7EF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25C357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C3C071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2A79F473" w14:textId="77777777" w:rsidTr="009B59B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63731A3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E78000C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A6B14A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22E9BC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6DB09A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1D05F3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  <w:tr w:rsidR="009B59B2" w:rsidRPr="009231C2" w14:paraId="21DA1371" w14:textId="77777777" w:rsidTr="009B59B2"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23A3A9F5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58BBEF19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CD07CC8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21D9693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42634D5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8C5A866" w14:textId="77777777" w:rsidR="009B59B2" w:rsidRPr="009231C2" w:rsidRDefault="009B59B2" w:rsidP="001C7627">
            <w:pPr>
              <w:spacing w:before="80"/>
              <w:rPr>
                <w:lang w:val="fr-FR"/>
              </w:rPr>
            </w:pPr>
          </w:p>
        </w:tc>
      </w:tr>
    </w:tbl>
    <w:p w14:paraId="4628AD58" w14:textId="77777777" w:rsidR="001C7627" w:rsidRPr="009231C2" w:rsidRDefault="001C7627" w:rsidP="001C7627">
      <w:pPr>
        <w:tabs>
          <w:tab w:val="left" w:pos="3960"/>
        </w:tabs>
        <w:spacing w:line="240" w:lineRule="exact"/>
        <w:rPr>
          <w:b/>
        </w:rPr>
      </w:pPr>
    </w:p>
    <w:tbl>
      <w:tblPr>
        <w:tblW w:w="13782" w:type="dxa"/>
        <w:tblInd w:w="1068" w:type="dxa"/>
        <w:tblLayout w:type="fixed"/>
        <w:tblLook w:val="01E0" w:firstRow="1" w:lastRow="1" w:firstColumn="1" w:lastColumn="1" w:noHBand="0" w:noVBand="0"/>
      </w:tblPr>
      <w:tblGrid>
        <w:gridCol w:w="6120"/>
        <w:gridCol w:w="7662"/>
      </w:tblGrid>
      <w:tr w:rsidR="001C7627" w:rsidRPr="009231C2" w14:paraId="059B1802" w14:textId="77777777" w:rsidTr="001C7627">
        <w:tc>
          <w:tcPr>
            <w:tcW w:w="6120" w:type="dxa"/>
          </w:tcPr>
          <w:p w14:paraId="218ED3E6" w14:textId="77777777" w:rsidR="001C7627" w:rsidRPr="009231C2" w:rsidRDefault="001C7627" w:rsidP="001C7627">
            <w:pPr>
              <w:spacing w:line="400" w:lineRule="exact"/>
              <w:rPr>
                <w:lang w:val="fr-FR"/>
              </w:rPr>
            </w:pPr>
            <w:r w:rsidRPr="009231C2">
              <w:rPr>
                <w:b/>
                <w:bCs/>
              </w:rPr>
              <w:t xml:space="preserve">               </w:t>
            </w:r>
          </w:p>
        </w:tc>
        <w:tc>
          <w:tcPr>
            <w:tcW w:w="7662" w:type="dxa"/>
          </w:tcPr>
          <w:p w14:paraId="7F63EA9A" w14:textId="77777777" w:rsidR="001C7627" w:rsidRPr="009231C2" w:rsidRDefault="001C7627" w:rsidP="001C7627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  <w:r w:rsidRPr="009231C2">
              <w:rPr>
                <w:i/>
                <w:lang w:val="fr-FR"/>
              </w:rPr>
              <w:t xml:space="preserve">                                                                </w:t>
            </w:r>
            <w:proofErr w:type="spellStart"/>
            <w:r w:rsidRPr="009231C2">
              <w:rPr>
                <w:i/>
                <w:lang w:val="fr-FR"/>
              </w:rPr>
              <w:t>Ngày</w:t>
            </w:r>
            <w:proofErr w:type="spellEnd"/>
            <w:r w:rsidRPr="009231C2">
              <w:rPr>
                <w:i/>
                <w:lang w:val="fr-FR"/>
              </w:rPr>
              <w:t xml:space="preserve">….. </w:t>
            </w:r>
            <w:proofErr w:type="spellStart"/>
            <w:r w:rsidRPr="009231C2">
              <w:rPr>
                <w:i/>
                <w:lang w:val="fr-FR"/>
              </w:rPr>
              <w:t>tháng</w:t>
            </w:r>
            <w:proofErr w:type="spellEnd"/>
            <w:r w:rsidRPr="009231C2">
              <w:rPr>
                <w:i/>
                <w:lang w:val="fr-FR"/>
              </w:rPr>
              <w:t xml:space="preserve"> …... </w:t>
            </w:r>
            <w:proofErr w:type="spellStart"/>
            <w:r w:rsidRPr="009231C2">
              <w:rPr>
                <w:i/>
                <w:lang w:val="fr-FR"/>
              </w:rPr>
              <w:t>năm</w:t>
            </w:r>
            <w:proofErr w:type="spellEnd"/>
            <w:r w:rsidRPr="009231C2">
              <w:rPr>
                <w:i/>
                <w:lang w:val="fr-FR"/>
              </w:rPr>
              <w:t xml:space="preserve"> 20..…</w:t>
            </w:r>
          </w:p>
          <w:p w14:paraId="372C2429" w14:textId="77777777" w:rsidR="001C7627" w:rsidRPr="009231C2" w:rsidRDefault="001C7627" w:rsidP="001C7627">
            <w:pPr>
              <w:tabs>
                <w:tab w:val="left" w:pos="3960"/>
              </w:tabs>
              <w:jc w:val="center"/>
              <w:rPr>
                <w:b/>
                <w:lang w:val="fr-FR"/>
              </w:rPr>
            </w:pPr>
            <w:r w:rsidRPr="009231C2">
              <w:rPr>
                <w:b/>
                <w:lang w:val="fr-FR"/>
              </w:rPr>
              <w:t xml:space="preserve">                                                               </w:t>
            </w:r>
            <w:proofErr w:type="spellStart"/>
            <w:r w:rsidRPr="009231C2">
              <w:rPr>
                <w:b/>
                <w:lang w:val="fr-FR"/>
              </w:rPr>
              <w:t>Người</w:t>
            </w:r>
            <w:proofErr w:type="spellEnd"/>
            <w:r w:rsidRPr="009231C2">
              <w:rPr>
                <w:b/>
                <w:lang w:val="fr-FR"/>
              </w:rPr>
              <w:t xml:space="preserve"> </w:t>
            </w:r>
            <w:proofErr w:type="spellStart"/>
            <w:r w:rsidRPr="009231C2">
              <w:rPr>
                <w:b/>
                <w:lang w:val="fr-FR"/>
              </w:rPr>
              <w:t>lập</w:t>
            </w:r>
            <w:proofErr w:type="spellEnd"/>
            <w:r w:rsidRPr="009231C2">
              <w:rPr>
                <w:b/>
                <w:lang w:val="fr-FR"/>
              </w:rPr>
              <w:t xml:space="preserve"> </w:t>
            </w:r>
            <w:proofErr w:type="spellStart"/>
            <w:r w:rsidRPr="009231C2">
              <w:rPr>
                <w:b/>
                <w:lang w:val="fr-FR"/>
              </w:rPr>
              <w:t>bảng</w:t>
            </w:r>
            <w:proofErr w:type="spellEnd"/>
            <w:r w:rsidRPr="009231C2">
              <w:rPr>
                <w:b/>
                <w:lang w:val="fr-FR"/>
              </w:rPr>
              <w:t xml:space="preserve"> </w:t>
            </w:r>
            <w:proofErr w:type="spellStart"/>
            <w:r w:rsidRPr="009231C2">
              <w:rPr>
                <w:b/>
                <w:lang w:val="fr-FR"/>
              </w:rPr>
              <w:t>kê</w:t>
            </w:r>
            <w:proofErr w:type="spellEnd"/>
          </w:p>
          <w:p w14:paraId="33740972" w14:textId="77777777" w:rsidR="001C7627" w:rsidRPr="009231C2" w:rsidRDefault="001C7627" w:rsidP="001C7627">
            <w:pPr>
              <w:tabs>
                <w:tab w:val="left" w:pos="3960"/>
              </w:tabs>
              <w:jc w:val="center"/>
              <w:rPr>
                <w:lang w:val="fr-FR"/>
              </w:rPr>
            </w:pPr>
            <w:r w:rsidRPr="009231C2">
              <w:rPr>
                <w:i/>
                <w:lang w:val="fr-FR"/>
              </w:rPr>
              <w:t xml:space="preserve">                                                               (</w:t>
            </w:r>
            <w:proofErr w:type="spellStart"/>
            <w:r w:rsidRPr="009231C2">
              <w:rPr>
                <w:i/>
                <w:lang w:val="fr-FR"/>
              </w:rPr>
              <w:t>Ký</w:t>
            </w:r>
            <w:proofErr w:type="spellEnd"/>
            <w:r w:rsidRPr="009231C2">
              <w:rPr>
                <w:i/>
                <w:lang w:val="fr-FR"/>
              </w:rPr>
              <w:t xml:space="preserve">, </w:t>
            </w:r>
            <w:proofErr w:type="spellStart"/>
            <w:r w:rsidRPr="009231C2">
              <w:rPr>
                <w:i/>
                <w:lang w:val="fr-FR"/>
              </w:rPr>
              <w:t>ghi</w:t>
            </w:r>
            <w:proofErr w:type="spellEnd"/>
            <w:r w:rsidRPr="009231C2">
              <w:rPr>
                <w:i/>
                <w:lang w:val="fr-FR"/>
              </w:rPr>
              <w:t xml:space="preserve"> </w:t>
            </w:r>
            <w:proofErr w:type="spellStart"/>
            <w:r w:rsidRPr="009231C2">
              <w:rPr>
                <w:i/>
                <w:lang w:val="fr-FR"/>
              </w:rPr>
              <w:t>rõ</w:t>
            </w:r>
            <w:proofErr w:type="spellEnd"/>
            <w:r w:rsidRPr="009231C2">
              <w:rPr>
                <w:i/>
                <w:lang w:val="fr-FR"/>
              </w:rPr>
              <w:t xml:space="preserve"> </w:t>
            </w:r>
            <w:proofErr w:type="spellStart"/>
            <w:r w:rsidRPr="009231C2">
              <w:rPr>
                <w:i/>
                <w:lang w:val="fr-FR"/>
              </w:rPr>
              <w:t>họ</w:t>
            </w:r>
            <w:proofErr w:type="spellEnd"/>
            <w:r w:rsidRPr="009231C2">
              <w:rPr>
                <w:i/>
                <w:lang w:val="fr-FR"/>
              </w:rPr>
              <w:t xml:space="preserve"> </w:t>
            </w:r>
            <w:proofErr w:type="spellStart"/>
            <w:r w:rsidRPr="009231C2">
              <w:rPr>
                <w:i/>
                <w:lang w:val="fr-FR"/>
              </w:rPr>
              <w:t>tên</w:t>
            </w:r>
            <w:proofErr w:type="spellEnd"/>
            <w:r w:rsidRPr="009231C2">
              <w:rPr>
                <w:i/>
                <w:lang w:val="fr-FR"/>
              </w:rPr>
              <w:t>)</w:t>
            </w:r>
          </w:p>
        </w:tc>
      </w:tr>
    </w:tbl>
    <w:p w14:paraId="44D6C13C" w14:textId="77777777" w:rsidR="001C7627" w:rsidRPr="009231C2" w:rsidRDefault="001C7627" w:rsidP="006565A9">
      <w:pPr>
        <w:tabs>
          <w:tab w:val="left" w:pos="3960"/>
        </w:tabs>
        <w:spacing w:line="240" w:lineRule="exact"/>
        <w:rPr>
          <w:b/>
        </w:rPr>
      </w:pPr>
    </w:p>
    <w:sectPr w:rsidR="001C7627" w:rsidRPr="009231C2" w:rsidSect="00B36F22">
      <w:footerReference w:type="default" r:id="rId9"/>
      <w:pgSz w:w="16840" w:h="11907" w:orient="landscape" w:code="9"/>
      <w:pgMar w:top="680" w:right="567" w:bottom="567" w:left="1418" w:header="113" w:footer="284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4081A" w14:textId="77777777" w:rsidR="0083034E" w:rsidRDefault="0083034E">
      <w:r>
        <w:separator/>
      </w:r>
    </w:p>
  </w:endnote>
  <w:endnote w:type="continuationSeparator" w:id="0">
    <w:p w14:paraId="1330C955" w14:textId="77777777" w:rsidR="0083034E" w:rsidRDefault="0083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374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B3B9375" w14:textId="77777777" w:rsidR="001C7627" w:rsidRDefault="001C7627">
        <w:pPr>
          <w:pStyle w:val="Footer"/>
          <w:jc w:val="right"/>
        </w:pPr>
        <w:r w:rsidRPr="00774599">
          <w:rPr>
            <w:rFonts w:ascii="Times New Roman" w:hAnsi="Times New Roman"/>
            <w:sz w:val="24"/>
          </w:rPr>
          <w:fldChar w:fldCharType="begin"/>
        </w:r>
        <w:r w:rsidRPr="00774599">
          <w:rPr>
            <w:rFonts w:ascii="Times New Roman" w:hAnsi="Times New Roman"/>
            <w:sz w:val="24"/>
          </w:rPr>
          <w:instrText xml:space="preserve"> PAGE   \* MERGEFORMAT </w:instrText>
        </w:r>
        <w:r w:rsidRPr="00774599">
          <w:rPr>
            <w:rFonts w:ascii="Times New Roman" w:hAnsi="Times New Roman"/>
            <w:sz w:val="24"/>
          </w:rPr>
          <w:fldChar w:fldCharType="separate"/>
        </w:r>
        <w:r w:rsidR="009B59B2">
          <w:rPr>
            <w:rFonts w:ascii="Times New Roman" w:hAnsi="Times New Roman"/>
            <w:noProof/>
            <w:sz w:val="24"/>
          </w:rPr>
          <w:t>43</w:t>
        </w:r>
        <w:r w:rsidRPr="00774599">
          <w:rPr>
            <w:rFonts w:ascii="Times New Roman" w:hAnsi="Times New Roman"/>
            <w:sz w:val="24"/>
          </w:rPr>
          <w:fldChar w:fldCharType="end"/>
        </w:r>
      </w:p>
    </w:sdtContent>
  </w:sdt>
  <w:p w14:paraId="1794C886" w14:textId="77777777" w:rsidR="001C7627" w:rsidRDefault="001C7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BB571" w14:textId="77777777" w:rsidR="0083034E" w:rsidRDefault="0083034E">
      <w:r>
        <w:separator/>
      </w:r>
    </w:p>
  </w:footnote>
  <w:footnote w:type="continuationSeparator" w:id="0">
    <w:p w14:paraId="7207784D" w14:textId="77777777" w:rsidR="0083034E" w:rsidRDefault="0083034E">
      <w:r>
        <w:continuationSeparator/>
      </w:r>
    </w:p>
  </w:footnote>
  <w:footnote w:id="1">
    <w:p w14:paraId="413A4D3D" w14:textId="3F5701B4" w:rsidR="001C7627" w:rsidRDefault="001C76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l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ợn</w:t>
      </w:r>
      <w:proofErr w:type="spellEnd"/>
      <w:r>
        <w:t xml:space="preserve"> con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;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(</w:t>
      </w:r>
      <w:proofErr w:type="spellStart"/>
      <w:r>
        <w:t>gà</w:t>
      </w:r>
      <w:proofErr w:type="spellEnd"/>
      <w:r>
        <w:t xml:space="preserve">, </w:t>
      </w:r>
      <w:proofErr w:type="spellStart"/>
      <w:r>
        <w:t>vịt</w:t>
      </w:r>
      <w:proofErr w:type="spellEnd"/>
      <w:r>
        <w:t xml:space="preserve">, </w:t>
      </w:r>
      <w:proofErr w:type="spellStart"/>
      <w:r>
        <w:t>ngan</w:t>
      </w:r>
      <w:proofErr w:type="spellEnd"/>
      <w:r>
        <w:t xml:space="preserve">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7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uổi</w:t>
      </w:r>
      <w:proofErr w:type="spellEnd"/>
      <w:r>
        <w:t>.</w:t>
      </w:r>
    </w:p>
  </w:footnote>
  <w:footnote w:id="2">
    <w:p w14:paraId="044D617B" w14:textId="402B9710" w:rsidR="001C7627" w:rsidRDefault="001C76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l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ợn</w:t>
      </w:r>
      <w:proofErr w:type="spellEnd"/>
      <w:r>
        <w:t xml:space="preserve"> con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ẹ</w:t>
      </w:r>
      <w:proofErr w:type="spellEnd"/>
      <w:r>
        <w:t>.</w:t>
      </w:r>
    </w:p>
  </w:footnote>
  <w:footnote w:id="3">
    <w:p w14:paraId="4F5F2431" w14:textId="5B9F1DCA" w:rsidR="001C7627" w:rsidRDefault="001C76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(</w:t>
      </w:r>
      <w:proofErr w:type="spellStart"/>
      <w:r>
        <w:t>gà</w:t>
      </w:r>
      <w:proofErr w:type="spellEnd"/>
      <w:r>
        <w:t xml:space="preserve">, </w:t>
      </w:r>
      <w:proofErr w:type="spellStart"/>
      <w:r>
        <w:t>vịt</w:t>
      </w:r>
      <w:proofErr w:type="spellEnd"/>
      <w:r>
        <w:t xml:space="preserve">, </w:t>
      </w:r>
      <w:proofErr w:type="spellStart"/>
      <w:r>
        <w:t>ngan</w:t>
      </w:r>
      <w:proofErr w:type="spellEnd"/>
      <w:r>
        <w:t xml:space="preserve">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7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uổi</w:t>
      </w:r>
      <w:proofErr w:type="spellEnd"/>
      <w:r>
        <w:t>.</w:t>
      </w:r>
      <w:proofErr w:type="gramEnd"/>
    </w:p>
  </w:footnote>
  <w:footnote w:id="4">
    <w:p w14:paraId="78A27816" w14:textId="517AAC90" w:rsidR="001C7627" w:rsidRDefault="001C76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râ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0 con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bò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0 con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bò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0 con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</w:footnote>
  <w:footnote w:id="5">
    <w:p w14:paraId="0BE5D67C" w14:textId="77777777" w:rsidR="001C7627" w:rsidRPr="006A2237" w:rsidRDefault="001C7627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A2237">
        <w:rPr>
          <w:i/>
          <w:sz w:val="18"/>
        </w:rPr>
        <w:t>Bao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gồm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các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đơn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vị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có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ngành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hoạt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động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kinh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doanh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chăn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nuôi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và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có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đăng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ký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hoạt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động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với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cơ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quan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chức</w:t>
      </w:r>
      <w:proofErr w:type="spellEnd"/>
      <w:r w:rsidRPr="006A2237">
        <w:rPr>
          <w:i/>
          <w:sz w:val="18"/>
        </w:rPr>
        <w:t xml:space="preserve"> </w:t>
      </w:r>
      <w:proofErr w:type="spellStart"/>
      <w:r w:rsidRPr="006A2237">
        <w:rPr>
          <w:i/>
          <w:sz w:val="18"/>
        </w:rPr>
        <w:t>năng</w:t>
      </w:r>
      <w:proofErr w:type="spellEnd"/>
      <w:r w:rsidRPr="006A2237">
        <w:rPr>
          <w:sz w:val="18"/>
        </w:rPr>
        <w:t>.</w:t>
      </w:r>
    </w:p>
  </w:footnote>
  <w:footnote w:id="6">
    <w:p w14:paraId="0B621B82" w14:textId="77777777" w:rsidR="001C7627" w:rsidRPr="006A2237" w:rsidRDefault="001C7627" w:rsidP="006A2237">
      <w:pPr>
        <w:ind w:right="-113"/>
        <w:rPr>
          <w:sz w:val="18"/>
          <w:szCs w:val="18"/>
        </w:rPr>
      </w:pPr>
      <w:r w:rsidRPr="006A2237">
        <w:rPr>
          <w:rStyle w:val="FootnoteReference"/>
          <w:sz w:val="18"/>
          <w:szCs w:val="18"/>
        </w:rPr>
        <w:footnoteRef/>
      </w:r>
      <w:r w:rsidRPr="006A2237">
        <w:rPr>
          <w:sz w:val="18"/>
          <w:szCs w:val="18"/>
        </w:rPr>
        <w:t xml:space="preserve"> </w:t>
      </w:r>
      <w:r w:rsidRPr="006A2237">
        <w:rPr>
          <w:i/>
          <w:sz w:val="18"/>
          <w:szCs w:val="18"/>
        </w:rPr>
        <w:t xml:space="preserve">(DN </w:t>
      </w:r>
      <w:proofErr w:type="spellStart"/>
      <w:r w:rsidRPr="006A2237">
        <w:rPr>
          <w:i/>
          <w:sz w:val="18"/>
          <w:szCs w:val="18"/>
        </w:rPr>
        <w:t>nhà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nước</w:t>
      </w:r>
      <w:proofErr w:type="spellEnd"/>
      <w:r w:rsidRPr="006A2237">
        <w:rPr>
          <w:i/>
          <w:sz w:val="18"/>
          <w:szCs w:val="18"/>
        </w:rPr>
        <w:t xml:space="preserve">=1, DN </w:t>
      </w:r>
      <w:proofErr w:type="spellStart"/>
      <w:r w:rsidRPr="006A2237">
        <w:rPr>
          <w:i/>
          <w:sz w:val="18"/>
          <w:szCs w:val="18"/>
        </w:rPr>
        <w:t>ngoài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nhà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nước</w:t>
      </w:r>
      <w:proofErr w:type="spellEnd"/>
      <w:r w:rsidRPr="006A2237">
        <w:rPr>
          <w:i/>
          <w:sz w:val="18"/>
          <w:szCs w:val="18"/>
        </w:rPr>
        <w:t xml:space="preserve">=2; DN FDI=3; </w:t>
      </w:r>
      <w:proofErr w:type="spellStart"/>
      <w:r w:rsidRPr="006A2237">
        <w:rPr>
          <w:i/>
          <w:sz w:val="18"/>
          <w:szCs w:val="18"/>
        </w:rPr>
        <w:t>Hợp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tác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xã</w:t>
      </w:r>
      <w:proofErr w:type="spellEnd"/>
      <w:r w:rsidRPr="006A2237">
        <w:rPr>
          <w:i/>
          <w:sz w:val="18"/>
          <w:szCs w:val="18"/>
        </w:rPr>
        <w:t xml:space="preserve">=4, </w:t>
      </w:r>
      <w:proofErr w:type="spellStart"/>
      <w:r w:rsidRPr="006A2237">
        <w:rPr>
          <w:i/>
          <w:sz w:val="18"/>
          <w:szCs w:val="18"/>
        </w:rPr>
        <w:t>Tổ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chức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khác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thuộc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khu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vực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nhà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nước</w:t>
      </w:r>
      <w:proofErr w:type="spellEnd"/>
      <w:r w:rsidRPr="006A2237">
        <w:rPr>
          <w:i/>
          <w:sz w:val="18"/>
          <w:szCs w:val="18"/>
        </w:rPr>
        <w:t xml:space="preserve">=5; </w:t>
      </w:r>
      <w:proofErr w:type="spellStart"/>
      <w:r w:rsidRPr="006A2237">
        <w:rPr>
          <w:i/>
          <w:sz w:val="18"/>
          <w:szCs w:val="18"/>
        </w:rPr>
        <w:t>Tổ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chức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khác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thuộc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khu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vực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ngoài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nhà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nước</w:t>
      </w:r>
      <w:proofErr w:type="spellEnd"/>
      <w:r w:rsidRPr="006A2237">
        <w:rPr>
          <w:i/>
          <w:sz w:val="18"/>
          <w:szCs w:val="18"/>
        </w:rPr>
        <w:t>=6)</w:t>
      </w:r>
    </w:p>
  </w:footnote>
  <w:footnote w:id="7">
    <w:p w14:paraId="59BD3FE5" w14:textId="77777777" w:rsidR="009B59B2" w:rsidRPr="008E5CEC" w:rsidRDefault="009B59B2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118F6">
        <w:rPr>
          <w:i/>
          <w:iCs/>
        </w:rPr>
        <w:t>G</w:t>
      </w:r>
      <w:r w:rsidRPr="008E5CEC">
        <w:rPr>
          <w:i/>
        </w:rPr>
        <w:t>hi</w:t>
      </w:r>
      <w:proofErr w:type="spellEnd"/>
      <w:r w:rsidRPr="008E5CEC">
        <w:rPr>
          <w:i/>
        </w:rPr>
        <w:t xml:space="preserve"> </w:t>
      </w:r>
      <w:proofErr w:type="spellStart"/>
      <w:r w:rsidRPr="008E5CEC">
        <w:rPr>
          <w:i/>
        </w:rPr>
        <w:t>số</w:t>
      </w:r>
      <w:proofErr w:type="spellEnd"/>
      <w:r w:rsidRPr="008E5CEC">
        <w:rPr>
          <w:i/>
        </w:rPr>
        <w:t xml:space="preserve"> </w:t>
      </w:r>
      <w:proofErr w:type="spellStart"/>
      <w:r w:rsidRPr="008E5CEC">
        <w:rPr>
          <w:i/>
        </w:rPr>
        <w:t>tháng</w:t>
      </w:r>
      <w:proofErr w:type="spellEnd"/>
      <w:r w:rsidRPr="008E5CEC">
        <w:rPr>
          <w:i/>
        </w:rPr>
        <w:t xml:space="preserve"> </w:t>
      </w:r>
      <w:proofErr w:type="spellStart"/>
      <w:r w:rsidRPr="008E5CEC">
        <w:rPr>
          <w:i/>
        </w:rPr>
        <w:t>thực</w:t>
      </w:r>
      <w:proofErr w:type="spellEnd"/>
      <w:r w:rsidRPr="008E5CEC">
        <w:rPr>
          <w:i/>
        </w:rPr>
        <w:t xml:space="preserve"> </w:t>
      </w:r>
      <w:proofErr w:type="spellStart"/>
      <w:r w:rsidRPr="008E5CEC">
        <w:rPr>
          <w:i/>
        </w:rPr>
        <w:t>tế</w:t>
      </w:r>
      <w:proofErr w:type="spellEnd"/>
      <w:r w:rsidRPr="008E5CEC">
        <w:rPr>
          <w:i/>
        </w:rPr>
        <w:t xml:space="preserve"> </w:t>
      </w:r>
      <w:proofErr w:type="spellStart"/>
      <w:r w:rsidRPr="008E5CEC">
        <w:rPr>
          <w:i/>
        </w:rPr>
        <w:t>cho</w:t>
      </w:r>
      <w:proofErr w:type="spellEnd"/>
      <w:r w:rsidRPr="008E5CEC">
        <w:rPr>
          <w:i/>
        </w:rPr>
        <w:t xml:space="preserve"> </w:t>
      </w:r>
      <w:proofErr w:type="spellStart"/>
      <w:proofErr w:type="gramStart"/>
      <w:r w:rsidRPr="008E5CEC">
        <w:rPr>
          <w:i/>
        </w:rPr>
        <w:t>thu</w:t>
      </w:r>
      <w:proofErr w:type="spellEnd"/>
      <w:proofErr w:type="gramEnd"/>
      <w:r w:rsidRPr="008E5CEC">
        <w:rPr>
          <w:i/>
        </w:rPr>
        <w:t xml:space="preserve"> </w:t>
      </w:r>
      <w:proofErr w:type="spellStart"/>
      <w:r w:rsidRPr="008E5CEC">
        <w:rPr>
          <w:i/>
        </w:rPr>
        <w:t>hoạch</w:t>
      </w:r>
      <w:proofErr w:type="spellEnd"/>
      <w:r w:rsidRPr="008E5CEC">
        <w:rPr>
          <w:i/>
        </w:rPr>
        <w:t xml:space="preserve"> </w:t>
      </w:r>
      <w:proofErr w:type="spellStart"/>
      <w:r w:rsidRPr="008E5CEC">
        <w:rPr>
          <w:i/>
        </w:rPr>
        <w:t>trong</w:t>
      </w:r>
      <w:proofErr w:type="spellEnd"/>
      <w:r w:rsidRPr="008E5CEC">
        <w:rPr>
          <w:i/>
        </w:rPr>
        <w:t xml:space="preserve"> </w:t>
      </w:r>
      <w:proofErr w:type="spellStart"/>
      <w:r w:rsidRPr="008E5CEC">
        <w:rPr>
          <w:i/>
        </w:rPr>
        <w:t>n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ừ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ộ</w:t>
      </w:r>
      <w:proofErr w:type="spellEnd"/>
      <w:r w:rsidRPr="008E5CEC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D01"/>
    <w:multiLevelType w:val="hybridMultilevel"/>
    <w:tmpl w:val="7F16E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A36E3F"/>
    <w:multiLevelType w:val="hybridMultilevel"/>
    <w:tmpl w:val="7D12A0D0"/>
    <w:lvl w:ilvl="0" w:tplc="A6CC6B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D058F"/>
    <w:multiLevelType w:val="hybridMultilevel"/>
    <w:tmpl w:val="72D85DFA"/>
    <w:lvl w:ilvl="0" w:tplc="9BA6A9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3E3E7F"/>
    <w:multiLevelType w:val="hybridMultilevel"/>
    <w:tmpl w:val="FEEC6328"/>
    <w:lvl w:ilvl="0" w:tplc="46E414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17E0BDB"/>
    <w:multiLevelType w:val="hybridMultilevel"/>
    <w:tmpl w:val="3DD2228C"/>
    <w:lvl w:ilvl="0" w:tplc="6C70973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5DE7A40"/>
    <w:multiLevelType w:val="hybridMultilevel"/>
    <w:tmpl w:val="FF227560"/>
    <w:lvl w:ilvl="0" w:tplc="DFF076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D770A"/>
    <w:multiLevelType w:val="hybridMultilevel"/>
    <w:tmpl w:val="F13AD97C"/>
    <w:lvl w:ilvl="0" w:tplc="A27CEBA6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5A98330D"/>
    <w:multiLevelType w:val="hybridMultilevel"/>
    <w:tmpl w:val="5992C466"/>
    <w:lvl w:ilvl="0" w:tplc="E606002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F7C00"/>
    <w:multiLevelType w:val="hybridMultilevel"/>
    <w:tmpl w:val="E5906BF8"/>
    <w:lvl w:ilvl="0" w:tplc="94BEC6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D6435C"/>
    <w:multiLevelType w:val="hybridMultilevel"/>
    <w:tmpl w:val="F89AEEFE"/>
    <w:lvl w:ilvl="0" w:tplc="10666E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BA7396"/>
    <w:multiLevelType w:val="hybridMultilevel"/>
    <w:tmpl w:val="6C546E02"/>
    <w:lvl w:ilvl="0" w:tplc="AEACA8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220"/>
    <w:rsid w:val="00003BDC"/>
    <w:rsid w:val="0001164E"/>
    <w:rsid w:val="00013CA1"/>
    <w:rsid w:val="0001476A"/>
    <w:rsid w:val="0001744C"/>
    <w:rsid w:val="00017E77"/>
    <w:rsid w:val="00031AC1"/>
    <w:rsid w:val="00032509"/>
    <w:rsid w:val="000337A6"/>
    <w:rsid w:val="000354D2"/>
    <w:rsid w:val="00035A9B"/>
    <w:rsid w:val="00040826"/>
    <w:rsid w:val="00043E03"/>
    <w:rsid w:val="00044CF4"/>
    <w:rsid w:val="00050EEE"/>
    <w:rsid w:val="00052790"/>
    <w:rsid w:val="000556A7"/>
    <w:rsid w:val="00057B7F"/>
    <w:rsid w:val="00060791"/>
    <w:rsid w:val="0006106A"/>
    <w:rsid w:val="00062B95"/>
    <w:rsid w:val="00062F75"/>
    <w:rsid w:val="00064F09"/>
    <w:rsid w:val="00070A3F"/>
    <w:rsid w:val="00071F75"/>
    <w:rsid w:val="00076604"/>
    <w:rsid w:val="00076DB7"/>
    <w:rsid w:val="0008097C"/>
    <w:rsid w:val="00080D26"/>
    <w:rsid w:val="00082BFB"/>
    <w:rsid w:val="00084AF1"/>
    <w:rsid w:val="00091555"/>
    <w:rsid w:val="00095BAD"/>
    <w:rsid w:val="00096833"/>
    <w:rsid w:val="00096D62"/>
    <w:rsid w:val="000A0C2F"/>
    <w:rsid w:val="000A3796"/>
    <w:rsid w:val="000A67CD"/>
    <w:rsid w:val="000B1CDE"/>
    <w:rsid w:val="000B24D2"/>
    <w:rsid w:val="000B30FB"/>
    <w:rsid w:val="000B420A"/>
    <w:rsid w:val="000B5915"/>
    <w:rsid w:val="000C134C"/>
    <w:rsid w:val="000C15EA"/>
    <w:rsid w:val="000D06E8"/>
    <w:rsid w:val="000D07EE"/>
    <w:rsid w:val="000D0B71"/>
    <w:rsid w:val="000D2368"/>
    <w:rsid w:val="000D5CE6"/>
    <w:rsid w:val="000E0983"/>
    <w:rsid w:val="000E4F2B"/>
    <w:rsid w:val="000F2D4E"/>
    <w:rsid w:val="000F3C92"/>
    <w:rsid w:val="000F7B65"/>
    <w:rsid w:val="001034D2"/>
    <w:rsid w:val="001104FC"/>
    <w:rsid w:val="00112E2B"/>
    <w:rsid w:val="00117922"/>
    <w:rsid w:val="00117E18"/>
    <w:rsid w:val="00121F76"/>
    <w:rsid w:val="0012345A"/>
    <w:rsid w:val="0012418B"/>
    <w:rsid w:val="00126A77"/>
    <w:rsid w:val="001272F8"/>
    <w:rsid w:val="00133A4C"/>
    <w:rsid w:val="00134619"/>
    <w:rsid w:val="00136EB4"/>
    <w:rsid w:val="001408D4"/>
    <w:rsid w:val="00144D1D"/>
    <w:rsid w:val="00146CC3"/>
    <w:rsid w:val="00154E62"/>
    <w:rsid w:val="0016029B"/>
    <w:rsid w:val="00162FA7"/>
    <w:rsid w:val="001707BB"/>
    <w:rsid w:val="00170FE1"/>
    <w:rsid w:val="00173B76"/>
    <w:rsid w:val="00176122"/>
    <w:rsid w:val="00181778"/>
    <w:rsid w:val="00181951"/>
    <w:rsid w:val="00183A86"/>
    <w:rsid w:val="001847CD"/>
    <w:rsid w:val="00194729"/>
    <w:rsid w:val="0019490C"/>
    <w:rsid w:val="001A4935"/>
    <w:rsid w:val="001A4B1E"/>
    <w:rsid w:val="001A747D"/>
    <w:rsid w:val="001B223C"/>
    <w:rsid w:val="001B309C"/>
    <w:rsid w:val="001C1347"/>
    <w:rsid w:val="001C2874"/>
    <w:rsid w:val="001C439D"/>
    <w:rsid w:val="001C5E45"/>
    <w:rsid w:val="001C5F16"/>
    <w:rsid w:val="001C7627"/>
    <w:rsid w:val="001D04F8"/>
    <w:rsid w:val="001D05EC"/>
    <w:rsid w:val="001D2FE5"/>
    <w:rsid w:val="001E24C9"/>
    <w:rsid w:val="001E3038"/>
    <w:rsid w:val="001E383B"/>
    <w:rsid w:val="001F1990"/>
    <w:rsid w:val="001F30DB"/>
    <w:rsid w:val="001F36DF"/>
    <w:rsid w:val="001F74CD"/>
    <w:rsid w:val="00202E5E"/>
    <w:rsid w:val="002037F9"/>
    <w:rsid w:val="00214039"/>
    <w:rsid w:val="0021559E"/>
    <w:rsid w:val="002177A9"/>
    <w:rsid w:val="00217AAA"/>
    <w:rsid w:val="00223D4D"/>
    <w:rsid w:val="00224220"/>
    <w:rsid w:val="00230967"/>
    <w:rsid w:val="00230C48"/>
    <w:rsid w:val="00232596"/>
    <w:rsid w:val="002341F3"/>
    <w:rsid w:val="00240078"/>
    <w:rsid w:val="00250E2B"/>
    <w:rsid w:val="0025378E"/>
    <w:rsid w:val="00261F54"/>
    <w:rsid w:val="00262C7F"/>
    <w:rsid w:val="00263726"/>
    <w:rsid w:val="0026617F"/>
    <w:rsid w:val="00272D43"/>
    <w:rsid w:val="00272E31"/>
    <w:rsid w:val="00276E55"/>
    <w:rsid w:val="0027769A"/>
    <w:rsid w:val="00282C99"/>
    <w:rsid w:val="00285488"/>
    <w:rsid w:val="002865B2"/>
    <w:rsid w:val="002912B8"/>
    <w:rsid w:val="0029194F"/>
    <w:rsid w:val="00291A4B"/>
    <w:rsid w:val="00291B27"/>
    <w:rsid w:val="00292043"/>
    <w:rsid w:val="00292229"/>
    <w:rsid w:val="002934A5"/>
    <w:rsid w:val="0029693F"/>
    <w:rsid w:val="002A062B"/>
    <w:rsid w:val="002A1844"/>
    <w:rsid w:val="002A261E"/>
    <w:rsid w:val="002A2F83"/>
    <w:rsid w:val="002A5867"/>
    <w:rsid w:val="002B166E"/>
    <w:rsid w:val="002B6AE5"/>
    <w:rsid w:val="002B7A02"/>
    <w:rsid w:val="002C49FE"/>
    <w:rsid w:val="002C5456"/>
    <w:rsid w:val="002C6D1E"/>
    <w:rsid w:val="002D4013"/>
    <w:rsid w:val="002D60BC"/>
    <w:rsid w:val="002D656C"/>
    <w:rsid w:val="002D7436"/>
    <w:rsid w:val="002E273C"/>
    <w:rsid w:val="002F4206"/>
    <w:rsid w:val="002F5442"/>
    <w:rsid w:val="002F7928"/>
    <w:rsid w:val="00302FD8"/>
    <w:rsid w:val="0030755E"/>
    <w:rsid w:val="00307752"/>
    <w:rsid w:val="003113D2"/>
    <w:rsid w:val="003149CC"/>
    <w:rsid w:val="00317FFE"/>
    <w:rsid w:val="00323F0E"/>
    <w:rsid w:val="00326854"/>
    <w:rsid w:val="00326E06"/>
    <w:rsid w:val="003327B2"/>
    <w:rsid w:val="003342D7"/>
    <w:rsid w:val="003353BC"/>
    <w:rsid w:val="00335B62"/>
    <w:rsid w:val="00336D29"/>
    <w:rsid w:val="00337692"/>
    <w:rsid w:val="00337970"/>
    <w:rsid w:val="00337D8B"/>
    <w:rsid w:val="00337DFC"/>
    <w:rsid w:val="00340A10"/>
    <w:rsid w:val="0034228F"/>
    <w:rsid w:val="003452B3"/>
    <w:rsid w:val="00347481"/>
    <w:rsid w:val="00353068"/>
    <w:rsid w:val="003601C1"/>
    <w:rsid w:val="00363390"/>
    <w:rsid w:val="00365ADF"/>
    <w:rsid w:val="00371587"/>
    <w:rsid w:val="00375185"/>
    <w:rsid w:val="00375CDC"/>
    <w:rsid w:val="0038146F"/>
    <w:rsid w:val="0038192B"/>
    <w:rsid w:val="00392CEA"/>
    <w:rsid w:val="003964F8"/>
    <w:rsid w:val="003A15E3"/>
    <w:rsid w:val="003A7CC3"/>
    <w:rsid w:val="003B27DF"/>
    <w:rsid w:val="003B3156"/>
    <w:rsid w:val="003B4B2F"/>
    <w:rsid w:val="003B57A5"/>
    <w:rsid w:val="003B7197"/>
    <w:rsid w:val="003C029F"/>
    <w:rsid w:val="003C1082"/>
    <w:rsid w:val="003D2ED2"/>
    <w:rsid w:val="003D6855"/>
    <w:rsid w:val="003E246A"/>
    <w:rsid w:val="003E3174"/>
    <w:rsid w:val="003E5E39"/>
    <w:rsid w:val="003E7282"/>
    <w:rsid w:val="003F049E"/>
    <w:rsid w:val="003F1D33"/>
    <w:rsid w:val="003F439E"/>
    <w:rsid w:val="003F43CB"/>
    <w:rsid w:val="003F46B8"/>
    <w:rsid w:val="004000F5"/>
    <w:rsid w:val="00400A45"/>
    <w:rsid w:val="00400A75"/>
    <w:rsid w:val="0040119B"/>
    <w:rsid w:val="00401E13"/>
    <w:rsid w:val="004119A5"/>
    <w:rsid w:val="0041384B"/>
    <w:rsid w:val="00415E2A"/>
    <w:rsid w:val="0041720B"/>
    <w:rsid w:val="0043029D"/>
    <w:rsid w:val="004321F3"/>
    <w:rsid w:val="00434BBB"/>
    <w:rsid w:val="00437DD4"/>
    <w:rsid w:val="00442577"/>
    <w:rsid w:val="00442EDB"/>
    <w:rsid w:val="00444DB7"/>
    <w:rsid w:val="00446899"/>
    <w:rsid w:val="00447371"/>
    <w:rsid w:val="0045712D"/>
    <w:rsid w:val="004635FA"/>
    <w:rsid w:val="00463707"/>
    <w:rsid w:val="004651FC"/>
    <w:rsid w:val="00471289"/>
    <w:rsid w:val="00471B09"/>
    <w:rsid w:val="00472139"/>
    <w:rsid w:val="00474469"/>
    <w:rsid w:val="00475688"/>
    <w:rsid w:val="00475E4E"/>
    <w:rsid w:val="00481858"/>
    <w:rsid w:val="004834CB"/>
    <w:rsid w:val="004851A6"/>
    <w:rsid w:val="004854D0"/>
    <w:rsid w:val="00493FEC"/>
    <w:rsid w:val="00497E29"/>
    <w:rsid w:val="004A02F8"/>
    <w:rsid w:val="004A0A3E"/>
    <w:rsid w:val="004A47BB"/>
    <w:rsid w:val="004A749B"/>
    <w:rsid w:val="004A7A27"/>
    <w:rsid w:val="004B2C77"/>
    <w:rsid w:val="004B5B4D"/>
    <w:rsid w:val="004B64B4"/>
    <w:rsid w:val="004B762D"/>
    <w:rsid w:val="004C0D03"/>
    <w:rsid w:val="004C2660"/>
    <w:rsid w:val="004C5413"/>
    <w:rsid w:val="004D0934"/>
    <w:rsid w:val="004D4B1F"/>
    <w:rsid w:val="004D4FFF"/>
    <w:rsid w:val="004D69E6"/>
    <w:rsid w:val="004D7039"/>
    <w:rsid w:val="004E0FC4"/>
    <w:rsid w:val="004E1B1C"/>
    <w:rsid w:val="004E65AE"/>
    <w:rsid w:val="004E7CAE"/>
    <w:rsid w:val="004F005E"/>
    <w:rsid w:val="004F157D"/>
    <w:rsid w:val="004F4387"/>
    <w:rsid w:val="00504371"/>
    <w:rsid w:val="00504512"/>
    <w:rsid w:val="00505A0C"/>
    <w:rsid w:val="005074FD"/>
    <w:rsid w:val="00510183"/>
    <w:rsid w:val="005140BE"/>
    <w:rsid w:val="00527685"/>
    <w:rsid w:val="0053155E"/>
    <w:rsid w:val="00532EA8"/>
    <w:rsid w:val="005369BC"/>
    <w:rsid w:val="005424D6"/>
    <w:rsid w:val="00543CA7"/>
    <w:rsid w:val="0054476C"/>
    <w:rsid w:val="00550097"/>
    <w:rsid w:val="00552F6D"/>
    <w:rsid w:val="0055520F"/>
    <w:rsid w:val="005557A7"/>
    <w:rsid w:val="00560E2E"/>
    <w:rsid w:val="00567F90"/>
    <w:rsid w:val="00571A08"/>
    <w:rsid w:val="00571E69"/>
    <w:rsid w:val="00575C57"/>
    <w:rsid w:val="005775A9"/>
    <w:rsid w:val="00577D6C"/>
    <w:rsid w:val="0059096D"/>
    <w:rsid w:val="00592611"/>
    <w:rsid w:val="00592E94"/>
    <w:rsid w:val="00596C1E"/>
    <w:rsid w:val="00596CD5"/>
    <w:rsid w:val="005A79AE"/>
    <w:rsid w:val="005B2CFA"/>
    <w:rsid w:val="005B7517"/>
    <w:rsid w:val="005C349A"/>
    <w:rsid w:val="005C6F6A"/>
    <w:rsid w:val="005C7582"/>
    <w:rsid w:val="005C7A74"/>
    <w:rsid w:val="005D23DC"/>
    <w:rsid w:val="005D4579"/>
    <w:rsid w:val="005D47E8"/>
    <w:rsid w:val="005D49E4"/>
    <w:rsid w:val="005D76C5"/>
    <w:rsid w:val="005E1633"/>
    <w:rsid w:val="005E1ECC"/>
    <w:rsid w:val="005E3658"/>
    <w:rsid w:val="005E7B84"/>
    <w:rsid w:val="005F0BE3"/>
    <w:rsid w:val="005F1A61"/>
    <w:rsid w:val="005F319D"/>
    <w:rsid w:val="005F4D26"/>
    <w:rsid w:val="005F4EEE"/>
    <w:rsid w:val="005F7AAF"/>
    <w:rsid w:val="00603020"/>
    <w:rsid w:val="00603695"/>
    <w:rsid w:val="0060740C"/>
    <w:rsid w:val="00607D62"/>
    <w:rsid w:val="00610E8E"/>
    <w:rsid w:val="00612091"/>
    <w:rsid w:val="006131EE"/>
    <w:rsid w:val="00613F67"/>
    <w:rsid w:val="00615B00"/>
    <w:rsid w:val="00616978"/>
    <w:rsid w:val="006170FE"/>
    <w:rsid w:val="00621B0F"/>
    <w:rsid w:val="00623495"/>
    <w:rsid w:val="006244AD"/>
    <w:rsid w:val="006273A7"/>
    <w:rsid w:val="006273C9"/>
    <w:rsid w:val="00627DEF"/>
    <w:rsid w:val="00634DAA"/>
    <w:rsid w:val="006354B8"/>
    <w:rsid w:val="00646B80"/>
    <w:rsid w:val="00653405"/>
    <w:rsid w:val="006550E8"/>
    <w:rsid w:val="006565A9"/>
    <w:rsid w:val="00656BAD"/>
    <w:rsid w:val="00662C03"/>
    <w:rsid w:val="00664DA2"/>
    <w:rsid w:val="00671DEE"/>
    <w:rsid w:val="0067330C"/>
    <w:rsid w:val="00674089"/>
    <w:rsid w:val="006757F3"/>
    <w:rsid w:val="00675B86"/>
    <w:rsid w:val="006766E6"/>
    <w:rsid w:val="00685907"/>
    <w:rsid w:val="00686890"/>
    <w:rsid w:val="00687E1D"/>
    <w:rsid w:val="006930BC"/>
    <w:rsid w:val="00694C7F"/>
    <w:rsid w:val="00695BD5"/>
    <w:rsid w:val="00696D94"/>
    <w:rsid w:val="00697A75"/>
    <w:rsid w:val="006A2237"/>
    <w:rsid w:val="006A2B4F"/>
    <w:rsid w:val="006A2E80"/>
    <w:rsid w:val="006A67BD"/>
    <w:rsid w:val="006B2380"/>
    <w:rsid w:val="006B34DF"/>
    <w:rsid w:val="006B3D2E"/>
    <w:rsid w:val="006B755F"/>
    <w:rsid w:val="006B7C2A"/>
    <w:rsid w:val="006C08B6"/>
    <w:rsid w:val="006C3940"/>
    <w:rsid w:val="006D3B3D"/>
    <w:rsid w:val="006D68AC"/>
    <w:rsid w:val="006E0A32"/>
    <w:rsid w:val="006E35DA"/>
    <w:rsid w:val="006E3840"/>
    <w:rsid w:val="006E4BB1"/>
    <w:rsid w:val="006E4CDF"/>
    <w:rsid w:val="006F0940"/>
    <w:rsid w:val="006F3829"/>
    <w:rsid w:val="006F5267"/>
    <w:rsid w:val="006F62F5"/>
    <w:rsid w:val="00700818"/>
    <w:rsid w:val="00701432"/>
    <w:rsid w:val="00706C7A"/>
    <w:rsid w:val="007129D5"/>
    <w:rsid w:val="007138AD"/>
    <w:rsid w:val="007239D2"/>
    <w:rsid w:val="0073141E"/>
    <w:rsid w:val="0074023D"/>
    <w:rsid w:val="007418F0"/>
    <w:rsid w:val="0074710E"/>
    <w:rsid w:val="0075163D"/>
    <w:rsid w:val="00751CC6"/>
    <w:rsid w:val="00753F8D"/>
    <w:rsid w:val="0076125B"/>
    <w:rsid w:val="00772610"/>
    <w:rsid w:val="00774599"/>
    <w:rsid w:val="00777BA0"/>
    <w:rsid w:val="00780E22"/>
    <w:rsid w:val="007814E8"/>
    <w:rsid w:val="00784F53"/>
    <w:rsid w:val="00785599"/>
    <w:rsid w:val="007901F8"/>
    <w:rsid w:val="00790D30"/>
    <w:rsid w:val="00794277"/>
    <w:rsid w:val="007944FD"/>
    <w:rsid w:val="007974D8"/>
    <w:rsid w:val="007A3CAD"/>
    <w:rsid w:val="007A6167"/>
    <w:rsid w:val="007B04E6"/>
    <w:rsid w:val="007B14E9"/>
    <w:rsid w:val="007B4818"/>
    <w:rsid w:val="007B66DC"/>
    <w:rsid w:val="007C5C72"/>
    <w:rsid w:val="007E2F0E"/>
    <w:rsid w:val="007F38B7"/>
    <w:rsid w:val="007F5A07"/>
    <w:rsid w:val="007F6553"/>
    <w:rsid w:val="00805827"/>
    <w:rsid w:val="0081003A"/>
    <w:rsid w:val="00813954"/>
    <w:rsid w:val="00814882"/>
    <w:rsid w:val="00816875"/>
    <w:rsid w:val="00826DCA"/>
    <w:rsid w:val="0083034E"/>
    <w:rsid w:val="00833BDD"/>
    <w:rsid w:val="0083591A"/>
    <w:rsid w:val="00836895"/>
    <w:rsid w:val="0084081D"/>
    <w:rsid w:val="008419EE"/>
    <w:rsid w:val="00843095"/>
    <w:rsid w:val="008543A0"/>
    <w:rsid w:val="00863FD4"/>
    <w:rsid w:val="00865CC4"/>
    <w:rsid w:val="0087231A"/>
    <w:rsid w:val="00874E56"/>
    <w:rsid w:val="008768F8"/>
    <w:rsid w:val="00882606"/>
    <w:rsid w:val="00882892"/>
    <w:rsid w:val="00890CFA"/>
    <w:rsid w:val="0089164B"/>
    <w:rsid w:val="00893648"/>
    <w:rsid w:val="00893B15"/>
    <w:rsid w:val="00894C1F"/>
    <w:rsid w:val="008A19D6"/>
    <w:rsid w:val="008A65AB"/>
    <w:rsid w:val="008A6F0F"/>
    <w:rsid w:val="008A7960"/>
    <w:rsid w:val="008B32BF"/>
    <w:rsid w:val="008B4A88"/>
    <w:rsid w:val="008B60B2"/>
    <w:rsid w:val="008C0443"/>
    <w:rsid w:val="008C16EC"/>
    <w:rsid w:val="008C3C8D"/>
    <w:rsid w:val="008D4F09"/>
    <w:rsid w:val="008E0455"/>
    <w:rsid w:val="008E1016"/>
    <w:rsid w:val="008E1516"/>
    <w:rsid w:val="008E16A8"/>
    <w:rsid w:val="008E2E4E"/>
    <w:rsid w:val="008E39AE"/>
    <w:rsid w:val="008F3FBE"/>
    <w:rsid w:val="008F531B"/>
    <w:rsid w:val="008F5B61"/>
    <w:rsid w:val="008F7896"/>
    <w:rsid w:val="00903D36"/>
    <w:rsid w:val="0090573A"/>
    <w:rsid w:val="0090576C"/>
    <w:rsid w:val="009115C6"/>
    <w:rsid w:val="00914EE7"/>
    <w:rsid w:val="00915D0D"/>
    <w:rsid w:val="00920453"/>
    <w:rsid w:val="0092246B"/>
    <w:rsid w:val="009231C2"/>
    <w:rsid w:val="00931F29"/>
    <w:rsid w:val="00932052"/>
    <w:rsid w:val="00932064"/>
    <w:rsid w:val="0093707C"/>
    <w:rsid w:val="00945C9A"/>
    <w:rsid w:val="00947C97"/>
    <w:rsid w:val="00956060"/>
    <w:rsid w:val="009571CC"/>
    <w:rsid w:val="00962E40"/>
    <w:rsid w:val="00964C71"/>
    <w:rsid w:val="00975DE9"/>
    <w:rsid w:val="00982842"/>
    <w:rsid w:val="009830C1"/>
    <w:rsid w:val="0099326B"/>
    <w:rsid w:val="009944E0"/>
    <w:rsid w:val="00994848"/>
    <w:rsid w:val="009A5690"/>
    <w:rsid w:val="009A6BCD"/>
    <w:rsid w:val="009B1849"/>
    <w:rsid w:val="009B48F6"/>
    <w:rsid w:val="009B59B2"/>
    <w:rsid w:val="009C0FC1"/>
    <w:rsid w:val="009C182E"/>
    <w:rsid w:val="009C7A62"/>
    <w:rsid w:val="009D155B"/>
    <w:rsid w:val="009D5840"/>
    <w:rsid w:val="009D6D28"/>
    <w:rsid w:val="009D7597"/>
    <w:rsid w:val="009D7BCC"/>
    <w:rsid w:val="009E05E4"/>
    <w:rsid w:val="009E1C2D"/>
    <w:rsid w:val="009E513F"/>
    <w:rsid w:val="009E5215"/>
    <w:rsid w:val="009F25C3"/>
    <w:rsid w:val="00A02B37"/>
    <w:rsid w:val="00A02EB4"/>
    <w:rsid w:val="00A053D9"/>
    <w:rsid w:val="00A10184"/>
    <w:rsid w:val="00A14678"/>
    <w:rsid w:val="00A22DF8"/>
    <w:rsid w:val="00A24D91"/>
    <w:rsid w:val="00A2767E"/>
    <w:rsid w:val="00A31787"/>
    <w:rsid w:val="00A33C4F"/>
    <w:rsid w:val="00A350DC"/>
    <w:rsid w:val="00A42D33"/>
    <w:rsid w:val="00A45432"/>
    <w:rsid w:val="00A54924"/>
    <w:rsid w:val="00A555D7"/>
    <w:rsid w:val="00A572F7"/>
    <w:rsid w:val="00A6246F"/>
    <w:rsid w:val="00A6465D"/>
    <w:rsid w:val="00A66858"/>
    <w:rsid w:val="00A66B36"/>
    <w:rsid w:val="00A706D7"/>
    <w:rsid w:val="00A727D5"/>
    <w:rsid w:val="00A74607"/>
    <w:rsid w:val="00A775A0"/>
    <w:rsid w:val="00A96B33"/>
    <w:rsid w:val="00A9727F"/>
    <w:rsid w:val="00AA20D3"/>
    <w:rsid w:val="00AA6B01"/>
    <w:rsid w:val="00AA7F89"/>
    <w:rsid w:val="00AB44AB"/>
    <w:rsid w:val="00AB4B2E"/>
    <w:rsid w:val="00AB5838"/>
    <w:rsid w:val="00AC344B"/>
    <w:rsid w:val="00AC4D0A"/>
    <w:rsid w:val="00AC5ADC"/>
    <w:rsid w:val="00AC7C11"/>
    <w:rsid w:val="00AD1304"/>
    <w:rsid w:val="00AD21D1"/>
    <w:rsid w:val="00AD3B89"/>
    <w:rsid w:val="00AD3CE7"/>
    <w:rsid w:val="00AE2D98"/>
    <w:rsid w:val="00AE3FD5"/>
    <w:rsid w:val="00AE793A"/>
    <w:rsid w:val="00AF1077"/>
    <w:rsid w:val="00B005AA"/>
    <w:rsid w:val="00B00707"/>
    <w:rsid w:val="00B03C04"/>
    <w:rsid w:val="00B04B38"/>
    <w:rsid w:val="00B04C7F"/>
    <w:rsid w:val="00B050CB"/>
    <w:rsid w:val="00B13FA7"/>
    <w:rsid w:val="00B15D0B"/>
    <w:rsid w:val="00B162AD"/>
    <w:rsid w:val="00B20884"/>
    <w:rsid w:val="00B22CCA"/>
    <w:rsid w:val="00B23621"/>
    <w:rsid w:val="00B30398"/>
    <w:rsid w:val="00B305EE"/>
    <w:rsid w:val="00B32577"/>
    <w:rsid w:val="00B347E2"/>
    <w:rsid w:val="00B347E6"/>
    <w:rsid w:val="00B35F4B"/>
    <w:rsid w:val="00B36B25"/>
    <w:rsid w:val="00B36F22"/>
    <w:rsid w:val="00B4030F"/>
    <w:rsid w:val="00B40E82"/>
    <w:rsid w:val="00B41668"/>
    <w:rsid w:val="00B51E4D"/>
    <w:rsid w:val="00B5357C"/>
    <w:rsid w:val="00B54035"/>
    <w:rsid w:val="00B63030"/>
    <w:rsid w:val="00B65E7E"/>
    <w:rsid w:val="00B662BD"/>
    <w:rsid w:val="00B70A6D"/>
    <w:rsid w:val="00B7708D"/>
    <w:rsid w:val="00B85EB7"/>
    <w:rsid w:val="00B8755F"/>
    <w:rsid w:val="00B91C90"/>
    <w:rsid w:val="00B94BA5"/>
    <w:rsid w:val="00B952CD"/>
    <w:rsid w:val="00B968DD"/>
    <w:rsid w:val="00B9742D"/>
    <w:rsid w:val="00BA0A52"/>
    <w:rsid w:val="00BA2271"/>
    <w:rsid w:val="00BA4CF0"/>
    <w:rsid w:val="00BA4F1D"/>
    <w:rsid w:val="00BA54D8"/>
    <w:rsid w:val="00BA5E2B"/>
    <w:rsid w:val="00BA605E"/>
    <w:rsid w:val="00BA75D6"/>
    <w:rsid w:val="00BB1985"/>
    <w:rsid w:val="00BB51B0"/>
    <w:rsid w:val="00BB7A3E"/>
    <w:rsid w:val="00BC2EFB"/>
    <w:rsid w:val="00BC4F99"/>
    <w:rsid w:val="00BC51D9"/>
    <w:rsid w:val="00BD1C0C"/>
    <w:rsid w:val="00BD2703"/>
    <w:rsid w:val="00BE0E96"/>
    <w:rsid w:val="00BE302A"/>
    <w:rsid w:val="00BE3E4F"/>
    <w:rsid w:val="00BE5B35"/>
    <w:rsid w:val="00BE779C"/>
    <w:rsid w:val="00BF00A5"/>
    <w:rsid w:val="00BF0A5C"/>
    <w:rsid w:val="00BF3E73"/>
    <w:rsid w:val="00C00826"/>
    <w:rsid w:val="00C00CE5"/>
    <w:rsid w:val="00C024D4"/>
    <w:rsid w:val="00C05426"/>
    <w:rsid w:val="00C05F40"/>
    <w:rsid w:val="00C10E0D"/>
    <w:rsid w:val="00C126C6"/>
    <w:rsid w:val="00C22AE1"/>
    <w:rsid w:val="00C337F9"/>
    <w:rsid w:val="00C339E0"/>
    <w:rsid w:val="00C36A02"/>
    <w:rsid w:val="00C36F1C"/>
    <w:rsid w:val="00C4276E"/>
    <w:rsid w:val="00C44F88"/>
    <w:rsid w:val="00C450D8"/>
    <w:rsid w:val="00C46CFE"/>
    <w:rsid w:val="00C53791"/>
    <w:rsid w:val="00C5527F"/>
    <w:rsid w:val="00C564E6"/>
    <w:rsid w:val="00C6157F"/>
    <w:rsid w:val="00C62165"/>
    <w:rsid w:val="00C71441"/>
    <w:rsid w:val="00C72FA6"/>
    <w:rsid w:val="00C746C8"/>
    <w:rsid w:val="00C76B0F"/>
    <w:rsid w:val="00C7796C"/>
    <w:rsid w:val="00C81678"/>
    <w:rsid w:val="00C822F9"/>
    <w:rsid w:val="00C858AD"/>
    <w:rsid w:val="00C8707E"/>
    <w:rsid w:val="00C944FC"/>
    <w:rsid w:val="00CA10A2"/>
    <w:rsid w:val="00CA36FF"/>
    <w:rsid w:val="00CA4F2B"/>
    <w:rsid w:val="00CA6AC6"/>
    <w:rsid w:val="00CA7F4E"/>
    <w:rsid w:val="00CB3145"/>
    <w:rsid w:val="00CB55A1"/>
    <w:rsid w:val="00CB75CF"/>
    <w:rsid w:val="00CC1798"/>
    <w:rsid w:val="00CC698A"/>
    <w:rsid w:val="00CC7038"/>
    <w:rsid w:val="00CD2AA2"/>
    <w:rsid w:val="00CD3DCE"/>
    <w:rsid w:val="00CD4F94"/>
    <w:rsid w:val="00CD7A36"/>
    <w:rsid w:val="00CE21BA"/>
    <w:rsid w:val="00CE37D2"/>
    <w:rsid w:val="00CE4E11"/>
    <w:rsid w:val="00D00235"/>
    <w:rsid w:val="00D01B2A"/>
    <w:rsid w:val="00D03169"/>
    <w:rsid w:val="00D040AF"/>
    <w:rsid w:val="00D11685"/>
    <w:rsid w:val="00D14DAB"/>
    <w:rsid w:val="00D17A2D"/>
    <w:rsid w:val="00D2359C"/>
    <w:rsid w:val="00D30359"/>
    <w:rsid w:val="00D36F4B"/>
    <w:rsid w:val="00D41132"/>
    <w:rsid w:val="00D41C9D"/>
    <w:rsid w:val="00D43662"/>
    <w:rsid w:val="00D466A7"/>
    <w:rsid w:val="00D50DEA"/>
    <w:rsid w:val="00D54F1D"/>
    <w:rsid w:val="00D55881"/>
    <w:rsid w:val="00D55FF2"/>
    <w:rsid w:val="00D56642"/>
    <w:rsid w:val="00D57B29"/>
    <w:rsid w:val="00D57C0D"/>
    <w:rsid w:val="00D57C45"/>
    <w:rsid w:val="00D57C6A"/>
    <w:rsid w:val="00D60B02"/>
    <w:rsid w:val="00D61059"/>
    <w:rsid w:val="00D61D64"/>
    <w:rsid w:val="00D643D3"/>
    <w:rsid w:val="00D6440D"/>
    <w:rsid w:val="00D64E10"/>
    <w:rsid w:val="00D65500"/>
    <w:rsid w:val="00D66598"/>
    <w:rsid w:val="00D67C93"/>
    <w:rsid w:val="00D71012"/>
    <w:rsid w:val="00D75C8A"/>
    <w:rsid w:val="00D776E9"/>
    <w:rsid w:val="00D77B35"/>
    <w:rsid w:val="00D81783"/>
    <w:rsid w:val="00D8199B"/>
    <w:rsid w:val="00D82440"/>
    <w:rsid w:val="00D826C4"/>
    <w:rsid w:val="00D87884"/>
    <w:rsid w:val="00DA041D"/>
    <w:rsid w:val="00DA1554"/>
    <w:rsid w:val="00DA76CC"/>
    <w:rsid w:val="00DB07CC"/>
    <w:rsid w:val="00DB07FE"/>
    <w:rsid w:val="00DB4C45"/>
    <w:rsid w:val="00DB51FF"/>
    <w:rsid w:val="00DC2397"/>
    <w:rsid w:val="00DC2EEB"/>
    <w:rsid w:val="00DC3724"/>
    <w:rsid w:val="00DC7889"/>
    <w:rsid w:val="00DD1C5E"/>
    <w:rsid w:val="00DD6EEF"/>
    <w:rsid w:val="00DE0248"/>
    <w:rsid w:val="00DE4C66"/>
    <w:rsid w:val="00DE51AA"/>
    <w:rsid w:val="00DF515E"/>
    <w:rsid w:val="00E00103"/>
    <w:rsid w:val="00E008E0"/>
    <w:rsid w:val="00E04ADC"/>
    <w:rsid w:val="00E05605"/>
    <w:rsid w:val="00E07127"/>
    <w:rsid w:val="00E13F7E"/>
    <w:rsid w:val="00E14DE4"/>
    <w:rsid w:val="00E15046"/>
    <w:rsid w:val="00E159C7"/>
    <w:rsid w:val="00E16E7B"/>
    <w:rsid w:val="00E2020A"/>
    <w:rsid w:val="00E20E0E"/>
    <w:rsid w:val="00E22E0E"/>
    <w:rsid w:val="00E24734"/>
    <w:rsid w:val="00E34F88"/>
    <w:rsid w:val="00E3683B"/>
    <w:rsid w:val="00E40567"/>
    <w:rsid w:val="00E46AA3"/>
    <w:rsid w:val="00E51F97"/>
    <w:rsid w:val="00E52987"/>
    <w:rsid w:val="00E52C60"/>
    <w:rsid w:val="00E5445C"/>
    <w:rsid w:val="00E624F1"/>
    <w:rsid w:val="00E62EA5"/>
    <w:rsid w:val="00E637B9"/>
    <w:rsid w:val="00E801DF"/>
    <w:rsid w:val="00E818E5"/>
    <w:rsid w:val="00E826CB"/>
    <w:rsid w:val="00E83233"/>
    <w:rsid w:val="00E8547E"/>
    <w:rsid w:val="00E92461"/>
    <w:rsid w:val="00E97971"/>
    <w:rsid w:val="00EA14C9"/>
    <w:rsid w:val="00EA6681"/>
    <w:rsid w:val="00EA72BC"/>
    <w:rsid w:val="00EB0E99"/>
    <w:rsid w:val="00EB2FE2"/>
    <w:rsid w:val="00EB4ED1"/>
    <w:rsid w:val="00EC32E3"/>
    <w:rsid w:val="00EC3AC2"/>
    <w:rsid w:val="00EC6432"/>
    <w:rsid w:val="00EC653D"/>
    <w:rsid w:val="00EC6DD3"/>
    <w:rsid w:val="00EC790C"/>
    <w:rsid w:val="00ED7A65"/>
    <w:rsid w:val="00EE0234"/>
    <w:rsid w:val="00EE24BB"/>
    <w:rsid w:val="00EE4B44"/>
    <w:rsid w:val="00EE5E6B"/>
    <w:rsid w:val="00EF1AB8"/>
    <w:rsid w:val="00EF3904"/>
    <w:rsid w:val="00EF5690"/>
    <w:rsid w:val="00F036C2"/>
    <w:rsid w:val="00F043C0"/>
    <w:rsid w:val="00F06CEA"/>
    <w:rsid w:val="00F1072E"/>
    <w:rsid w:val="00F11F6C"/>
    <w:rsid w:val="00F171DD"/>
    <w:rsid w:val="00F23ED4"/>
    <w:rsid w:val="00F32FDD"/>
    <w:rsid w:val="00F36000"/>
    <w:rsid w:val="00F46DD1"/>
    <w:rsid w:val="00F515CB"/>
    <w:rsid w:val="00F55342"/>
    <w:rsid w:val="00F5758D"/>
    <w:rsid w:val="00F57C6F"/>
    <w:rsid w:val="00F63A24"/>
    <w:rsid w:val="00F670C1"/>
    <w:rsid w:val="00F717DF"/>
    <w:rsid w:val="00F830E7"/>
    <w:rsid w:val="00F84E4B"/>
    <w:rsid w:val="00F9193D"/>
    <w:rsid w:val="00F92BC9"/>
    <w:rsid w:val="00F9498B"/>
    <w:rsid w:val="00F96357"/>
    <w:rsid w:val="00F96688"/>
    <w:rsid w:val="00F96B2F"/>
    <w:rsid w:val="00FA0AAF"/>
    <w:rsid w:val="00FA1A38"/>
    <w:rsid w:val="00FA3AC7"/>
    <w:rsid w:val="00FA643A"/>
    <w:rsid w:val="00FA7BDB"/>
    <w:rsid w:val="00FB08E2"/>
    <w:rsid w:val="00FB6D5D"/>
    <w:rsid w:val="00FC0863"/>
    <w:rsid w:val="00FC0A18"/>
    <w:rsid w:val="00FC3B49"/>
    <w:rsid w:val="00FC7CE1"/>
    <w:rsid w:val="00FD1B7B"/>
    <w:rsid w:val="00FD29B7"/>
    <w:rsid w:val="00FD3E94"/>
    <w:rsid w:val="00FD525E"/>
    <w:rsid w:val="00FD53B2"/>
    <w:rsid w:val="00FD6C4E"/>
    <w:rsid w:val="00FE16E9"/>
    <w:rsid w:val="00FE2DF9"/>
    <w:rsid w:val="00FE4464"/>
    <w:rsid w:val="00FE4946"/>
    <w:rsid w:val="00FE674D"/>
    <w:rsid w:val="00FF1481"/>
    <w:rsid w:val="00FF3065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"/>
    <o:shapelayout v:ext="edit">
      <o:idmap v:ext="edit" data="1"/>
      <o:rules v:ext="edit">
        <o:r id="V:Rule1" type="connector" idref="#_x0000_s1792"/>
        <o:r id="V:Rule2" type="connector" idref="#_x0000_s1793"/>
      </o:rules>
    </o:shapelayout>
  </w:shapeDefaults>
  <w:decimalSymbol w:val="."/>
  <w:listSeparator w:val=","/>
  <w14:docId w14:val="3ECF4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89"/>
    <w:rPr>
      <w:sz w:val="24"/>
      <w:szCs w:val="24"/>
    </w:rPr>
  </w:style>
  <w:style w:type="paragraph" w:styleId="Heading1">
    <w:name w:val="heading 1"/>
    <w:basedOn w:val="Normal"/>
    <w:next w:val="Normal"/>
    <w:qFormat/>
    <w:rsid w:val="0045712D"/>
    <w:pPr>
      <w:keepNext/>
      <w:jc w:val="both"/>
      <w:outlineLvl w:val="0"/>
    </w:pPr>
    <w:rPr>
      <w:rFonts w:ascii=".VnTimeH" w:hAnsi=".VnTimeH"/>
      <w:b/>
      <w:sz w:val="28"/>
      <w:szCs w:val="28"/>
    </w:rPr>
  </w:style>
  <w:style w:type="paragraph" w:styleId="Heading2">
    <w:name w:val="heading 2"/>
    <w:basedOn w:val="Normal"/>
    <w:next w:val="Normal"/>
    <w:qFormat/>
    <w:rsid w:val="0045712D"/>
    <w:pPr>
      <w:keepNext/>
      <w:jc w:val="right"/>
      <w:outlineLvl w:val="1"/>
    </w:pPr>
    <w:rPr>
      <w:rFonts w:ascii=".VnTime" w:hAnsi=".VnTime"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712D"/>
    <w:pPr>
      <w:keepNext/>
      <w:jc w:val="both"/>
      <w:outlineLvl w:val="2"/>
    </w:pPr>
    <w:rPr>
      <w:rFonts w:ascii=".VnTime" w:hAnsi=".VnTime"/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45712D"/>
    <w:pPr>
      <w:keepNext/>
      <w:tabs>
        <w:tab w:val="left" w:pos="3960"/>
      </w:tabs>
      <w:jc w:val="center"/>
      <w:outlineLvl w:val="3"/>
    </w:pPr>
    <w:rPr>
      <w:rFonts w:ascii=".VnTime" w:hAnsi=".VnTime"/>
      <w:b/>
    </w:rPr>
  </w:style>
  <w:style w:type="paragraph" w:styleId="Heading5">
    <w:name w:val="heading 5"/>
    <w:basedOn w:val="Normal"/>
    <w:next w:val="Normal"/>
    <w:qFormat/>
    <w:rsid w:val="0045712D"/>
    <w:pPr>
      <w:keepNext/>
      <w:jc w:val="center"/>
      <w:outlineLvl w:val="4"/>
    </w:pPr>
    <w:rPr>
      <w:rFonts w:ascii=".VnTime" w:hAnsi=".VnTime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B1C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5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5712D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paragraph" w:styleId="BodyTextIndent">
    <w:name w:val="Body Text Indent"/>
    <w:basedOn w:val="Normal"/>
    <w:rsid w:val="0045712D"/>
    <w:pPr>
      <w:ind w:firstLine="720"/>
      <w:jc w:val="both"/>
    </w:pPr>
    <w:rPr>
      <w:rFonts w:ascii=".VnTime" w:hAnsi=".VnTime"/>
      <w:sz w:val="28"/>
      <w:szCs w:val="28"/>
    </w:rPr>
  </w:style>
  <w:style w:type="paragraph" w:styleId="BodyTextIndent2">
    <w:name w:val="Body Text Indent 2"/>
    <w:basedOn w:val="Normal"/>
    <w:rsid w:val="0045712D"/>
    <w:pPr>
      <w:ind w:left="720"/>
      <w:jc w:val="both"/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  <w:rsid w:val="0045712D"/>
  </w:style>
  <w:style w:type="paragraph" w:styleId="BalloonText">
    <w:name w:val="Balloon Text"/>
    <w:basedOn w:val="Normal"/>
    <w:semiHidden/>
    <w:rsid w:val="0045712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0755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0755E"/>
    <w:rPr>
      <w:vertAlign w:val="superscript"/>
    </w:rPr>
  </w:style>
  <w:style w:type="paragraph" w:styleId="Header">
    <w:name w:val="header"/>
    <w:basedOn w:val="Normal"/>
    <w:rsid w:val="0073141E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F360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36000"/>
  </w:style>
  <w:style w:type="character" w:styleId="EndnoteReference">
    <w:name w:val="endnote reference"/>
    <w:basedOn w:val="DefaultParagraphFont"/>
    <w:rsid w:val="00F3600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74599"/>
    <w:rPr>
      <w:rFonts w:ascii=".VnTime" w:hAnsi=".VnTime"/>
      <w:sz w:val="28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0B1C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6A2237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777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804D-C4A4-4B40-AF58-36AD039B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2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Óu sè 01a/BK                                                                                                                   Tê sè</vt:lpstr>
    </vt:vector>
  </TitlesOfParts>
  <Company>Tong cuc Thong ke</Company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Óu sè 01a/BK                                                                                                                   Tê sè</dc:title>
  <dc:creator>ntdat</dc:creator>
  <cp:lastModifiedBy>ncthang</cp:lastModifiedBy>
  <cp:revision>141</cp:revision>
  <cp:lastPrinted>2021-07-30T02:00:00Z</cp:lastPrinted>
  <dcterms:created xsi:type="dcterms:W3CDTF">2018-09-07T05:52:00Z</dcterms:created>
  <dcterms:modified xsi:type="dcterms:W3CDTF">2021-11-09T10:41:00Z</dcterms:modified>
</cp:coreProperties>
</file>